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1381E" w14:textId="77777777" w:rsidR="009E6381" w:rsidRPr="009E6381" w:rsidRDefault="009E6381" w:rsidP="009E6381">
      <w:pPr>
        <w:spacing w:after="0" w:line="240" w:lineRule="auto"/>
        <w:rPr>
          <w:rFonts w:ascii="Verdana" w:hAnsi="Verdana"/>
          <w:b/>
          <w:sz w:val="16"/>
          <w:szCs w:val="16"/>
        </w:rPr>
      </w:pPr>
      <w:bookmarkStart w:id="0" w:name="_GoBack"/>
      <w:r w:rsidRPr="009E6381">
        <w:rPr>
          <w:rFonts w:ascii="Verdana" w:hAnsi="Verdana"/>
          <w:b/>
          <w:sz w:val="16"/>
          <w:szCs w:val="16"/>
        </w:rPr>
        <w:t>Wymagania edukacyjne niezbędne do uzyskania poszczególnych śródrocznych i rocznych ocen klasyfikacyjnych</w:t>
      </w:r>
    </w:p>
    <w:p w14:paraId="1E028F8C" w14:textId="77777777" w:rsidR="009E6381" w:rsidRPr="009E6381" w:rsidRDefault="009E6381" w:rsidP="009E6381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6349ADA0" w14:textId="77777777" w:rsidR="009E6381" w:rsidRPr="009E6381" w:rsidRDefault="009E6381" w:rsidP="009E6381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1C96B3B6" w14:textId="77777777" w:rsidR="009E6381" w:rsidRPr="009E6381" w:rsidRDefault="009E6381" w:rsidP="009E638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9E6381">
        <w:rPr>
          <w:rFonts w:ascii="Verdana" w:hAnsi="Verdana"/>
          <w:b/>
          <w:sz w:val="16"/>
          <w:szCs w:val="16"/>
        </w:rPr>
        <w:t>I.</w:t>
      </w:r>
      <w:r w:rsidRPr="009E6381">
        <w:rPr>
          <w:rFonts w:ascii="Verdana" w:hAnsi="Verdana"/>
          <w:b/>
          <w:sz w:val="16"/>
          <w:szCs w:val="16"/>
        </w:rPr>
        <w:tab/>
        <w:t>Zasady ogólne</w:t>
      </w:r>
    </w:p>
    <w:p w14:paraId="5C7905C3" w14:textId="77777777" w:rsidR="009E6381" w:rsidRPr="009E6381" w:rsidRDefault="009E6381" w:rsidP="009E63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9DEEFF8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1.</w:t>
      </w:r>
      <w:r w:rsidRPr="009E6381">
        <w:rPr>
          <w:rFonts w:ascii="Verdana" w:hAnsi="Verdana"/>
          <w:sz w:val="16"/>
          <w:szCs w:val="16"/>
        </w:rPr>
        <w:tab/>
        <w:t>Przedmiotowe Zasady Oceniania (PZO) są zgodne z Wewnątrzszkolnym Ocenianiem (WO), które stanowi załącznik do Statutu Szkoły.</w:t>
      </w:r>
    </w:p>
    <w:p w14:paraId="68A8C6AC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2.</w:t>
      </w:r>
      <w:r w:rsidRPr="009E6381">
        <w:rPr>
          <w:rFonts w:ascii="Verdana" w:hAnsi="Verdana"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</w:t>
      </w:r>
      <w:r w:rsidRPr="009E6381">
        <w:rPr>
          <w:rFonts w:ascii="Verdana" w:hAnsi="Verdana"/>
          <w:sz w:val="16"/>
          <w:szCs w:val="16"/>
        </w:rPr>
        <w:br/>
        <w:t>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14:paraId="2DDA9C90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3.</w:t>
      </w:r>
      <w:r w:rsidRPr="009E6381">
        <w:rPr>
          <w:rFonts w:ascii="Verdana" w:hAnsi="Verdana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14:paraId="36B4FF41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4.</w:t>
      </w:r>
      <w:r w:rsidRPr="009E6381">
        <w:rPr>
          <w:rFonts w:ascii="Verdana" w:hAnsi="Verdana"/>
          <w:sz w:val="16"/>
          <w:szCs w:val="16"/>
        </w:rPr>
        <w:tab/>
        <w:t>O zakresie wymagań edukacyjnych, kryteriach i sposobach oceniania oraz trybie poprawiania oceny oraz uzyskania oceny wyższej niż proponowana nauczyciel informuje uczniów na pierwszej lekcji języka niemieckiego.</w:t>
      </w:r>
    </w:p>
    <w:p w14:paraId="58B12A44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5.</w:t>
      </w:r>
      <w:r w:rsidRPr="009E6381">
        <w:rPr>
          <w:rFonts w:ascii="Verdana" w:hAnsi="Verdana"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proofErr w:type="spellStart"/>
      <w:r w:rsidRPr="009E6381">
        <w:rPr>
          <w:rFonts w:ascii="Verdana" w:hAnsi="Verdana"/>
          <w:sz w:val="16"/>
          <w:szCs w:val="16"/>
        </w:rPr>
        <w:t>ppp</w:t>
      </w:r>
      <w:proofErr w:type="spellEnd"/>
      <w:r w:rsidRPr="009E6381">
        <w:rPr>
          <w:rFonts w:ascii="Verdana" w:hAnsi="Verdana"/>
          <w:sz w:val="16"/>
          <w:szCs w:val="16"/>
        </w:rPr>
        <w:t xml:space="preserve"> oraz w wyniku rozpoznania indywidualnych potrzeb przez pracowników placówki).</w:t>
      </w:r>
    </w:p>
    <w:p w14:paraId="1FAF61C0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6.</w:t>
      </w:r>
      <w:r w:rsidRPr="009E6381">
        <w:rPr>
          <w:rFonts w:ascii="Verdana" w:hAnsi="Verdana"/>
          <w:sz w:val="16"/>
          <w:szCs w:val="16"/>
        </w:rPr>
        <w:tab/>
        <w:t>Niezależnie od przyjętego w szkole systemu oceniania (np. punktowy, ocena opisowa, średnia ważona) ocenę roczną wyraża się w sześciostopniowej skali - od 1 do 6.</w:t>
      </w:r>
    </w:p>
    <w:p w14:paraId="2645BD92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7.</w:t>
      </w:r>
      <w:r w:rsidRPr="009E6381">
        <w:rPr>
          <w:rFonts w:ascii="Verdana" w:hAnsi="Verdana"/>
          <w:sz w:val="16"/>
          <w:szCs w:val="16"/>
        </w:rPr>
        <w:tab/>
        <w:t>Główną funkcją 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14:paraId="5C865411" w14:textId="77777777" w:rsidR="009E6381" w:rsidRPr="009E6381" w:rsidRDefault="009E6381" w:rsidP="009E6381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Ocenianie bieżące ma za zadanie umożliwić:</w:t>
      </w:r>
    </w:p>
    <w:p w14:paraId="2853FBB3" w14:textId="77777777" w:rsidR="009E6381" w:rsidRPr="009E6381" w:rsidRDefault="009E6381" w:rsidP="009E6381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a) informowanie ucznia, rodzica i nauczyciela o poziomie osiągnięć edukacyjnych oraz postępach ucznia,</w:t>
      </w:r>
    </w:p>
    <w:p w14:paraId="38EBCE9B" w14:textId="77777777" w:rsidR="009E6381" w:rsidRPr="009E6381" w:rsidRDefault="009E6381" w:rsidP="009E6381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b) udzielanie uczniowi pomocy w nauce poprzez przekazanie mu informacji o tym, co zrobił dobrze i jak powinien się dalej uczyć;</w:t>
      </w:r>
    </w:p>
    <w:p w14:paraId="4961DC36" w14:textId="77777777" w:rsidR="009E6381" w:rsidRPr="009E6381" w:rsidRDefault="009E6381" w:rsidP="009E6381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c) wskazywanie uczniowi mocnych (uzdolnień) i słabych stron, a przede wszystkim sposobów pracy nad nimi,</w:t>
      </w:r>
    </w:p>
    <w:p w14:paraId="4A49DD88" w14:textId="77777777" w:rsidR="009E6381" w:rsidRPr="009E6381" w:rsidRDefault="009E6381" w:rsidP="009E6381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d) planowanie rozwoju ucznia, rozwijania jego uzdolnień, pokonywania ewentualnych trudności,</w:t>
      </w:r>
    </w:p>
    <w:p w14:paraId="0EC4830D" w14:textId="77777777" w:rsidR="009E6381" w:rsidRPr="009E6381" w:rsidRDefault="009E6381" w:rsidP="009E6381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e) motywowanie ucznia do dalszych postępów w nauce.</w:t>
      </w:r>
    </w:p>
    <w:p w14:paraId="23E438A1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8. </w:t>
      </w:r>
      <w:r w:rsidRPr="009E6381">
        <w:rPr>
          <w:rFonts w:ascii="Verdana" w:hAnsi="Verdana"/>
          <w:sz w:val="16"/>
          <w:szCs w:val="16"/>
        </w:rPr>
        <w:tab/>
        <w:t xml:space="preserve">Ustalenie śródrocznej i rocznej oceny klasyfikacyjnej odbywa się w trybie ustalonym w WO. </w:t>
      </w:r>
    </w:p>
    <w:p w14:paraId="055D4718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9. </w:t>
      </w:r>
      <w:r w:rsidRPr="009E6381">
        <w:rPr>
          <w:rFonts w:ascii="Verdana" w:hAnsi="Verdana"/>
          <w:sz w:val="16"/>
          <w:szCs w:val="16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14:paraId="667D0596" w14:textId="77777777" w:rsidR="009E6381" w:rsidRPr="009E6381" w:rsidRDefault="009E6381" w:rsidP="009E6381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14:paraId="654C293A" w14:textId="77777777" w:rsidR="009E6381" w:rsidRPr="009E6381" w:rsidRDefault="009E6381" w:rsidP="009E6381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14:paraId="35D678D4" w14:textId="77777777" w:rsidR="009E6381" w:rsidRPr="009E6381" w:rsidRDefault="009E6381" w:rsidP="009E6381">
      <w:pPr>
        <w:spacing w:after="0" w:line="240" w:lineRule="auto"/>
        <w:ind w:left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c) konsultacje indywidualne z nauczycielem przedmiotu.</w:t>
      </w:r>
    </w:p>
    <w:p w14:paraId="7FE61FEC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10. </w:t>
      </w:r>
      <w:r w:rsidRPr="009E6381">
        <w:rPr>
          <w:rFonts w:ascii="Verdana" w:hAnsi="Verdana"/>
          <w:sz w:val="16"/>
          <w:szCs w:val="16"/>
        </w:rPr>
        <w:tab/>
        <w:t>Wszystkie oceny są dla ucznia i jego rodziców jawne, a sprawdzone i ocenione pisemne prace ucznia są udostępniane na zasadach określonych w WO.</w:t>
      </w:r>
    </w:p>
    <w:p w14:paraId="3A63A8CE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11. </w:t>
      </w:r>
      <w:r w:rsidRPr="009E6381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14:paraId="1C4FBB48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12. </w:t>
      </w:r>
      <w:r w:rsidRPr="009E6381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14:paraId="39D087D5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 xml:space="preserve">13. </w:t>
      </w:r>
      <w:r w:rsidRPr="009E6381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14:paraId="0FF7C595" w14:textId="77777777" w:rsidR="009E6381" w:rsidRPr="009E6381" w:rsidRDefault="009E6381" w:rsidP="009E63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15D5B09" w14:textId="77777777" w:rsidR="009E6381" w:rsidRPr="009E6381" w:rsidRDefault="009E6381" w:rsidP="009E638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9E6381">
        <w:rPr>
          <w:rFonts w:ascii="Verdana" w:hAnsi="Verdana"/>
          <w:b/>
          <w:sz w:val="16"/>
          <w:szCs w:val="16"/>
        </w:rPr>
        <w:t>II.</w:t>
      </w:r>
      <w:r w:rsidRPr="009E6381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14:paraId="257A5B96" w14:textId="77777777" w:rsidR="009E6381" w:rsidRPr="009E6381" w:rsidRDefault="009E6381" w:rsidP="009E638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621851F2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1.</w:t>
      </w:r>
      <w:r w:rsidRPr="009E6381">
        <w:rPr>
          <w:rFonts w:ascii="Verdana" w:hAnsi="Verdana"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14:paraId="5A0CA38E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2.</w:t>
      </w:r>
      <w:r w:rsidRPr="009E6381">
        <w:rPr>
          <w:rFonts w:ascii="Verdana" w:hAnsi="Verdana"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9E6381">
        <w:rPr>
          <w:rFonts w:ascii="Verdana" w:hAnsi="Verdana"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14:paraId="31EB54FB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3.</w:t>
      </w:r>
      <w:r w:rsidRPr="009E6381">
        <w:rPr>
          <w:rFonts w:ascii="Verdana" w:hAnsi="Verdana"/>
          <w:sz w:val="16"/>
          <w:szCs w:val="16"/>
        </w:rPr>
        <w:tab/>
        <w:t>Uzyskane oceny są jawne, podlegają uzasadnieniu, a ocenione prace pisemne wglądowi.</w:t>
      </w:r>
    </w:p>
    <w:p w14:paraId="2C27E538" w14:textId="3C797C08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4.</w:t>
      </w:r>
      <w:r w:rsidRPr="009E6381">
        <w:rPr>
          <w:rFonts w:ascii="Verdana" w:hAnsi="Verdana"/>
          <w:sz w:val="16"/>
          <w:szCs w:val="16"/>
        </w:rPr>
        <w:tab/>
        <w:t>Każdą oceną można poprawić w trybie określonym w W</w:t>
      </w:r>
      <w:r>
        <w:rPr>
          <w:rFonts w:ascii="Verdana" w:hAnsi="Verdana"/>
          <w:sz w:val="16"/>
          <w:szCs w:val="16"/>
        </w:rPr>
        <w:t>Z</w:t>
      </w:r>
      <w:r w:rsidRPr="009E6381">
        <w:rPr>
          <w:rFonts w:ascii="Verdana" w:hAnsi="Verdana"/>
          <w:sz w:val="16"/>
          <w:szCs w:val="16"/>
        </w:rPr>
        <w:t>O.</w:t>
      </w:r>
    </w:p>
    <w:p w14:paraId="11916C7D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5.</w:t>
      </w:r>
      <w:r w:rsidRPr="009E6381">
        <w:rPr>
          <w:rFonts w:ascii="Verdana" w:hAnsi="Verdana"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14:paraId="12FBB468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lastRenderedPageBreak/>
        <w:t>6.</w:t>
      </w:r>
      <w:r w:rsidRPr="009E6381">
        <w:rPr>
          <w:rFonts w:ascii="Verdana" w:hAnsi="Verdana"/>
          <w:sz w:val="16"/>
          <w:szCs w:val="16"/>
        </w:rPr>
        <w:tab/>
        <w:t>Sprawdziany, kartkówki i prace pisemne zapowiadane przez nauczyciela są obowiązkowe.</w:t>
      </w:r>
    </w:p>
    <w:p w14:paraId="5D44A7B6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7.</w:t>
      </w:r>
      <w:r w:rsidRPr="009E6381">
        <w:rPr>
          <w:rFonts w:ascii="Verdana" w:hAnsi="Verdana"/>
          <w:sz w:val="16"/>
          <w:szCs w:val="16"/>
        </w:rPr>
        <w:tab/>
        <w:t>O terminach i zakresie prac domowych nauczyciel informuje na bieżąco.</w:t>
      </w:r>
    </w:p>
    <w:p w14:paraId="2DE2D838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8.</w:t>
      </w:r>
      <w:r w:rsidRPr="009E6381">
        <w:rPr>
          <w:rFonts w:ascii="Verdana" w:hAnsi="Verdana"/>
          <w:sz w:val="16"/>
          <w:szCs w:val="16"/>
        </w:rPr>
        <w:tab/>
        <w:t>Uczeń ma prawo zgłosić nieprzygotowanie do zajęć dwa razy w semestrze i brak zadania pisemnego jeden raz w semestrze.</w:t>
      </w:r>
    </w:p>
    <w:p w14:paraId="728DB3C8" w14:textId="77777777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9.</w:t>
      </w:r>
      <w:r w:rsidRPr="009E6381">
        <w:rPr>
          <w:rFonts w:ascii="Verdana" w:hAnsi="Verdana"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14:paraId="4136FEE2" w14:textId="75DD0E46" w:rsidR="009E6381" w:rsidRPr="009E6381" w:rsidRDefault="009E6381" w:rsidP="009E6381">
      <w:pPr>
        <w:spacing w:after="0" w:line="240" w:lineRule="auto"/>
        <w:ind w:left="709" w:hanging="709"/>
        <w:rPr>
          <w:rFonts w:ascii="Verdana" w:hAnsi="Verdana"/>
          <w:sz w:val="16"/>
          <w:szCs w:val="16"/>
        </w:rPr>
      </w:pPr>
      <w:r w:rsidRPr="009E6381">
        <w:rPr>
          <w:rFonts w:ascii="Verdana" w:hAnsi="Verdana"/>
          <w:sz w:val="16"/>
          <w:szCs w:val="16"/>
        </w:rPr>
        <w:t>10.</w:t>
      </w:r>
      <w:r w:rsidRPr="009E6381">
        <w:rPr>
          <w:rFonts w:ascii="Verdana" w:hAnsi="Verdana"/>
          <w:sz w:val="16"/>
          <w:szCs w:val="16"/>
        </w:rPr>
        <w:tab/>
        <w:t xml:space="preserve">Ocena </w:t>
      </w:r>
      <w:proofErr w:type="spellStart"/>
      <w:r w:rsidRPr="009E6381">
        <w:rPr>
          <w:rFonts w:ascii="Verdana" w:hAnsi="Verdana"/>
          <w:sz w:val="16"/>
          <w:szCs w:val="16"/>
        </w:rPr>
        <w:t>końcoworoczna</w:t>
      </w:r>
      <w:proofErr w:type="spellEnd"/>
      <w:r w:rsidRPr="009E6381">
        <w:rPr>
          <w:rFonts w:ascii="Verdana" w:hAnsi="Verdana"/>
          <w:sz w:val="16"/>
          <w:szCs w:val="16"/>
        </w:rPr>
        <w:t xml:space="preserve"> zostaje ustalona zgodnie z W</w:t>
      </w:r>
      <w:r>
        <w:rPr>
          <w:rFonts w:ascii="Verdana" w:hAnsi="Verdana"/>
          <w:sz w:val="16"/>
          <w:szCs w:val="16"/>
        </w:rPr>
        <w:t>Z</w:t>
      </w:r>
      <w:r w:rsidRPr="009E6381">
        <w:rPr>
          <w:rFonts w:ascii="Verdana" w:hAnsi="Verdana"/>
          <w:sz w:val="16"/>
          <w:szCs w:val="16"/>
        </w:rPr>
        <w:t>O.</w:t>
      </w:r>
    </w:p>
    <w:bookmarkEnd w:id="0"/>
    <w:p w14:paraId="631B2CD3" w14:textId="77777777" w:rsidR="00AC01B9" w:rsidRDefault="00AC01B9" w:rsidP="009F7639">
      <w:pPr>
        <w:rPr>
          <w:b/>
          <w:i/>
          <w:noProof/>
          <w:sz w:val="44"/>
          <w:szCs w:val="44"/>
        </w:rPr>
      </w:pPr>
    </w:p>
    <w:p w14:paraId="24938F18" w14:textId="77777777" w:rsidR="00AC01B9" w:rsidRDefault="00AC01B9" w:rsidP="009F7639">
      <w:pPr>
        <w:rPr>
          <w:b/>
          <w:i/>
          <w:noProof/>
          <w:sz w:val="44"/>
          <w:szCs w:val="44"/>
        </w:rPr>
      </w:pPr>
    </w:p>
    <w:p w14:paraId="4BE54989" w14:textId="77777777" w:rsidR="009F7639" w:rsidRPr="003F06D1" w:rsidRDefault="009F7639" w:rsidP="009F7639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 w:rsidR="00AC01B9">
        <w:rPr>
          <w:b/>
          <w:i/>
          <w:noProof/>
          <w:sz w:val="44"/>
          <w:szCs w:val="44"/>
        </w:rPr>
        <w:t xml:space="preserve"> RESET B1+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14:paraId="3642E0FD" w14:textId="77777777" w:rsidR="009F7639" w:rsidRPr="0009767B" w:rsidRDefault="009F7639" w:rsidP="009F7639">
      <w:pPr>
        <w:rPr>
          <w:b/>
          <w:sz w:val="36"/>
          <w:szCs w:val="36"/>
        </w:rPr>
      </w:pPr>
      <w:r w:rsidRPr="0009767B">
        <w:rPr>
          <w:b/>
          <w:sz w:val="36"/>
          <w:szCs w:val="36"/>
        </w:rPr>
        <w:t>Kryteria oceny</w:t>
      </w:r>
    </w:p>
    <w:p w14:paraId="3EBE2A0B" w14:textId="018173B9" w:rsidR="0009767B" w:rsidRPr="000C7F37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 xml:space="preserve">Kryteria oceniania zostały </w:t>
      </w:r>
      <w:proofErr w:type="spellStart"/>
      <w:r w:rsidRPr="0009767B">
        <w:rPr>
          <w:rFonts w:ascii="Calibri" w:hAnsi="Calibri"/>
          <w:b w:val="0"/>
          <w:sz w:val="22"/>
          <w:szCs w:val="22"/>
        </w:rPr>
        <w:t>sformułow</w:t>
      </w:r>
      <w:r w:rsidR="00F84AB7">
        <w:rPr>
          <w:rFonts w:ascii="Calibri" w:hAnsi="Calibri"/>
          <w:b w:val="0"/>
          <w:sz w:val="22"/>
          <w:szCs w:val="22"/>
        </w:rPr>
        <w:t>w</w:t>
      </w:r>
      <w:r w:rsidRPr="0009767B">
        <w:rPr>
          <w:rFonts w:ascii="Calibri" w:hAnsi="Calibri"/>
          <w:b w:val="0"/>
          <w:sz w:val="22"/>
          <w:szCs w:val="22"/>
        </w:rPr>
        <w:t>ane</w:t>
      </w:r>
      <w:proofErr w:type="spellEnd"/>
      <w:r w:rsidRPr="0009767B">
        <w:rPr>
          <w:rFonts w:ascii="Calibri" w:hAnsi="Calibri"/>
          <w:b w:val="0"/>
          <w:sz w:val="22"/>
          <w:szCs w:val="22"/>
        </w:rPr>
        <w:t xml:space="preserve">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. Stanowią propozycję systemu oceny uczniów w klasach pracujących z podręcznikiem </w:t>
      </w:r>
      <w:r w:rsidR="00AC32D9">
        <w:rPr>
          <w:rFonts w:ascii="Calibri" w:hAnsi="Calibri"/>
          <w:b w:val="0"/>
          <w:i/>
          <w:iCs/>
          <w:sz w:val="22"/>
          <w:szCs w:val="22"/>
        </w:rPr>
        <w:t xml:space="preserve">New 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Password</w:t>
      </w:r>
      <w:proofErr w:type="spellEnd"/>
      <w:r>
        <w:rPr>
          <w:rFonts w:ascii="Calibri" w:hAnsi="Calibri"/>
          <w:b w:val="0"/>
          <w:i/>
          <w:sz w:val="22"/>
          <w:szCs w:val="22"/>
        </w:rPr>
        <w:t xml:space="preserve"> </w:t>
      </w:r>
      <w:r w:rsidR="00AC01B9">
        <w:rPr>
          <w:rFonts w:ascii="Calibri" w:hAnsi="Calibri"/>
          <w:b w:val="0"/>
          <w:i/>
          <w:sz w:val="22"/>
          <w:szCs w:val="22"/>
        </w:rPr>
        <w:t>B1+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205FC390" w14:textId="77777777" w:rsidR="0009767B" w:rsidRPr="000C7F37" w:rsidRDefault="0009767B" w:rsidP="0009767B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14DE1D71" w14:textId="77777777" w:rsidR="0009767B" w:rsidRPr="00222585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281C3F62" w14:textId="77777777" w:rsidR="0009767B" w:rsidRPr="00222585" w:rsidRDefault="0009767B" w:rsidP="0009767B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5EB86971" w14:textId="77777777" w:rsidR="0009767B" w:rsidRPr="00222585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U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Pr="00222585">
        <w:rPr>
          <w:rFonts w:ascii="Calibri" w:hAnsi="Calibri"/>
          <w:b w:val="0"/>
          <w:sz w:val="22"/>
          <w:szCs w:val="22"/>
        </w:rPr>
        <w:t>) powinny być zgodne z WSO.</w:t>
      </w:r>
    </w:p>
    <w:p w14:paraId="63B201E5" w14:textId="77777777" w:rsidR="009F7639" w:rsidRPr="000C7F37" w:rsidRDefault="009F7639" w:rsidP="009F763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3EFF92F8" w14:textId="77777777" w:rsidR="009F7639" w:rsidRPr="003205B6" w:rsidRDefault="009F7639" w:rsidP="009F763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F7639" w:rsidRPr="000C7F37" w14:paraId="7E04A730" w14:textId="77777777" w:rsidTr="009B4FBF">
        <w:tc>
          <w:tcPr>
            <w:tcW w:w="13994" w:type="dxa"/>
            <w:gridSpan w:val="7"/>
            <w:shd w:val="clear" w:color="auto" w:fill="FFC000"/>
          </w:tcPr>
          <w:p w14:paraId="6DB619B2" w14:textId="77777777" w:rsidR="009F7639" w:rsidRPr="003205B6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9B4FBF">
              <w:rPr>
                <w:rFonts w:eastAsia="Calibri"/>
                <w:b/>
                <w:sz w:val="28"/>
                <w:szCs w:val="28"/>
                <w:lang w:eastAsia="en-US"/>
              </w:rPr>
              <w:t>THE IMAGE MAKERS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14:paraId="0E18E3AD" w14:textId="77777777" w:rsidTr="009B4FBF">
        <w:tc>
          <w:tcPr>
            <w:tcW w:w="823" w:type="dxa"/>
            <w:gridSpan w:val="2"/>
            <w:vMerge w:val="restart"/>
            <w:textDirection w:val="btLr"/>
          </w:tcPr>
          <w:p w14:paraId="138EE170" w14:textId="77777777" w:rsidR="009F7639" w:rsidRPr="000C7F37" w:rsidRDefault="009F7639" w:rsidP="009B4FBF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6B6B490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0DDE3684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DE21D3" w14:textId="77777777" w:rsidR="009F7639" w:rsidRPr="000C7F37" w:rsidRDefault="009F7639" w:rsidP="009B4FBF">
            <w:pPr>
              <w:rPr>
                <w:b/>
              </w:rPr>
            </w:pPr>
          </w:p>
          <w:p w14:paraId="04C45427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ADD0DF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D6EC176" w14:textId="77777777" w:rsidR="009F7639" w:rsidRPr="000C7F37" w:rsidRDefault="009F7639" w:rsidP="009B4FBF">
            <w:pPr>
              <w:rPr>
                <w:b/>
              </w:rPr>
            </w:pPr>
          </w:p>
          <w:p w14:paraId="6D008CD4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9278D5D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D66F571" w14:textId="77777777" w:rsidR="009F7639" w:rsidRPr="000C7F37" w:rsidRDefault="009F7639" w:rsidP="009B4FBF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1E29C8F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2D9CEFB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8A62509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</w:p>
          <w:p w14:paraId="18E7C262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14:paraId="09E81B62" w14:textId="77777777" w:rsidTr="009B4FBF">
        <w:tc>
          <w:tcPr>
            <w:tcW w:w="823" w:type="dxa"/>
            <w:gridSpan w:val="2"/>
            <w:vMerge/>
          </w:tcPr>
          <w:p w14:paraId="6BE30E8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00B24BF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318BEE9" w14:textId="77777777" w:rsidR="0054384D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14:paraId="7760C05E" w14:textId="77777777" w:rsidR="0054384D" w:rsidRPr="0054384D" w:rsidRDefault="0054384D" w:rsidP="0054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55C0C5A4" w14:textId="77777777" w:rsidR="009F7639" w:rsidRPr="000C7F37" w:rsidRDefault="0071196E" w:rsidP="0082591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</w:t>
            </w:r>
            <w:r w:rsidR="00546743" w:rsidRPr="001678E5">
              <w:rPr>
                <w:rFonts w:cs="Calibri"/>
                <w:sz w:val="18"/>
                <w:szCs w:val="18"/>
              </w:rPr>
              <w:t xml:space="preserve">etycznymi, </w:t>
            </w:r>
            <w:r w:rsidR="00546743" w:rsidRPr="001678E5">
              <w:rPr>
                <w:sz w:val="18"/>
                <w:szCs w:val="18"/>
              </w:rPr>
              <w:t>przymiotniki</w:t>
            </w:r>
            <w:r w:rsidR="0054384D" w:rsidRPr="001678E5">
              <w:rPr>
                <w:sz w:val="18"/>
                <w:szCs w:val="18"/>
              </w:rPr>
              <w:t xml:space="preserve">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i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F6B0935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284D0DEC" w14:textId="77777777" w:rsidR="0054384D" w:rsidRPr="000C7F37" w:rsidRDefault="0071196E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</w:p>
          <w:p w14:paraId="2F1BDE24" w14:textId="77777777" w:rsidR="009F7639" w:rsidRPr="000C7F37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B25E8E3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58643630" w14:textId="77777777" w:rsidR="009F7639" w:rsidRPr="006476E8" w:rsidRDefault="0071196E" w:rsidP="009B4FBF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  <w:r w:rsidR="0089462A"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89462A">
              <w:rPr>
                <w:color w:val="000000"/>
                <w:sz w:val="18"/>
                <w:szCs w:val="18"/>
              </w:rPr>
              <w:t>,</w:t>
            </w:r>
            <w:r w:rsidR="0009767B">
              <w:rPr>
                <w:color w:val="000000"/>
                <w:sz w:val="18"/>
                <w:szCs w:val="18"/>
              </w:rPr>
              <w:t xml:space="preserve">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77FB498" w14:textId="77777777"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14:paraId="193FE6F0" w14:textId="77777777" w:rsidR="0054384D" w:rsidRPr="000C7F37" w:rsidRDefault="0071196E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</w:p>
          <w:p w14:paraId="438B561C" w14:textId="77777777"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5373509B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11F5359" w14:textId="77777777" w:rsidTr="009B4FBF">
        <w:trPr>
          <w:trHeight w:val="1559"/>
        </w:trPr>
        <w:tc>
          <w:tcPr>
            <w:tcW w:w="823" w:type="dxa"/>
            <w:gridSpan w:val="2"/>
            <w:vMerge/>
          </w:tcPr>
          <w:p w14:paraId="286F469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4FF49780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64F89E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DA2AD8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14:paraId="24E8C048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0255DA1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zymiotników i potrafi je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języku angielskim</w:t>
            </w:r>
          </w:p>
          <w:p w14:paraId="0485AA4E" w14:textId="77777777" w:rsidR="009F7639" w:rsidRPr="000C7F37" w:rsidRDefault="009F7639" w:rsidP="0054384D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977" w:type="dxa"/>
          </w:tcPr>
          <w:p w14:paraId="16E32A6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3DDC659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14:paraId="0E0F0885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14:paraId="71C69507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ogół poprawnie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14:paraId="6A502F04" w14:textId="77777777" w:rsidR="009F7639" w:rsidRPr="000C7F37" w:rsidRDefault="009F7639" w:rsidP="0054384D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128A7D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FBC82F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1A7435"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 w:rsidR="006476E8"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DF9ABC6" w14:textId="77777777"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1E3FCDE8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0CB043E" w14:textId="77777777" w:rsidR="009F7639" w:rsidRPr="000C7F37" w:rsidRDefault="009F7639" w:rsidP="0054384D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76E7286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32C5AC4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17A2F41C" w14:textId="77777777"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617BA705" w14:textId="77777777"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stosować w języku angielskim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5FC34447" w14:textId="77777777" w:rsidR="009F7639" w:rsidRPr="0054384D" w:rsidRDefault="009F7639" w:rsidP="0054384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2AF5689" w14:textId="77777777" w:rsidTr="009B4FBF">
        <w:trPr>
          <w:trHeight w:val="1965"/>
        </w:trPr>
        <w:tc>
          <w:tcPr>
            <w:tcW w:w="823" w:type="dxa"/>
            <w:gridSpan w:val="2"/>
            <w:vMerge/>
          </w:tcPr>
          <w:p w14:paraId="09CD6B5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289B41DF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73ABF02" w14:textId="5CABB0A7" w:rsidR="009F7639" w:rsidRPr="00AC32D9" w:rsidRDefault="009F7639" w:rsidP="009B4FBF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</w:p>
          <w:p w14:paraId="53BE960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977" w:type="dxa"/>
          </w:tcPr>
          <w:p w14:paraId="518D7BE1" w14:textId="57A96A39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</w:p>
          <w:p w14:paraId="3BD64692" w14:textId="77777777" w:rsidR="009F7639" w:rsidRPr="000C7F37" w:rsidRDefault="009F7639" w:rsidP="009B4FBF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07279C55" w14:textId="6E5A2DDF" w:rsidR="009F7639" w:rsidRPr="000C7F37" w:rsidRDefault="009F7639" w:rsidP="009B4FBF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  <w:r w:rsidR="00AC32D9" w:rsidRPr="000C7F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7CFDE10B" w14:textId="7F093F4E" w:rsidR="009F7639" w:rsidRPr="000C7F37" w:rsidRDefault="009F7639" w:rsidP="009B4FBF">
            <w:pPr>
              <w:pStyle w:val="Akapitzlist1"/>
              <w:ind w:left="360"/>
              <w:rPr>
                <w:b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AC32D9">
              <w:rPr>
                <w:i/>
                <w:iCs/>
                <w:sz w:val="18"/>
                <w:szCs w:val="18"/>
              </w:rPr>
              <w:t xml:space="preserve">Dobieranie zdań (do wypowiedzi), Zdania z lukami, Dobieranie (nagłówków do akapitów), Odpowiedzi na pytania, Wybór wielokrotny (test), </w:t>
            </w:r>
            <w:proofErr w:type="spellStart"/>
            <w:r w:rsidR="00AC32D9">
              <w:rPr>
                <w:i/>
                <w:iCs/>
                <w:sz w:val="18"/>
                <w:szCs w:val="18"/>
              </w:rPr>
              <w:t>Gramatykalizacja</w:t>
            </w:r>
            <w:proofErr w:type="spellEnd"/>
            <w:r w:rsidR="00AC32D9">
              <w:rPr>
                <w:i/>
                <w:iCs/>
                <w:sz w:val="18"/>
                <w:szCs w:val="18"/>
              </w:rPr>
              <w:t>, Tłumaczenie fragmentów zdań</w:t>
            </w:r>
            <w:r w:rsidR="00AC32D9" w:rsidRPr="000C7F3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375E2" w:rsidRPr="000C7F37" w14:paraId="5C7229B0" w14:textId="77777777" w:rsidTr="009B4FBF">
        <w:tc>
          <w:tcPr>
            <w:tcW w:w="823" w:type="dxa"/>
            <w:gridSpan w:val="2"/>
            <w:vMerge w:val="restart"/>
            <w:textDirection w:val="btLr"/>
          </w:tcPr>
          <w:p w14:paraId="0B97A335" w14:textId="77777777" w:rsidR="00C375E2" w:rsidRPr="000C7F37" w:rsidRDefault="00C375E2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35CEF23" w14:textId="77777777"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F4EE51D" w14:textId="20CE82E8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0B84362" w14:textId="77777777" w:rsidR="00C375E2" w:rsidRPr="007A4D84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7FDC2C5" w14:textId="00B2B5E8" w:rsidR="00C375E2" w:rsidRPr="00C375E2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14:paraId="1D25D3F0" w14:textId="0901DDC8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="00AC32D9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F40715B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649A1B9" w14:textId="2552442C"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1CE251B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14:paraId="63804938" w14:textId="77777777" w:rsidTr="00FC37E8">
        <w:tc>
          <w:tcPr>
            <w:tcW w:w="823" w:type="dxa"/>
            <w:gridSpan w:val="2"/>
            <w:vMerge/>
            <w:textDirection w:val="btLr"/>
          </w:tcPr>
          <w:p w14:paraId="22B63D94" w14:textId="77777777" w:rsidR="00C375E2" w:rsidRPr="000C7F37" w:rsidRDefault="00C375E2" w:rsidP="009B4FBF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44650BD1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3831B7A" w14:textId="77777777" w:rsidR="00C375E2" w:rsidRPr="00590D03" w:rsidRDefault="00C375E2" w:rsidP="00C375E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14:paraId="07C20D43" w14:textId="77777777" w:rsidR="00C375E2" w:rsidRPr="001A0BE7" w:rsidRDefault="00C375E2" w:rsidP="00C375E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14:paraId="3A837338" w14:textId="77777777" w:rsidR="00C375E2" w:rsidRPr="001A0BE7" w:rsidRDefault="00C375E2" w:rsidP="001A0BE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FE807CE" w14:textId="77777777"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14:paraId="7751AB02" w14:textId="77777777" w:rsidTr="009B4FBF">
        <w:tc>
          <w:tcPr>
            <w:tcW w:w="823" w:type="dxa"/>
            <w:gridSpan w:val="2"/>
            <w:vMerge/>
          </w:tcPr>
          <w:p w14:paraId="4B85CBF3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66EE049D" w14:textId="77777777"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5433E4FC" w14:textId="77777777" w:rsidR="00C375E2" w:rsidRPr="000C7F37" w:rsidRDefault="00C375E2" w:rsidP="009B4FBF">
            <w:pPr>
              <w:rPr>
                <w:b/>
              </w:rPr>
            </w:pPr>
          </w:p>
          <w:p w14:paraId="65E46B3D" w14:textId="77777777" w:rsidR="00C375E2" w:rsidRPr="000C7F37" w:rsidRDefault="00C375E2" w:rsidP="009B4FBF">
            <w:pPr>
              <w:rPr>
                <w:b/>
              </w:rPr>
            </w:pPr>
          </w:p>
          <w:p w14:paraId="06F2FF3F" w14:textId="77777777" w:rsidR="00C375E2" w:rsidRPr="000C7F37" w:rsidRDefault="00C375E2" w:rsidP="009B4FBF">
            <w:pPr>
              <w:rPr>
                <w:b/>
              </w:rPr>
            </w:pPr>
          </w:p>
          <w:p w14:paraId="3336BF92" w14:textId="77777777" w:rsidR="00C375E2" w:rsidRPr="000C7F37" w:rsidRDefault="00C375E2" w:rsidP="009B4FBF">
            <w:pPr>
              <w:rPr>
                <w:b/>
              </w:rPr>
            </w:pPr>
          </w:p>
          <w:p w14:paraId="566019E8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3FCEB944" w14:textId="77777777" w:rsidR="00C375E2" w:rsidRPr="00C375E2" w:rsidRDefault="00C375E2" w:rsidP="00C375E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</w:tc>
        <w:tc>
          <w:tcPr>
            <w:tcW w:w="2977" w:type="dxa"/>
          </w:tcPr>
          <w:p w14:paraId="78A63353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popełniając nieliczne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błędy:</w:t>
            </w:r>
          </w:p>
          <w:p w14:paraId="1B0BFE40" w14:textId="77777777" w:rsidR="00C375E2" w:rsidRPr="00C375E2" w:rsidRDefault="00C375E2" w:rsidP="00C375E2">
            <w:pPr>
              <w:rPr>
                <w:b/>
              </w:rPr>
            </w:pPr>
          </w:p>
        </w:tc>
        <w:tc>
          <w:tcPr>
            <w:tcW w:w="2693" w:type="dxa"/>
          </w:tcPr>
          <w:p w14:paraId="3625A3E9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często popełniając błędy:</w:t>
            </w:r>
          </w:p>
          <w:p w14:paraId="5D0DE022" w14:textId="77777777" w:rsidR="00C375E2" w:rsidRPr="000C7F37" w:rsidRDefault="00C375E2" w:rsidP="00C375E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85C64EB" w14:textId="77777777"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B989325" w14:textId="77777777" w:rsidR="00C375E2" w:rsidRPr="00C375E2" w:rsidRDefault="00C375E2" w:rsidP="00C375E2">
            <w:pPr>
              <w:rPr>
                <w:sz w:val="18"/>
                <w:szCs w:val="18"/>
              </w:rPr>
            </w:pPr>
          </w:p>
        </w:tc>
      </w:tr>
      <w:tr w:rsidR="00C375E2" w:rsidRPr="000C7F37" w14:paraId="7C4D4958" w14:textId="77777777" w:rsidTr="00FC37E8">
        <w:tc>
          <w:tcPr>
            <w:tcW w:w="823" w:type="dxa"/>
            <w:gridSpan w:val="2"/>
            <w:vMerge/>
          </w:tcPr>
          <w:p w14:paraId="131A7140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8777219" w14:textId="77777777"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9611EB9" w14:textId="77777777" w:rsidR="00C375E2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3DE45994" w14:textId="77777777" w:rsidR="00C375E2" w:rsidRPr="001A0BE7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9F7639" w:rsidRPr="000C7F37" w14:paraId="0E586696" w14:textId="77777777" w:rsidTr="009B4FBF">
        <w:tc>
          <w:tcPr>
            <w:tcW w:w="823" w:type="dxa"/>
            <w:gridSpan w:val="2"/>
            <w:vMerge/>
          </w:tcPr>
          <w:p w14:paraId="3C03B938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75E563BF" w14:textId="77777777" w:rsidR="009F7639" w:rsidRPr="00C65D1E" w:rsidRDefault="009F7639" w:rsidP="009B4FBF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C307E62" w14:textId="77777777" w:rsidR="009F7639" w:rsidRPr="00C65D1E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 w:rsidR="00546743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14:paraId="6B6D7A4C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456039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opisuje swoj wygląd oraz wygląd</w:t>
            </w:r>
            <w:r w:rsidR="00825919" w:rsidRPr="00C65D1E">
              <w:rPr>
                <w:noProof/>
                <w:sz w:val="18"/>
                <w:szCs w:val="18"/>
              </w:rPr>
              <w:t xml:space="preserve">  innych osó</w:t>
            </w:r>
            <w:r w:rsidR="00456039" w:rsidRPr="00C65D1E">
              <w:rPr>
                <w:noProof/>
                <w:sz w:val="18"/>
                <w:szCs w:val="18"/>
              </w:rPr>
              <w:t xml:space="preserve">b </w:t>
            </w:r>
          </w:p>
          <w:p w14:paraId="61F9A9D2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wypowiada się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n</w:t>
            </w:r>
            <w:r w:rsidR="00825919" w:rsidRPr="00C65D1E">
              <w:rPr>
                <w:noProof/>
                <w:sz w:val="18"/>
                <w:szCs w:val="18"/>
              </w:rPr>
              <w:t>a temat angielskich powiedzeń</w:t>
            </w:r>
          </w:p>
          <w:p w14:paraId="41F4D300" w14:textId="77777777" w:rsidR="00456039" w:rsidRPr="00C65D1E" w:rsidRDefault="00374C4C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825919"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14:paraId="684F8E8C" w14:textId="77777777" w:rsidR="009B1137" w:rsidRPr="00C65D1E" w:rsidRDefault="0045603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 w:rsidRPr="00C65D1E">
              <w:rPr>
                <w:noProof/>
                <w:sz w:val="18"/>
                <w:szCs w:val="18"/>
              </w:rPr>
              <w:t>, wykorzystując czasy teraźniejsze</w:t>
            </w:r>
          </w:p>
          <w:p w14:paraId="4F1C921C" w14:textId="77777777" w:rsidR="00456039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 w:rsidR="001A7435"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161E22AD" w14:textId="77777777" w:rsidR="00456039" w:rsidRPr="00C65D1E" w:rsidRDefault="00374C4C" w:rsidP="0045603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56039"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14:paraId="1D250CE8" w14:textId="77777777"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="00456039" w:rsidRPr="00C65D1E">
              <w:rPr>
                <w:sz w:val="18"/>
                <w:szCs w:val="18"/>
              </w:rPr>
              <w:t xml:space="preserve"> odpowiedzi na pytania związane z jej tematyką</w:t>
            </w:r>
            <w:r w:rsidRPr="00630C3F">
              <w:rPr>
                <w:b/>
                <w:sz w:val="18"/>
                <w:szCs w:val="18"/>
              </w:rPr>
              <w:t xml:space="preserve"> </w:t>
            </w:r>
          </w:p>
          <w:p w14:paraId="316CF3C1" w14:textId="77777777" w:rsidR="009F7639" w:rsidRPr="00C65D1E" w:rsidRDefault="00456039" w:rsidP="009B113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</w:t>
            </w:r>
            <w:r w:rsidR="00F21273" w:rsidRPr="00C65D1E">
              <w:rPr>
                <w:noProof/>
                <w:sz w:val="18"/>
                <w:szCs w:val="18"/>
              </w:rPr>
              <w:t xml:space="preserve"> </w:t>
            </w:r>
            <w:r w:rsidR="009B1137" w:rsidRPr="00C65D1E">
              <w:rPr>
                <w:noProof/>
                <w:sz w:val="18"/>
                <w:szCs w:val="18"/>
              </w:rPr>
              <w:t xml:space="preserve"> pytania dotyczące i robienia dobrego wrażenia na innych oraz ideału urody kobiecej i męskiej</w:t>
            </w:r>
          </w:p>
        </w:tc>
        <w:tc>
          <w:tcPr>
            <w:tcW w:w="2977" w:type="dxa"/>
          </w:tcPr>
          <w:p w14:paraId="3BCFF3E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CDA982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3ECB4F8" w14:textId="77777777" w:rsidR="00E624B8" w:rsidRPr="00C375E2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noProof/>
                <w:sz w:val="18"/>
                <w:szCs w:val="18"/>
              </w:rPr>
              <w:t>się</w:t>
            </w:r>
            <w:r w:rsidRPr="00C375E2">
              <w:rPr>
                <w:noProof/>
                <w:sz w:val="18"/>
                <w:szCs w:val="18"/>
              </w:rPr>
              <w:t xml:space="preserve"> na temat </w:t>
            </w:r>
            <w:r w:rsidR="00825919" w:rsidRPr="00C375E2">
              <w:rPr>
                <w:noProof/>
                <w:sz w:val="18"/>
                <w:szCs w:val="18"/>
              </w:rPr>
              <w:t>angielskich powiedzeń</w:t>
            </w:r>
          </w:p>
          <w:p w14:paraId="5AE778A4" w14:textId="77777777"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7D0C10CE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52ED97E2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7FE8AC6A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b/>
                <w:noProof/>
                <w:sz w:val="18"/>
                <w:szCs w:val="18"/>
              </w:rPr>
              <w:t>się</w:t>
            </w:r>
            <w:r w:rsidRPr="00C375E2">
              <w:rPr>
                <w:b/>
                <w:noProof/>
                <w:sz w:val="18"/>
                <w:szCs w:val="18"/>
              </w:rPr>
              <w:t xml:space="preserve">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nadużyciach w przemyśle odzieżowym</w:t>
            </w:r>
          </w:p>
          <w:p w14:paraId="1C2B4D41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443F7C12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</w:t>
            </w:r>
            <w:r w:rsidR="001A7435">
              <w:rPr>
                <w:noProof/>
                <w:sz w:val="18"/>
                <w:szCs w:val="18"/>
              </w:rPr>
              <w:t>p</w:t>
            </w:r>
            <w:r w:rsidR="009B1137">
              <w:rPr>
                <w:noProof/>
                <w:sz w:val="18"/>
                <w:szCs w:val="18"/>
              </w:rPr>
              <w:t>ytania dotyczące i robienia dobrego wrażenia na innych oraz ideału urody kobiecej i męskiej</w:t>
            </w:r>
          </w:p>
          <w:p w14:paraId="5287A6FD" w14:textId="77777777" w:rsidR="009F7639" w:rsidRPr="000C7F37" w:rsidRDefault="009F7639" w:rsidP="00D37A1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391E19B1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2CC76B6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08F3150A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 xml:space="preserve">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</w:p>
          <w:p w14:paraId="707AC9D7" w14:textId="77777777"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319E3990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1E1317EA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5D89343D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73A5E5E5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 w:rsidR="001A7435">
              <w:rPr>
                <w:sz w:val="18"/>
                <w:szCs w:val="18"/>
              </w:rPr>
              <w:t>n</w:t>
            </w:r>
            <w:r w:rsidR="001A7435" w:rsidRPr="00D37A12">
              <w:rPr>
                <w:b/>
                <w:sz w:val="18"/>
                <w:szCs w:val="18"/>
              </w:rPr>
              <w:t>ierozwiniętyc</w:t>
            </w:r>
            <w:r w:rsidR="001A7435">
              <w:rPr>
                <w:sz w:val="18"/>
                <w:szCs w:val="18"/>
              </w:rPr>
              <w:t xml:space="preserve">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3E7164F3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C375E2">
              <w:rPr>
                <w:b/>
                <w:noProof/>
                <w:sz w:val="18"/>
                <w:szCs w:val="18"/>
              </w:rPr>
              <w:t>c</w:t>
            </w:r>
            <w:r>
              <w:rPr>
                <w:b/>
                <w:noProof/>
                <w:sz w:val="18"/>
                <w:szCs w:val="18"/>
              </w:rPr>
              <w:t xml:space="preserve">zęściowo </w:t>
            </w:r>
            <w:r>
              <w:rPr>
                <w:noProof/>
                <w:sz w:val="18"/>
                <w:szCs w:val="18"/>
              </w:rPr>
              <w:t xml:space="preserve">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pytania dotyczące i robienia dobrego wrażenia na innych oraz ideału urody kobiecej i męskiej</w:t>
            </w:r>
          </w:p>
          <w:p w14:paraId="1F3A8157" w14:textId="77777777" w:rsidR="009F7639" w:rsidRPr="00E624B8" w:rsidRDefault="009F7639" w:rsidP="00E624B8">
            <w:pPr>
              <w:rPr>
                <w:sz w:val="18"/>
                <w:szCs w:val="18"/>
              </w:rPr>
            </w:pPr>
          </w:p>
          <w:p w14:paraId="2280AFE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DE863AB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44668C" w14:textId="77777777"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</w:t>
            </w:r>
            <w:r w:rsidR="00365679">
              <w:rPr>
                <w:noProof/>
                <w:sz w:val="18"/>
                <w:szCs w:val="18"/>
              </w:rPr>
              <w:t xml:space="preserve"> </w:t>
            </w:r>
            <w:r w:rsidR="00825919">
              <w:rPr>
                <w:noProof/>
                <w:sz w:val="18"/>
                <w:szCs w:val="18"/>
              </w:rPr>
              <w:t>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361ED104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  <w:r w:rsidR="00825919" w:rsidRPr="00825919">
              <w:rPr>
                <w:noProof/>
                <w:sz w:val="18"/>
                <w:szCs w:val="18"/>
              </w:rPr>
              <w:t xml:space="preserve"> </w:t>
            </w:r>
          </w:p>
          <w:p w14:paraId="57455D38" w14:textId="77777777" w:rsidR="00825919" w:rsidRPr="00825919" w:rsidRDefault="00825919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1B161439" w14:textId="77777777"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14:paraId="3912913E" w14:textId="77777777"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185ADCC1" w14:textId="77777777"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70D39ACC" w14:textId="77777777"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14:paraId="00E67747" w14:textId="77777777"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F21273">
              <w:rPr>
                <w:noProof/>
                <w:sz w:val="18"/>
                <w:szCs w:val="18"/>
              </w:rPr>
              <w:t xml:space="preserve"> </w:t>
            </w:r>
            <w:r w:rsidR="00546743">
              <w:rPr>
                <w:b/>
                <w:sz w:val="18"/>
                <w:szCs w:val="18"/>
              </w:rPr>
              <w:t xml:space="preserve">niektóre </w:t>
            </w:r>
            <w:r w:rsidR="00546743">
              <w:rPr>
                <w:noProof/>
                <w:sz w:val="18"/>
                <w:szCs w:val="18"/>
              </w:rPr>
              <w:t>pytania</w:t>
            </w:r>
            <w:r w:rsidR="009B1137">
              <w:rPr>
                <w:noProof/>
                <w:sz w:val="18"/>
                <w:szCs w:val="18"/>
              </w:rPr>
              <w:t xml:space="preserve"> dotyczące i robienia dobrego wrażenia na innych oraz ideału urody kobiecej i męskiej</w:t>
            </w:r>
          </w:p>
          <w:p w14:paraId="247A9950" w14:textId="77777777" w:rsidR="009F7639" w:rsidRPr="00E624B8" w:rsidRDefault="009F7639" w:rsidP="00E624B8">
            <w:pPr>
              <w:rPr>
                <w:sz w:val="18"/>
                <w:szCs w:val="18"/>
              </w:rPr>
            </w:pPr>
          </w:p>
        </w:tc>
      </w:tr>
      <w:tr w:rsidR="009F7639" w:rsidRPr="000C7F37" w14:paraId="20246963" w14:textId="77777777" w:rsidTr="009B4FBF">
        <w:trPr>
          <w:trHeight w:val="1216"/>
        </w:trPr>
        <w:tc>
          <w:tcPr>
            <w:tcW w:w="823" w:type="dxa"/>
            <w:gridSpan w:val="2"/>
            <w:vMerge/>
          </w:tcPr>
          <w:p w14:paraId="706443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5175AE2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AA70EF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5F62326" w14:textId="77777777" w:rsidR="00F21273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="003D4D09">
              <w:rPr>
                <w:sz w:val="18"/>
                <w:szCs w:val="18"/>
              </w:rPr>
              <w:t xml:space="preserve"> </w:t>
            </w:r>
            <w:r w:rsidR="003D4D09"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14:paraId="2EAF4797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155A3D15" w14:textId="77777777" w:rsidR="00F21273" w:rsidRPr="00D04535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41E5FE35" w14:textId="77777777" w:rsidR="009F7639" w:rsidRDefault="009F7639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2F561E35" w14:textId="77777777" w:rsidR="007E34FC" w:rsidRPr="000C7F37" w:rsidRDefault="007E34FC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5D1A0C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6111396" w14:textId="77777777" w:rsidR="009F7639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 podane zwroty </w:t>
            </w:r>
            <w:r w:rsidRPr="00F21273">
              <w:rPr>
                <w:sz w:val="18"/>
                <w:szCs w:val="18"/>
              </w:rPr>
              <w:t xml:space="preserve"> </w:t>
            </w:r>
          </w:p>
          <w:p w14:paraId="7829248D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5D6C24DD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8CF2501" w14:textId="77777777" w:rsidR="009F7639" w:rsidRPr="000C7F37" w:rsidRDefault="009F7639" w:rsidP="009B4FBF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CB4E5C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B8A05B3" w14:textId="77777777" w:rsidR="009F7639" w:rsidRDefault="009F7639" w:rsidP="007C2840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3D4D09" w:rsidRPr="00F2127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</w:t>
            </w:r>
            <w:r w:rsidR="00C375E2">
              <w:rPr>
                <w:sz w:val="18"/>
                <w:szCs w:val="18"/>
              </w:rPr>
              <w:t xml:space="preserve"> </w:t>
            </w:r>
            <w:r w:rsidR="00C375E2" w:rsidRPr="00D37A12">
              <w:rPr>
                <w:b/>
                <w:sz w:val="18"/>
                <w:szCs w:val="18"/>
              </w:rPr>
              <w:t>niektóre</w:t>
            </w:r>
            <w:r w:rsidR="00F21273" w:rsidRPr="00D37A12">
              <w:rPr>
                <w:b/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podane zwroty  </w:t>
            </w:r>
          </w:p>
          <w:p w14:paraId="59097B8B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14:paraId="5BD56354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24507392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D6E6AA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4FFE4E80" w14:textId="77777777" w:rsidR="009F7639" w:rsidRDefault="009F7639" w:rsidP="009B4FBF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C2840"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A16696D" w14:textId="77777777"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="00C375E2"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>wpis na forum dotyczący wyzyskiwania dzieci w zakładach pracy</w:t>
            </w:r>
            <w:r w:rsidR="00C375E2">
              <w:rPr>
                <w:sz w:val="18"/>
                <w:szCs w:val="18"/>
              </w:rPr>
              <w:t xml:space="preserve">, a także wykorzystując </w:t>
            </w:r>
            <w:r w:rsidR="00C375E2" w:rsidRPr="00D37A12">
              <w:rPr>
                <w:b/>
                <w:sz w:val="18"/>
                <w:szCs w:val="18"/>
              </w:rPr>
              <w:t xml:space="preserve">pojedyncze </w:t>
            </w:r>
            <w:r w:rsidR="00C375E2">
              <w:rPr>
                <w:sz w:val="18"/>
                <w:szCs w:val="18"/>
              </w:rPr>
              <w:t>podane zwroty.</w:t>
            </w:r>
          </w:p>
          <w:p w14:paraId="78D76E22" w14:textId="77777777"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BA911F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F7639" w:rsidRPr="000C7F37" w14:paraId="5D7A2444" w14:textId="77777777" w:rsidTr="009B4FBF">
        <w:tc>
          <w:tcPr>
            <w:tcW w:w="823" w:type="dxa"/>
            <w:gridSpan w:val="2"/>
            <w:vMerge/>
          </w:tcPr>
          <w:p w14:paraId="2FEBB749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14:paraId="00E32777" w14:textId="77777777" w:rsidR="009F7639" w:rsidRPr="007A4D84" w:rsidRDefault="009F7639" w:rsidP="009B4FBF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256DBFB2" w14:textId="77777777"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E5FE3BB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B080FF" w14:textId="77777777" w:rsidR="007E34FC" w:rsidRPr="0082168E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5182D6" w14:textId="77777777" w:rsidR="007E34FC" w:rsidRPr="00C375E2" w:rsidRDefault="007E34FC" w:rsidP="00C375E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F154187" w14:textId="77777777" w:rsidR="009F7639" w:rsidRDefault="009F7639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4D7FC690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39F15915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7AF33B24" w14:textId="77777777"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6030BCFA" w14:textId="77777777" w:rsidR="00A70FEF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48CEA80C" w14:textId="77777777" w:rsidR="00A70FEF" w:rsidRPr="000C7F37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B11BD69" w14:textId="77777777"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329C31F2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D34F1B9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2A13C2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044D33D" w14:textId="77777777" w:rsidR="007E34FC" w:rsidRPr="000C7F37" w:rsidRDefault="007E34FC" w:rsidP="00D37A12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B68BC3A" w14:textId="77777777"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C09DA96" w14:textId="77777777"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711353FA" w14:textId="77777777" w:rsidR="009F7639" w:rsidRPr="007C2840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0D899376" w14:textId="77777777"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1EAD03C" w14:textId="77777777"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437ABE" w14:textId="77777777" w:rsidR="007E34FC" w:rsidRPr="00A47F85" w:rsidRDefault="00C375E2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="007E34FC"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FC8A90F" w14:textId="77777777" w:rsidR="007E34FC" w:rsidRPr="000C7F37" w:rsidRDefault="007E34FC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0A7CB7" w14:textId="77777777" w:rsidR="009F7639" w:rsidRPr="007C2840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6D5F5145" w14:textId="77777777" w:rsidR="009F7639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CBDA745" w14:textId="77777777"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2C6EECA" w14:textId="77777777"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4C3846F" w14:textId="77777777" w:rsidR="00C375E2" w:rsidRPr="000C7F37" w:rsidRDefault="00C375E2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BBC9A5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ADF0C23" w14:textId="77777777" w:rsidTr="009B4FBF">
        <w:tc>
          <w:tcPr>
            <w:tcW w:w="13994" w:type="dxa"/>
            <w:gridSpan w:val="7"/>
            <w:shd w:val="clear" w:color="auto" w:fill="FFC000"/>
          </w:tcPr>
          <w:p w14:paraId="31CE4009" w14:textId="77777777"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7C284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14:paraId="507B725C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4268B00" w14:textId="77777777" w:rsidTr="009B4FBF">
        <w:tc>
          <w:tcPr>
            <w:tcW w:w="534" w:type="dxa"/>
          </w:tcPr>
          <w:p w14:paraId="49E176F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99D391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4FA522D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D3778DE" w14:textId="77777777" w:rsidR="009F7639" w:rsidRPr="000C7F37" w:rsidRDefault="009F7639" w:rsidP="009B4FBF">
            <w:pPr>
              <w:rPr>
                <w:b/>
              </w:rPr>
            </w:pPr>
          </w:p>
          <w:p w14:paraId="24248470" w14:textId="77777777"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27F98179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9E8CF0F" w14:textId="77777777" w:rsidR="009F7639" w:rsidRPr="000C7F37" w:rsidRDefault="009F7639" w:rsidP="009B4FBF">
            <w:pPr>
              <w:rPr>
                <w:b/>
              </w:rPr>
            </w:pPr>
          </w:p>
          <w:p w14:paraId="635C2C97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2279B4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7C1D3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487A0346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DC8008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5286017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8FB1A24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14:paraId="6EBB1A83" w14:textId="77777777" w:rsidTr="009B4FBF">
        <w:tc>
          <w:tcPr>
            <w:tcW w:w="534" w:type="dxa"/>
            <w:vMerge w:val="restart"/>
            <w:textDirection w:val="btLr"/>
          </w:tcPr>
          <w:p w14:paraId="05AF7A7C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7FAA7B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600C198" w14:textId="77777777" w:rsidR="009F7639" w:rsidRPr="000C7F37" w:rsidRDefault="009F7639" w:rsidP="007E34FC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, słownictwo związane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60F9AD8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FB413E8" w14:textId="77777777" w:rsidR="009F7639" w:rsidRPr="000C7F37" w:rsidRDefault="009F7639" w:rsidP="007E34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</w:t>
            </w:r>
            <w:r w:rsidR="007E34FC">
              <w:rPr>
                <w:sz w:val="18"/>
                <w:szCs w:val="18"/>
              </w:rPr>
              <w:t>, słownictwo związane</w:t>
            </w:r>
            <w:r w:rsidR="007C2840"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="007C2840" w:rsidRPr="000C7F37">
              <w:rPr>
                <w:color w:val="000000"/>
                <w:sz w:val="18"/>
                <w:szCs w:val="18"/>
              </w:rPr>
              <w:t>i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6C710A" w14:textId="77777777"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0D396A99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AE163B8" w14:textId="77777777" w:rsidTr="009B4FBF">
        <w:tc>
          <w:tcPr>
            <w:tcW w:w="534" w:type="dxa"/>
            <w:vMerge/>
          </w:tcPr>
          <w:p w14:paraId="1AF516D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7AFF1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99EBC7" w14:textId="55C75FEB"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b/>
                <w:sz w:val="18"/>
                <w:szCs w:val="18"/>
              </w:rPr>
              <w:t xml:space="preserve">dobrze </w:t>
            </w:r>
            <w:r w:rsidR="00D326E5" w:rsidRPr="00C65D1E">
              <w:rPr>
                <w:sz w:val="18"/>
                <w:szCs w:val="18"/>
              </w:rPr>
              <w:t xml:space="preserve">zna zasady stosowania czasu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D326E5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, </w:t>
            </w:r>
            <w:r w:rsidR="007E34FC" w:rsidRPr="00C65D1E">
              <w:rPr>
                <w:b/>
                <w:sz w:val="18"/>
                <w:szCs w:val="18"/>
              </w:rPr>
              <w:t xml:space="preserve">z łatwością </w:t>
            </w:r>
            <w:r w:rsidR="007E34FC"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="007E34FC" w:rsidRPr="00C65D1E">
              <w:rPr>
                <w:sz w:val="18"/>
                <w:szCs w:val="18"/>
              </w:rPr>
              <w:t xml:space="preserve">stosować </w:t>
            </w:r>
          </w:p>
          <w:p w14:paraId="2FF70EE1" w14:textId="4932BACB"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AC32D9">
              <w:rPr>
                <w:rFonts w:eastAsia="Calibri"/>
                <w:sz w:val="18"/>
                <w:szCs w:val="18"/>
                <w:lang w:eastAsia="en-US"/>
              </w:rPr>
              <w:t xml:space="preserve">zdań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 czasownikami modalnymi dedukcji w odniesieniu do przeszłości</w:t>
            </w:r>
            <w:r w:rsidR="00AC32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i  potrafi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14:paraId="3402A28F" w14:textId="19F8D033" w:rsidR="009F7639" w:rsidRPr="00C65D1E" w:rsidRDefault="00D326E5" w:rsidP="007E34F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9462A" w:rsidRPr="00D37A12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89462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do </w:t>
            </w:r>
            <w:r w:rsidR="007E34FC" w:rsidRPr="00C65D1E">
              <w:rPr>
                <w:sz w:val="18"/>
                <w:szCs w:val="18"/>
              </w:rPr>
              <w:t>opisywania czynności odbywających się okresie czasu, który już się zakończył / nadal trwa</w:t>
            </w:r>
          </w:p>
        </w:tc>
        <w:tc>
          <w:tcPr>
            <w:tcW w:w="2977" w:type="dxa"/>
          </w:tcPr>
          <w:p w14:paraId="6423131A" w14:textId="606D608D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AC32D9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AC32D9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="00AC32D9" w:rsidRPr="00D37A12">
              <w:rPr>
                <w:sz w:val="18"/>
                <w:szCs w:val="18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rozróżnia je i </w:t>
            </w:r>
            <w:r w:rsidR="0089462A"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89462A"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je </w:t>
            </w:r>
            <w:r w:rsidR="007E34FC" w:rsidRPr="00D37A12">
              <w:rPr>
                <w:sz w:val="18"/>
                <w:szCs w:val="18"/>
              </w:rPr>
              <w:t xml:space="preserve">stosować </w:t>
            </w:r>
          </w:p>
          <w:p w14:paraId="30A0AD67" w14:textId="3C661E40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 w:rsidRPr="00C65D1E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F2923E8" w14:textId="57D8CDD6"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</w:p>
          <w:p w14:paraId="08534CCF" w14:textId="77777777"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EB64649" w14:textId="19BCCBB7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AC32D9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AC32D9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,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7E34FC" w:rsidRPr="00D37A12">
              <w:rPr>
                <w:sz w:val="18"/>
                <w:szCs w:val="18"/>
              </w:rPr>
              <w:t xml:space="preserve">rozróżnia je i potrafi </w:t>
            </w:r>
            <w:r w:rsidR="00546743" w:rsidRPr="00C65D1E">
              <w:rPr>
                <w:sz w:val="18"/>
                <w:szCs w:val="18"/>
              </w:rPr>
              <w:t xml:space="preserve">stosować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89462A" w:rsidRPr="00C65D1E">
              <w:rPr>
                <w:b/>
                <w:sz w:val="18"/>
                <w:szCs w:val="18"/>
              </w:rPr>
              <w:t>popełniając błędy</w:t>
            </w:r>
          </w:p>
          <w:p w14:paraId="31B35B5A" w14:textId="770C3926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48C456D9" w14:textId="443FD398"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="00D244B2">
              <w:rPr>
                <w:sz w:val="18"/>
                <w:szCs w:val="18"/>
              </w:rPr>
              <w:t xml:space="preserve"> </w:t>
            </w:r>
            <w:r w:rsidR="006476E8">
              <w:rPr>
                <w:sz w:val="18"/>
                <w:szCs w:val="18"/>
              </w:rPr>
              <w:t>do</w:t>
            </w:r>
            <w:r w:rsidR="007E34FC" w:rsidRPr="00C65D1E">
              <w:rPr>
                <w:sz w:val="18"/>
                <w:szCs w:val="18"/>
              </w:rPr>
              <w:t xml:space="preserve"> opisywania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09767B">
              <w:rPr>
                <w:b/>
                <w:sz w:val="18"/>
                <w:szCs w:val="18"/>
              </w:rPr>
              <w:t>p</w:t>
            </w:r>
            <w:r w:rsidR="009F7639" w:rsidRPr="00C65D1E">
              <w:rPr>
                <w:b/>
                <w:sz w:val="18"/>
                <w:szCs w:val="18"/>
              </w:rPr>
              <w:t>opełniając błędy</w:t>
            </w:r>
          </w:p>
          <w:p w14:paraId="2F44A3CA" w14:textId="77777777" w:rsidR="009F7639" w:rsidRDefault="009F7639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74C57DE" w14:textId="77777777" w:rsidR="00D37A12" w:rsidRPr="00C65D1E" w:rsidRDefault="00D37A12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6D3D789" w14:textId="7DCBDCE2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proofErr w:type="spellStart"/>
            <w:r w:rsidR="00AC32D9">
              <w:rPr>
                <w:i/>
                <w:sz w:val="18"/>
                <w:szCs w:val="18"/>
              </w:rPr>
              <w:t>presen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perfect</w:t>
            </w:r>
            <w:proofErr w:type="spellEnd"/>
            <w:r w:rsidR="00AC32D9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AC32D9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AC32D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C32D9"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rozróżnia je i potrafi stosować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8006E39" w14:textId="3B259E2B"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D244B2">
              <w:rPr>
                <w:rFonts w:eastAsia="Calibri"/>
                <w:sz w:val="18"/>
                <w:szCs w:val="18"/>
                <w:lang w:eastAsia="en-US"/>
              </w:rPr>
              <w:t>zdań z czasownikami modalnymi dedukcji w odniesieniu do przeszłości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5391572C" w14:textId="5FDBFAE0"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</w:t>
            </w:r>
            <w:proofErr w:type="spellStart"/>
            <w:r w:rsidR="00D244B2">
              <w:rPr>
                <w:i/>
                <w:sz w:val="18"/>
                <w:szCs w:val="18"/>
              </w:rPr>
              <w:t>presen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perfect</w:t>
            </w:r>
            <w:proofErr w:type="spellEnd"/>
            <w:r w:rsidR="00D244B2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244B2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244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244B2">
              <w:rPr>
                <w:i/>
                <w:sz w:val="18"/>
                <w:szCs w:val="18"/>
              </w:rPr>
              <w:t>continuous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9F7639"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09CA245B" w14:textId="77777777"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53BB9A4" w14:textId="77777777" w:rsidTr="009B4FBF">
        <w:tc>
          <w:tcPr>
            <w:tcW w:w="534" w:type="dxa"/>
            <w:vMerge/>
          </w:tcPr>
          <w:p w14:paraId="23BB4736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A7B363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699D5D3" w14:textId="15CD4D3B" w:rsidR="009F7639" w:rsidRPr="00D244B2" w:rsidRDefault="009F7639" w:rsidP="009B4FBF">
            <w:pPr>
              <w:pStyle w:val="Akapitzlist1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977" w:type="dxa"/>
          </w:tcPr>
          <w:p w14:paraId="66ACD8F7" w14:textId="083D59CC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693" w:type="dxa"/>
          </w:tcPr>
          <w:p w14:paraId="100C695B" w14:textId="0DC017C6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  <w:tc>
          <w:tcPr>
            <w:tcW w:w="2942" w:type="dxa"/>
          </w:tcPr>
          <w:p w14:paraId="47327192" w14:textId="51284A19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>Wybór wielokrotny, Zdania z lukami, Odpowiedzi na pytania, Dobieranie (nagłówków do akapitów, zdań do akapitów), Uzupełnianie streszczenia w języku polskim, Transformacje zdań, Tłumaczenie fragmentów zdań (zadania otwarte), Uzupełnianie luk w tekście jednym wyrazem</w:t>
            </w:r>
          </w:p>
        </w:tc>
      </w:tr>
      <w:tr w:rsidR="001A0BE7" w:rsidRPr="000C7F37" w14:paraId="5F0F1FFE" w14:textId="77777777" w:rsidTr="009B4FBF">
        <w:tc>
          <w:tcPr>
            <w:tcW w:w="534" w:type="dxa"/>
            <w:vMerge w:val="restart"/>
            <w:textDirection w:val="btLr"/>
          </w:tcPr>
          <w:p w14:paraId="0F4DACFC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31F2024F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C4F6478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CCE2C47" w14:textId="77777777"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C859416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B8EBFDE" w14:textId="77777777" w:rsidR="001A0BE7" w:rsidRPr="0081295B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63AA7A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08FC37E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64B82F3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9EB9DBC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62B1EE11" w14:textId="77777777" w:rsidTr="003D4D09">
        <w:tc>
          <w:tcPr>
            <w:tcW w:w="534" w:type="dxa"/>
            <w:vMerge/>
            <w:textDirection w:val="btLr"/>
          </w:tcPr>
          <w:p w14:paraId="624B4649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CD457C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9375CE7" w14:textId="77777777" w:rsidR="001A0BE7" w:rsidRPr="00737C43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BF4095F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C185A4D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0D4D1F2E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4BF5596D" w14:textId="77777777" w:rsidTr="009B4FBF">
        <w:tc>
          <w:tcPr>
            <w:tcW w:w="534" w:type="dxa"/>
            <w:vMerge/>
          </w:tcPr>
          <w:p w14:paraId="5F06F185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286C5203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E92F6A2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70C91DF" w14:textId="77777777" w:rsidR="001A0BE7" w:rsidRPr="0081295B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44FCD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19A596DC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09930F8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0FF852AB" w14:textId="77777777" w:rsidR="001A0BE7" w:rsidRPr="0081295B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8822EB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5B06A93" w14:textId="77777777" w:rsidR="001A0BE7" w:rsidRPr="0081295B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75F846C4" w14:textId="77777777" w:rsidTr="003D4D09">
        <w:tc>
          <w:tcPr>
            <w:tcW w:w="534" w:type="dxa"/>
            <w:vMerge/>
          </w:tcPr>
          <w:p w14:paraId="1E74842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6FE0EE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B8D9141" w14:textId="77777777" w:rsidR="001A0BE7" w:rsidRPr="007E34FC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14:paraId="510A110D" w14:textId="77777777"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A3D0089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14A2EF5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lastRenderedPageBreak/>
              <w:t>odpowiada na pytania dotyczące wysłuchanego tekstu</w:t>
            </w:r>
          </w:p>
        </w:tc>
      </w:tr>
      <w:tr w:rsidR="009F7639" w:rsidRPr="000C7F37" w14:paraId="5CE9DDB5" w14:textId="77777777" w:rsidTr="009B4FBF">
        <w:tc>
          <w:tcPr>
            <w:tcW w:w="534" w:type="dxa"/>
            <w:vMerge/>
          </w:tcPr>
          <w:p w14:paraId="50BFBE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F33AA6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C1DED7D" w14:textId="77777777" w:rsidR="009F7639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32C9F90" w14:textId="77777777" w:rsidR="00A22364" w:rsidRPr="00F77AED" w:rsidRDefault="0089462A" w:rsidP="00A2236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A22364">
              <w:rPr>
                <w:b/>
                <w:noProof/>
                <w:sz w:val="18"/>
                <w:szCs w:val="18"/>
              </w:rPr>
              <w:t xml:space="preserve"> </w:t>
            </w:r>
            <w:r w:rsidR="00A22364">
              <w:rPr>
                <w:noProof/>
                <w:sz w:val="18"/>
                <w:szCs w:val="18"/>
              </w:rPr>
              <w:t>opisuje wybrany zawód oraz związ</w:t>
            </w:r>
            <w:r>
              <w:rPr>
                <w:noProof/>
                <w:sz w:val="18"/>
                <w:szCs w:val="18"/>
              </w:rPr>
              <w:t>a</w:t>
            </w:r>
            <w:r w:rsidR="00A22364">
              <w:rPr>
                <w:noProof/>
                <w:sz w:val="18"/>
                <w:szCs w:val="18"/>
              </w:rPr>
              <w:t>ne z nim czynności</w:t>
            </w:r>
          </w:p>
          <w:p w14:paraId="21F23846" w14:textId="77777777"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64658A8D" w14:textId="77777777" w:rsidR="005D76FC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 w:rsidRPr="00873624">
              <w:rPr>
                <w:noProof/>
                <w:sz w:val="18"/>
                <w:szCs w:val="18"/>
              </w:rPr>
              <w:t>wypowiada</w:t>
            </w:r>
            <w:r w:rsidR="005D76FC">
              <w:rPr>
                <w:noProof/>
                <w:sz w:val="18"/>
                <w:szCs w:val="18"/>
              </w:rPr>
              <w:t xml:space="preserve"> się</w:t>
            </w:r>
            <w:r w:rsidR="005D76FC" w:rsidRPr="00873624">
              <w:rPr>
                <w:b/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>n</w:t>
            </w:r>
            <w:r w:rsidR="005D76FC">
              <w:rPr>
                <w:noProof/>
                <w:sz w:val="18"/>
                <w:szCs w:val="18"/>
              </w:rPr>
              <w:t>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26813B1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46C56CA0" w14:textId="77777777"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1EE50C98" w14:textId="77777777" w:rsidR="005D76FC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46743">
              <w:rPr>
                <w:b/>
                <w:noProof/>
                <w:sz w:val="18"/>
                <w:szCs w:val="18"/>
              </w:rPr>
              <w:t xml:space="preserve">łatwością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udziela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14:paraId="5420EE39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 w:rsidR="00A22364"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14:paraId="0E5FD3BB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0D4A6A4E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ADCDCBE" w14:textId="77777777" w:rsidR="009F7639" w:rsidRPr="005D76FC" w:rsidRDefault="009F7639" w:rsidP="005D76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0D5DE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9D7807E" w14:textId="77777777" w:rsidR="00A22364" w:rsidRDefault="00A22364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6B692FFF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3D633BC1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22F8272B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25035E1C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0D3E2893" w14:textId="77777777"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4A73F0F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3F2AEA02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6C60141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CF057A7" w14:textId="77777777" w:rsidR="009F7639" w:rsidRPr="005D76FC" w:rsidRDefault="009F7639" w:rsidP="005D76F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B5F87A5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AE3A6F3" w14:textId="77777777"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zęściow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A88823C" w14:textId="77777777"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14:paraId="01F8F5FE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</w:t>
            </w:r>
          </w:p>
          <w:p w14:paraId="4701BB9C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28871B34" w14:textId="77777777"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622B67F7" w14:textId="77777777"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364052E9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5CB988DD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54C4666B" w14:textId="77777777"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D99F270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5F664D0" w14:textId="77777777" w:rsidR="009F7639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8866D42" w14:textId="77777777"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81A53D2" w14:textId="77777777" w:rsidR="005D76FC" w:rsidRPr="00873624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450E66C5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873624">
              <w:rPr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54897858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8DAAD93" w14:textId="77777777"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38419F91" w14:textId="77777777" w:rsidR="00A22364" w:rsidRPr="00A22364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48935C3C" w14:textId="77777777"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F2B88">
              <w:rPr>
                <w:noProof/>
                <w:sz w:val="18"/>
                <w:szCs w:val="18"/>
              </w:rPr>
              <w:t xml:space="preserve">odnosząc się do </w:t>
            </w:r>
            <w:r w:rsidR="008F2B88"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58464C7A" w14:textId="77777777"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 w:rsidR="008F2B88">
              <w:rPr>
                <w:noProof/>
                <w:sz w:val="18"/>
                <w:szCs w:val="18"/>
              </w:rPr>
              <w:t xml:space="preserve"> </w:t>
            </w:r>
            <w:r w:rsidR="008F2B88"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1BF0C6A1" w14:textId="77777777"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7F00CDF3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F7639" w:rsidRPr="000C7F37" w14:paraId="68523F85" w14:textId="77777777" w:rsidTr="009B4FBF">
        <w:tc>
          <w:tcPr>
            <w:tcW w:w="534" w:type="dxa"/>
            <w:vMerge/>
          </w:tcPr>
          <w:p w14:paraId="12EB617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B06DD9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170792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52E55C2F" w14:textId="77777777" w:rsidR="00A22364" w:rsidRPr="00A22364" w:rsidRDefault="00671552" w:rsidP="00A22364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="00A22364" w:rsidRPr="003D4D09">
              <w:rPr>
                <w:sz w:val="18"/>
                <w:szCs w:val="18"/>
              </w:rPr>
              <w:t xml:space="preserve"> list motywacyjny</w:t>
            </w:r>
            <w:r w:rsidR="00A22364">
              <w:rPr>
                <w:b/>
                <w:sz w:val="18"/>
                <w:szCs w:val="18"/>
              </w:rPr>
              <w:t xml:space="preserve">, </w:t>
            </w:r>
            <w:r w:rsidR="00A22364">
              <w:rPr>
                <w:sz w:val="18"/>
                <w:szCs w:val="18"/>
              </w:rPr>
              <w:t xml:space="preserve">w którym </w:t>
            </w:r>
            <w:r w:rsidR="00A22364" w:rsidRPr="005040C8">
              <w:rPr>
                <w:b/>
                <w:sz w:val="18"/>
                <w:szCs w:val="18"/>
              </w:rPr>
              <w:t>szczegółowo</w:t>
            </w:r>
            <w:r w:rsidR="00A22364">
              <w:rPr>
                <w:sz w:val="18"/>
                <w:szCs w:val="18"/>
              </w:rPr>
              <w:t xml:space="preserve"> omawia oba elementy tematu </w:t>
            </w:r>
            <w:r>
              <w:rPr>
                <w:sz w:val="18"/>
                <w:szCs w:val="18"/>
              </w:rPr>
              <w:t>oraz zachowuje właściwą formę i styl wypowiedzi</w:t>
            </w:r>
          </w:p>
          <w:p w14:paraId="440E50B1" w14:textId="77777777" w:rsidR="005F1719" w:rsidRPr="00D04535" w:rsidRDefault="005F1719" w:rsidP="005F171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43A5E87" w14:textId="77777777" w:rsidR="009F7639" w:rsidRPr="000C7F37" w:rsidRDefault="009F7639" w:rsidP="00A97EC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E49652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60B9F8E8" w14:textId="77777777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598ECC99" w14:textId="77777777" w:rsidR="005F1719" w:rsidRPr="00D04535" w:rsidRDefault="005F1719" w:rsidP="005F171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564BEE22" w14:textId="77777777" w:rsidR="009F7639" w:rsidRPr="000C7F37" w:rsidRDefault="009F7639" w:rsidP="005F1719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FB856A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0139FF0A" w14:textId="77777777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28F9D9B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421BBA4" w14:textId="77777777" w:rsidR="00A22364" w:rsidRDefault="009F7639" w:rsidP="00A2236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6D283B1C" w14:textId="77777777"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3B709007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9F7639" w:rsidRPr="000C7F37" w14:paraId="6602046E" w14:textId="77777777" w:rsidTr="009B4FBF">
        <w:tc>
          <w:tcPr>
            <w:tcW w:w="534" w:type="dxa"/>
          </w:tcPr>
          <w:p w14:paraId="365BCF7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B34107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7691441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3AC5E0" w14:textId="77777777" w:rsidR="009F7639" w:rsidRPr="000C7F37" w:rsidRDefault="007121F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AC5E80F" w14:textId="77777777" w:rsid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05645E72" w14:textId="77777777" w:rsidR="00A97ECE" w:rsidRP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="00A97ECE" w:rsidRPr="00A97EC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7ECE"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687EA77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73ADA21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7CF0A6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CCF69F6" w14:textId="77777777" w:rsidR="002C1F70" w:rsidRDefault="002F4751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2C20D9F6" w14:textId="77777777" w:rsidR="002C1F70" w:rsidRPr="002C1F70" w:rsidRDefault="002C1F7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35672CF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67F2AC5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7988A8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2082BE6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E88E6F3" w14:textId="77777777" w:rsidR="002C1F70" w:rsidRDefault="009F7639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6510F4A8" w14:textId="77777777"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686BEF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585C07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ACF33A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79FDC04B" w14:textId="77777777"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6C6FEA6" w14:textId="77777777" w:rsidR="002C1F70" w:rsidRDefault="0009767B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6B23F474" w14:textId="77777777"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D65F14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AE67422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4391E42" w14:textId="77777777" w:rsidTr="009B4FBF">
        <w:tc>
          <w:tcPr>
            <w:tcW w:w="13994" w:type="dxa"/>
            <w:gridSpan w:val="7"/>
            <w:shd w:val="clear" w:color="auto" w:fill="FFC000"/>
          </w:tcPr>
          <w:p w14:paraId="7670E61F" w14:textId="77777777"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545C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14:paraId="5BDAEAE7" w14:textId="77777777" w:rsidTr="009B4FBF">
        <w:tc>
          <w:tcPr>
            <w:tcW w:w="534" w:type="dxa"/>
          </w:tcPr>
          <w:p w14:paraId="7E4AB28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AEC14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55388BB1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553DE2A" w14:textId="77777777" w:rsidR="009F7639" w:rsidRPr="000C7F37" w:rsidRDefault="009F7639" w:rsidP="009B4FBF">
            <w:pPr>
              <w:rPr>
                <w:b/>
              </w:rPr>
            </w:pPr>
          </w:p>
          <w:p w14:paraId="2D7EDB6F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6B4F3A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6F3848A" w14:textId="77777777" w:rsidR="009F7639" w:rsidRPr="000C7F37" w:rsidRDefault="009F7639" w:rsidP="009B4FBF">
            <w:pPr>
              <w:rPr>
                <w:b/>
              </w:rPr>
            </w:pPr>
          </w:p>
          <w:p w14:paraId="1730712F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872E3C1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2A982820" w14:textId="77777777" w:rsidR="009F7639" w:rsidRPr="000C7F37" w:rsidRDefault="009F7639" w:rsidP="009B4FBF">
            <w:pPr>
              <w:rPr>
                <w:b/>
              </w:rPr>
            </w:pPr>
          </w:p>
          <w:p w14:paraId="2A481244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9F18ED9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301F3FF" w14:textId="77777777" w:rsidR="009F7639" w:rsidRPr="000C7F37" w:rsidRDefault="009F7639" w:rsidP="009B4FBF">
            <w:pPr>
              <w:rPr>
                <w:b/>
              </w:rPr>
            </w:pPr>
          </w:p>
          <w:p w14:paraId="6CFA5D51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4BDA4767" w14:textId="77777777" w:rsidTr="009B4FBF">
        <w:tc>
          <w:tcPr>
            <w:tcW w:w="534" w:type="dxa"/>
            <w:vMerge w:val="restart"/>
            <w:textDirection w:val="btLr"/>
          </w:tcPr>
          <w:p w14:paraId="78729122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5E36B0CC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3296E3A" w14:textId="77777777" w:rsidR="00707643" w:rsidRPr="00707643" w:rsidRDefault="009F7639" w:rsidP="00707643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2C1F70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14:paraId="1776AB66" w14:textId="77777777" w:rsidR="009F7639" w:rsidRPr="000C7F37" w:rsidRDefault="009F7639" w:rsidP="00707643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E9A1324" w14:textId="77777777" w:rsidR="009F7639" w:rsidRPr="000C7F37" w:rsidRDefault="009F7639" w:rsidP="009B4FB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14:paraId="37DD10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6D13EE7" w14:textId="77777777" w:rsidR="009F7639" w:rsidRPr="000C7F37" w:rsidRDefault="009F7639" w:rsidP="007121F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 w:rsidR="007121F0">
              <w:rPr>
                <w:color w:val="000000"/>
                <w:sz w:val="18"/>
                <w:szCs w:val="18"/>
              </w:rPr>
              <w:t xml:space="preserve"> i </w:t>
            </w:r>
            <w:r w:rsidR="006476E8">
              <w:rPr>
                <w:color w:val="000000"/>
                <w:sz w:val="18"/>
                <w:szCs w:val="18"/>
              </w:rPr>
              <w:t>posługuje</w:t>
            </w:r>
            <w:r w:rsidR="007121F0">
              <w:rPr>
                <w:color w:val="000000"/>
                <w:sz w:val="18"/>
                <w:szCs w:val="18"/>
              </w:rPr>
              <w:t xml:space="preserve"> się nim,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color w:val="000000"/>
                <w:sz w:val="18"/>
                <w:szCs w:val="18"/>
              </w:rPr>
              <w:t>często</w:t>
            </w:r>
            <w:r w:rsidRPr="006476E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466EE8D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085ACE34" w14:textId="77777777" w:rsidTr="009B4FBF">
        <w:tc>
          <w:tcPr>
            <w:tcW w:w="534" w:type="dxa"/>
            <w:vMerge/>
          </w:tcPr>
          <w:p w14:paraId="0FF20C6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D2273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037C02D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i </w:t>
            </w:r>
            <w:proofErr w:type="spellStart"/>
            <w:r w:rsidR="004D0C8D">
              <w:rPr>
                <w:sz w:val="18"/>
                <w:szCs w:val="18"/>
              </w:rPr>
              <w:t>used</w:t>
            </w:r>
            <w:proofErr w:type="spellEnd"/>
            <w:r w:rsidR="004D0C8D">
              <w:rPr>
                <w:sz w:val="18"/>
                <w:szCs w:val="18"/>
              </w:rPr>
              <w:t xml:space="preserve"> to), </w:t>
            </w:r>
            <w:r w:rsidR="004D0C8D" w:rsidRPr="005165C5">
              <w:rPr>
                <w:b/>
                <w:sz w:val="18"/>
                <w:szCs w:val="18"/>
              </w:rPr>
              <w:t>z</w:t>
            </w:r>
            <w:r w:rsidR="004D0C8D">
              <w:rPr>
                <w:b/>
                <w:sz w:val="18"/>
                <w:szCs w:val="18"/>
              </w:rPr>
              <w:t xml:space="preserve"> łatwością </w:t>
            </w:r>
            <w:r w:rsidR="004D0C8D">
              <w:rPr>
                <w:sz w:val="18"/>
                <w:szCs w:val="18"/>
              </w:rPr>
              <w:t xml:space="preserve">je </w:t>
            </w:r>
            <w:r w:rsidR="004D0C8D" w:rsidRPr="00C174C1">
              <w:rPr>
                <w:sz w:val="18"/>
                <w:szCs w:val="18"/>
              </w:rPr>
              <w:t>rozróżnia</w:t>
            </w:r>
            <w:r w:rsidR="004D0C8D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5D44B9A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6510D6" w14:textId="77777777"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3C43BCEE" w14:textId="77777777" w:rsidR="009F7639" w:rsidRPr="000C7F37" w:rsidRDefault="009F7639" w:rsidP="009B4FBF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DB3D27A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>), rozróżnia j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469E47E5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4138F129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sz w:val="18"/>
                <w:szCs w:val="18"/>
              </w:rPr>
              <w:t>stosuje</w:t>
            </w:r>
            <w:r w:rsidR="00635CD7"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40888AFC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48BE4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0C8D">
              <w:rPr>
                <w:sz w:val="18"/>
                <w:szCs w:val="18"/>
              </w:rPr>
              <w:t>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6476E8">
              <w:rPr>
                <w:sz w:val="18"/>
                <w:szCs w:val="18"/>
              </w:rPr>
              <w:t xml:space="preserve"> </w:t>
            </w:r>
            <w:r w:rsidR="004D0C8D">
              <w:rPr>
                <w:sz w:val="18"/>
                <w:szCs w:val="18"/>
              </w:rPr>
              <w:t>rozróżnia je</w:t>
            </w:r>
            <w:r w:rsidR="004D0C8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EB7EC93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0FBB43F" w14:textId="77777777" w:rsidR="009F7639" w:rsidRPr="000C7F37" w:rsidRDefault="00CD09EC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stosować </w:t>
            </w:r>
            <w:r w:rsidR="00635CD7"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33E9DA4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284B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>
              <w:rPr>
                <w:sz w:val="18"/>
                <w:szCs w:val="18"/>
              </w:rPr>
              <w:t xml:space="preserve">z </w:t>
            </w:r>
            <w:r w:rsidR="006476E8" w:rsidRPr="006476E8">
              <w:rPr>
                <w:b/>
                <w:sz w:val="18"/>
                <w:szCs w:val="18"/>
              </w:rPr>
              <w:t xml:space="preserve">trudnością </w:t>
            </w:r>
            <w:r w:rsidR="004D0C8D"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11ABFFD" w14:textId="77777777"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A4446BE" w14:textId="77777777" w:rsidR="009F7639" w:rsidRPr="000C7F37" w:rsidRDefault="00041B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 w:rsidR="00CD09EC"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F7639" w:rsidRPr="000C7F37" w14:paraId="02454F6E" w14:textId="77777777" w:rsidTr="009B4FBF">
        <w:tc>
          <w:tcPr>
            <w:tcW w:w="534" w:type="dxa"/>
            <w:vMerge/>
          </w:tcPr>
          <w:p w14:paraId="1EA558F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851C3E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3D66C03" w14:textId="7E061994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D244B2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D244B2">
              <w:rPr>
                <w:i/>
                <w:iCs/>
                <w:sz w:val="18"/>
                <w:szCs w:val="18"/>
              </w:rPr>
              <w:t xml:space="preserve"> (zadanie zamknięte), Transformacje </w:t>
            </w:r>
            <w:r w:rsidR="00D244B2">
              <w:rPr>
                <w:i/>
                <w:iCs/>
                <w:sz w:val="18"/>
                <w:szCs w:val="18"/>
              </w:rPr>
              <w:lastRenderedPageBreak/>
              <w:t>zdań (zadanie otwarte), Uzupełnianie luk w tekście jednym fragmentem</w:t>
            </w:r>
          </w:p>
          <w:p w14:paraId="53FA6DCE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5352F3" w14:textId="295CA288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D244B2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D244B2">
              <w:rPr>
                <w:i/>
                <w:iCs/>
                <w:sz w:val="18"/>
                <w:szCs w:val="18"/>
              </w:rPr>
              <w:t xml:space="preserve"> (zadanie zamknięte), Transformacje </w:t>
            </w:r>
            <w:r w:rsidR="00D244B2">
              <w:rPr>
                <w:i/>
                <w:iCs/>
                <w:sz w:val="18"/>
                <w:szCs w:val="18"/>
              </w:rPr>
              <w:lastRenderedPageBreak/>
              <w:t>zdań (zadanie otwarte), Uzupełnianie luk w tekście jednym fragmentem</w:t>
            </w:r>
          </w:p>
        </w:tc>
        <w:tc>
          <w:tcPr>
            <w:tcW w:w="2693" w:type="dxa"/>
          </w:tcPr>
          <w:p w14:paraId="1CA20953" w14:textId="1BBF376C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D244B2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D244B2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D244B2">
              <w:rPr>
                <w:i/>
                <w:iCs/>
                <w:sz w:val="18"/>
                <w:szCs w:val="18"/>
              </w:rPr>
              <w:t xml:space="preserve"> (zadanie zamknięte), Transformacje zdań </w:t>
            </w:r>
            <w:r w:rsidR="00D244B2">
              <w:rPr>
                <w:i/>
                <w:iCs/>
                <w:sz w:val="18"/>
                <w:szCs w:val="18"/>
              </w:rPr>
              <w:lastRenderedPageBreak/>
              <w:t>(zadanie otwarte), Uzupełnianie luk w tekście jednym fragmentem</w:t>
            </w:r>
          </w:p>
        </w:tc>
        <w:tc>
          <w:tcPr>
            <w:tcW w:w="2942" w:type="dxa"/>
          </w:tcPr>
          <w:p w14:paraId="0F4C6EDA" w14:textId="7A0DACF9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Dobieranie (zdań do luk), Zdania z lukami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zamknięte), Transformacje zdań (zadanie otwarte), Uzupełnianie </w:t>
            </w:r>
            <w:r w:rsidR="000575D5">
              <w:rPr>
                <w:i/>
                <w:iCs/>
                <w:sz w:val="18"/>
                <w:szCs w:val="18"/>
              </w:rPr>
              <w:lastRenderedPageBreak/>
              <w:t>luk w tekście jednym fragmentem</w:t>
            </w:r>
          </w:p>
        </w:tc>
      </w:tr>
      <w:tr w:rsidR="001A0BE7" w:rsidRPr="000C7F37" w14:paraId="5DE7EBEF" w14:textId="77777777" w:rsidTr="00D37A12">
        <w:trPr>
          <w:trHeight w:val="53"/>
        </w:trPr>
        <w:tc>
          <w:tcPr>
            <w:tcW w:w="534" w:type="dxa"/>
            <w:vMerge w:val="restart"/>
            <w:textDirection w:val="btLr"/>
          </w:tcPr>
          <w:p w14:paraId="3804E536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EDA0F94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E946BC4" w14:textId="77777777" w:rsidR="001A0BE7" w:rsidRPr="00D37A12" w:rsidRDefault="001A0BE7" w:rsidP="0088739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 w:rsidR="00D37A12"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977" w:type="dxa"/>
          </w:tcPr>
          <w:p w14:paraId="1EF73797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D1C593A" w14:textId="77777777" w:rsidR="001A0BE7" w:rsidRPr="00A479A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97B07C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D5A312E" w14:textId="77777777" w:rsidR="001A0BE7" w:rsidRPr="00766088" w:rsidRDefault="001A0BE7" w:rsidP="00A479A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481D8B06" w14:textId="77777777" w:rsidR="001A0BE7" w:rsidRPr="000C7F37" w:rsidRDefault="001A0BE7" w:rsidP="0088739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06B52CD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0545259" w14:textId="77777777" w:rsidR="001A0BE7" w:rsidRPr="000C7F37" w:rsidRDefault="001A0BE7" w:rsidP="00887391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657C5FA5" w14:textId="77777777" w:rsidTr="003D4D09">
        <w:tc>
          <w:tcPr>
            <w:tcW w:w="534" w:type="dxa"/>
            <w:vMerge/>
            <w:textDirection w:val="btLr"/>
          </w:tcPr>
          <w:p w14:paraId="2553143B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3BDE3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6C7F7EF" w14:textId="77777777" w:rsidR="001A0BE7" w:rsidRPr="00766088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14:paraId="307F68A9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14:paraId="22DEF742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EC06CFA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7219009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7D9F5B3E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6A1DD3D9" w14:textId="77777777" w:rsidTr="009B4FBF">
        <w:tc>
          <w:tcPr>
            <w:tcW w:w="534" w:type="dxa"/>
            <w:vMerge/>
          </w:tcPr>
          <w:p w14:paraId="6F6E1C2C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6E3BBF04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51BE03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743BED" w14:textId="77777777" w:rsidR="001A0BE7" w:rsidRPr="00545C37" w:rsidRDefault="001A0BE7" w:rsidP="00545C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1B2BA634" w14:textId="77777777" w:rsidR="001A0BE7" w:rsidRPr="000C7F37" w:rsidRDefault="001A0BE7" w:rsidP="00887391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93C7B8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6461CBD6" w14:textId="77777777"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6D5C376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1B83CDE" w14:textId="77777777" w:rsidR="001A0BE7" w:rsidRPr="00C65D1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403D09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164FBD5" w14:textId="77777777"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364EAF38" w14:textId="77777777" w:rsidTr="003D4D09">
        <w:tc>
          <w:tcPr>
            <w:tcW w:w="534" w:type="dxa"/>
            <w:vMerge/>
          </w:tcPr>
          <w:p w14:paraId="155511E3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B9BF413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EF691A" w14:textId="77777777" w:rsidR="001A0BE7" w:rsidRPr="00F359B4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039FC904" w14:textId="77777777" w:rsidR="001A0BE7" w:rsidRPr="00545C3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14:paraId="23EF4545" w14:textId="77777777"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14:paraId="2D411EFE" w14:textId="77777777" w:rsidR="001A0BE7" w:rsidRPr="000C7F37" w:rsidRDefault="001A0BE7" w:rsidP="009B4FBF">
            <w:pPr>
              <w:rPr>
                <w:sz w:val="18"/>
                <w:szCs w:val="18"/>
              </w:rPr>
            </w:pPr>
          </w:p>
        </w:tc>
      </w:tr>
      <w:tr w:rsidR="009F7639" w:rsidRPr="000C7F37" w14:paraId="7362DB6A" w14:textId="77777777" w:rsidTr="009B4FBF">
        <w:tc>
          <w:tcPr>
            <w:tcW w:w="534" w:type="dxa"/>
            <w:vMerge/>
          </w:tcPr>
          <w:p w14:paraId="03A4D2F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3EC6A4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4576B2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B68E63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>
              <w:rPr>
                <w:noProof/>
                <w:sz w:val="18"/>
                <w:szCs w:val="18"/>
              </w:rPr>
              <w:t xml:space="preserve">opisuje sposób </w:t>
            </w:r>
            <w:r w:rsidR="00545C37">
              <w:rPr>
                <w:noProof/>
                <w:sz w:val="18"/>
                <w:szCs w:val="18"/>
              </w:rPr>
              <w:lastRenderedPageBreak/>
              <w:t xml:space="preserve">spędzania wakacji </w:t>
            </w:r>
          </w:p>
          <w:p w14:paraId="2E812FED" w14:textId="77777777"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2D186746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 w:rsidRPr="00C174C1">
              <w:rPr>
                <w:noProof/>
                <w:sz w:val="18"/>
                <w:szCs w:val="18"/>
              </w:rPr>
              <w:t>wypowiada</w:t>
            </w:r>
            <w:r w:rsidR="00545C37"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14:paraId="1C3EA98B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swoją najdłuższą podróż</w:t>
            </w:r>
          </w:p>
          <w:p w14:paraId="2AFB0D6B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7C3E8621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CD09E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</w:t>
            </w:r>
            <w:r w:rsidR="00A70FEF">
              <w:rPr>
                <w:noProof/>
                <w:sz w:val="18"/>
                <w:szCs w:val="18"/>
              </w:rPr>
              <w:t xml:space="preserve">powiada na pytania o podmiot i </w:t>
            </w:r>
            <w:r>
              <w:rPr>
                <w:noProof/>
                <w:sz w:val="18"/>
                <w:szCs w:val="18"/>
              </w:rPr>
              <w:t>dopełnienie</w:t>
            </w:r>
          </w:p>
          <w:p w14:paraId="05AC8C0A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14:paraId="47850C69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</w:t>
            </w:r>
            <w:r w:rsidR="00545C37" w:rsidRP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545C37"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5639FB80" w14:textId="77777777"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 w:rsidR="00545C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noProof/>
                <w:sz w:val="18"/>
                <w:szCs w:val="18"/>
              </w:rPr>
              <w:t>je rozwija</w:t>
            </w:r>
          </w:p>
          <w:p w14:paraId="097231CC" w14:textId="77777777"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CED1FD8" w14:textId="77777777" w:rsidR="009F7639" w:rsidRPr="003862C1" w:rsidRDefault="009F7639" w:rsidP="002C26DB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EB9F4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D4A195E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</w:t>
            </w:r>
            <w:r>
              <w:rPr>
                <w:noProof/>
                <w:sz w:val="18"/>
                <w:szCs w:val="18"/>
              </w:rPr>
              <w:lastRenderedPageBreak/>
              <w:t xml:space="preserve">wakacji </w:t>
            </w:r>
          </w:p>
          <w:p w14:paraId="1EBC1C4B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31962783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długości  wakacji</w:t>
            </w:r>
          </w:p>
          <w:p w14:paraId="6876A441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14:paraId="2A883F63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47F47069" w14:textId="77777777"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14:paraId="078955DF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14:paraId="3AB00ACD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14:paraId="0E9B3C8F" w14:textId="77777777"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14:paraId="746EE481" w14:textId="77777777" w:rsidR="00545C37" w:rsidRPr="00873624" w:rsidRDefault="00545C37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5D412FA8" w14:textId="77777777" w:rsidR="009F7639" w:rsidRPr="003862C1" w:rsidRDefault="009F7639" w:rsidP="003862C1">
            <w:pPr>
              <w:rPr>
                <w:noProof/>
                <w:sz w:val="18"/>
                <w:szCs w:val="18"/>
              </w:rPr>
            </w:pPr>
          </w:p>
          <w:p w14:paraId="28CE378B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A359E7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0D4CAB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</w:t>
            </w:r>
            <w:r>
              <w:rPr>
                <w:noProof/>
                <w:sz w:val="18"/>
                <w:szCs w:val="18"/>
              </w:rPr>
              <w:lastRenderedPageBreak/>
              <w:t xml:space="preserve">wakacji </w:t>
            </w:r>
          </w:p>
          <w:p w14:paraId="07430541" w14:textId="77777777"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312D4CE1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14:paraId="31EB2B68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14:paraId="25ECFC31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0F939B40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="00CD09EC">
              <w:rPr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14:paraId="2CB7A99D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14:paraId="1CF2AAD4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249042BC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4D5CF738" w14:textId="77777777"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t xml:space="preserve">częściowo </w:t>
            </w:r>
            <w:r w:rsidR="002C26DB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284FFC8" w14:textId="77777777" w:rsidR="009F7639" w:rsidRPr="000C7F37" w:rsidRDefault="009F7639" w:rsidP="002C26DB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55465E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9794C28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</w:t>
            </w:r>
            <w:r>
              <w:rPr>
                <w:noProof/>
                <w:sz w:val="18"/>
                <w:szCs w:val="18"/>
              </w:rPr>
              <w:lastRenderedPageBreak/>
              <w:t xml:space="preserve">spędzania wakacji </w:t>
            </w:r>
          </w:p>
          <w:p w14:paraId="7D6B7A5C" w14:textId="77777777"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 w:rsidR="002C26DB" w:rsidRPr="00A70FEF"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na temat wyboru miejsa spędzania wakacji</w:t>
            </w:r>
          </w:p>
          <w:p w14:paraId="1F4227D7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 w:rsidR="002C26DB">
              <w:rPr>
                <w:noProof/>
                <w:sz w:val="18"/>
                <w:szCs w:val="18"/>
              </w:rPr>
              <w:t>na temat długości  wakacji</w:t>
            </w:r>
          </w:p>
          <w:p w14:paraId="47FF25DE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225C896C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310AA8E" w14:textId="77777777"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14:paraId="416BFDE0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2C26DB" w:rsidRPr="00A70FEF">
              <w:rPr>
                <w:noProof/>
                <w:sz w:val="18"/>
                <w:szCs w:val="18"/>
              </w:rPr>
              <w:t xml:space="preserve"> na</w:t>
            </w:r>
            <w:r w:rsidR="002C26DB"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14:paraId="66F7509E" w14:textId="77777777"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="002C26DB" w:rsidRPr="002B303B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się</w:t>
            </w:r>
            <w:r w:rsidR="002C26DB"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38DC99DC" w14:textId="77777777" w:rsidR="002C26DB" w:rsidRPr="00A70FEF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odgrywa dialog (bierze udział w  biurze </w:t>
            </w:r>
            <w:r w:rsidR="002C26DB" w:rsidRPr="00A70FEF">
              <w:rPr>
                <w:noProof/>
                <w:sz w:val="18"/>
                <w:szCs w:val="18"/>
              </w:rPr>
              <w:t>informacji turystycznej), w którym odnosi się do</w:t>
            </w:r>
            <w:r w:rsidRPr="00A70FEF">
              <w:rPr>
                <w:noProof/>
                <w:sz w:val="18"/>
                <w:szCs w:val="18"/>
              </w:rPr>
              <w:t xml:space="preserve"> 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="002C26DB"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14:paraId="02076C4F" w14:textId="77777777"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="00CD09EC" w:rsidRPr="00D37A12">
              <w:rPr>
                <w:b/>
                <w:sz w:val="18"/>
                <w:szCs w:val="18"/>
              </w:rPr>
              <w:t xml:space="preserve">niektóre </w:t>
            </w:r>
            <w:r w:rsidR="00A70FEF" w:rsidRPr="00A70FEF">
              <w:rPr>
                <w:sz w:val="18"/>
                <w:szCs w:val="18"/>
              </w:rPr>
              <w:t xml:space="preserve">informacje </w:t>
            </w:r>
            <w:r w:rsidRPr="00A70FEF">
              <w:rPr>
                <w:sz w:val="18"/>
                <w:szCs w:val="18"/>
              </w:rPr>
              <w:t>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14:paraId="71D2CEF0" w14:textId="77777777" w:rsidR="009F7639" w:rsidRPr="002C26DB" w:rsidRDefault="009F7639" w:rsidP="002C26DB">
            <w:pPr>
              <w:rPr>
                <w:noProof/>
                <w:sz w:val="18"/>
                <w:szCs w:val="18"/>
              </w:rPr>
            </w:pPr>
          </w:p>
          <w:p w14:paraId="3F59CEE4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2D33115" w14:textId="77777777" w:rsidTr="009B4FBF">
        <w:tc>
          <w:tcPr>
            <w:tcW w:w="534" w:type="dxa"/>
            <w:vMerge/>
          </w:tcPr>
          <w:p w14:paraId="3288628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5379F0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D3AF8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F2C0AFF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="002C26DB" w:rsidRPr="002C26DB">
              <w:rPr>
                <w:sz w:val="18"/>
                <w:szCs w:val="18"/>
              </w:rPr>
              <w:t xml:space="preserve"> e-mail na temat wyjazdu </w:t>
            </w:r>
            <w:r w:rsidR="002C26DB" w:rsidRPr="002C26DB">
              <w:rPr>
                <w:sz w:val="18"/>
                <w:szCs w:val="18"/>
              </w:rPr>
              <w:lastRenderedPageBreak/>
              <w:t xml:space="preserve">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a także wykorzystując </w:t>
            </w:r>
            <w:r w:rsidR="00CD09EC" w:rsidRPr="00D37A12">
              <w:rPr>
                <w:b/>
                <w:sz w:val="18"/>
                <w:szCs w:val="18"/>
              </w:rPr>
              <w:t xml:space="preserve">różnorodne </w:t>
            </w:r>
            <w:r w:rsidR="002C26DB" w:rsidRPr="002C26DB">
              <w:rPr>
                <w:sz w:val="18"/>
                <w:szCs w:val="18"/>
              </w:rPr>
              <w:t>zwroty</w:t>
            </w:r>
          </w:p>
          <w:p w14:paraId="27AE9661" w14:textId="77777777"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6FCBD47D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9A3A3A9" w14:textId="77777777" w:rsidR="00CD09EC" w:rsidRPr="002C26DB" w:rsidRDefault="00CD09EC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CA8C19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66D5EBF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pisze e-mail na temat </w:t>
            </w:r>
            <w:r w:rsidR="002C26DB" w:rsidRPr="002C26DB">
              <w:rPr>
                <w:sz w:val="18"/>
                <w:szCs w:val="18"/>
              </w:rPr>
              <w:lastRenderedPageBreak/>
              <w:t>wyjazdu wakacyjnego, rozwijając i uwzględniając podane kwestie, a także wykorzystując podane zwroty</w:t>
            </w:r>
          </w:p>
          <w:p w14:paraId="7CD879AF" w14:textId="77777777" w:rsidR="009F7639" w:rsidRPr="002C26DB" w:rsidRDefault="002C26DB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17C1268A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7F02843" w14:textId="77777777"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3459206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lastRenderedPageBreak/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EFF9113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="003D4D09"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na temat </w:t>
            </w:r>
            <w:r w:rsidR="002C26DB" w:rsidRPr="002C26DB">
              <w:rPr>
                <w:sz w:val="18"/>
                <w:szCs w:val="18"/>
              </w:rPr>
              <w:lastRenderedPageBreak/>
              <w:t xml:space="preserve">wyjazdu wakacyjnego, </w:t>
            </w:r>
            <w:r w:rsidR="002C26DB" w:rsidRPr="002C26DB">
              <w:rPr>
                <w:b/>
                <w:sz w:val="18"/>
                <w:szCs w:val="18"/>
              </w:rPr>
              <w:t xml:space="preserve">częściowo </w:t>
            </w:r>
            <w:r w:rsidR="002C26DB" w:rsidRPr="002C26DB">
              <w:rPr>
                <w:sz w:val="18"/>
                <w:szCs w:val="18"/>
              </w:rPr>
              <w:t>rozwijając i uwzględniając podane kwestie, a także wykorzystując</w:t>
            </w:r>
            <w:r w:rsidR="00CD09EC">
              <w:rPr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sz w:val="18"/>
                <w:szCs w:val="18"/>
              </w:rPr>
              <w:t>niektóre</w:t>
            </w:r>
            <w:r w:rsidR="002C26DB" w:rsidRPr="00D37A12">
              <w:rPr>
                <w:b/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podane zwroty </w:t>
            </w:r>
          </w:p>
          <w:p w14:paraId="4D6D55C7" w14:textId="77777777" w:rsidR="002C26DB" w:rsidRPr="002C26DB" w:rsidRDefault="002C26DB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768095E5" w14:textId="77777777" w:rsidR="009F7639" w:rsidRPr="00D37A12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E0373E5" w14:textId="77777777"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lastRenderedPageBreak/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581DBDB" w14:textId="77777777"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e-mail </w:t>
            </w:r>
            <w:r w:rsidR="002C26DB" w:rsidRPr="002C26DB">
              <w:rPr>
                <w:sz w:val="18"/>
                <w:szCs w:val="18"/>
              </w:rPr>
              <w:lastRenderedPageBreak/>
              <w:t xml:space="preserve">na temat wyjazdu wakacyjnego, uwzględniając </w:t>
            </w:r>
            <w:r w:rsidR="002C26DB" w:rsidRPr="002C26DB">
              <w:rPr>
                <w:b/>
                <w:sz w:val="18"/>
                <w:szCs w:val="18"/>
              </w:rPr>
              <w:t xml:space="preserve">niektóre </w:t>
            </w:r>
            <w:r w:rsidR="003D4D09">
              <w:rPr>
                <w:sz w:val="18"/>
                <w:szCs w:val="18"/>
              </w:rPr>
              <w:t>podane kwestie</w:t>
            </w:r>
            <w:r w:rsidR="002C26DB" w:rsidRPr="002C26D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01DC14DD" w14:textId="77777777"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73190D84" w14:textId="77777777"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232879BE" w14:textId="77777777"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442B1BB6" w14:textId="77777777" w:rsidTr="009B4FBF">
        <w:tc>
          <w:tcPr>
            <w:tcW w:w="534" w:type="dxa"/>
            <w:vMerge/>
          </w:tcPr>
          <w:p w14:paraId="5B0EE24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0B63A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0FA0D4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3DC24F4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F82550B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05796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B0E292C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94E59E5" w14:textId="77777777" w:rsidR="009F7639" w:rsidRPr="000C7F37" w:rsidRDefault="009F7639" w:rsidP="009B4FBF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DDB8905" w14:textId="77777777" w:rsidR="009F7639" w:rsidRPr="0009767B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4A24750F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AB9E08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9DA9417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700181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0F6B92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88F7BED" w14:textId="77777777" w:rsidTr="009B4FBF">
        <w:tc>
          <w:tcPr>
            <w:tcW w:w="13994" w:type="dxa"/>
            <w:gridSpan w:val="7"/>
            <w:shd w:val="clear" w:color="auto" w:fill="FFC000"/>
          </w:tcPr>
          <w:p w14:paraId="44D2F4A7" w14:textId="77777777" w:rsidR="009F7639" w:rsidRPr="00CD09EC" w:rsidRDefault="002D30EF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14:paraId="6C0074D8" w14:textId="77777777" w:rsidR="009F7639" w:rsidRPr="000C7F37" w:rsidRDefault="009F7639" w:rsidP="009B4FBF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F7639" w:rsidRPr="000C7F37" w14:paraId="5A341736" w14:textId="77777777" w:rsidTr="009B4FBF">
        <w:tc>
          <w:tcPr>
            <w:tcW w:w="534" w:type="dxa"/>
          </w:tcPr>
          <w:p w14:paraId="63921DD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90C7A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0847609B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551CA30" w14:textId="77777777" w:rsidR="009F7639" w:rsidRPr="000C7F37" w:rsidRDefault="009F7639" w:rsidP="009B4FBF">
            <w:pPr>
              <w:rPr>
                <w:b/>
              </w:rPr>
            </w:pPr>
          </w:p>
          <w:p w14:paraId="1DC66FE7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0BFA9F0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3E73ECB" w14:textId="77777777" w:rsidR="009F7639" w:rsidRPr="000C7F37" w:rsidRDefault="009F7639" w:rsidP="009B4FBF">
            <w:pPr>
              <w:rPr>
                <w:b/>
              </w:rPr>
            </w:pPr>
          </w:p>
          <w:p w14:paraId="4960CD15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1A88894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598C6976" w14:textId="77777777" w:rsidR="009F7639" w:rsidRPr="000C7F37" w:rsidRDefault="009F7639" w:rsidP="009B4FBF">
            <w:pPr>
              <w:rPr>
                <w:b/>
              </w:rPr>
            </w:pPr>
          </w:p>
          <w:p w14:paraId="7AB6A995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C94B18A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F6BD112" w14:textId="77777777" w:rsidR="009F7639" w:rsidRPr="000C7F37" w:rsidRDefault="009F7639" w:rsidP="009B4FBF">
            <w:pPr>
              <w:rPr>
                <w:b/>
              </w:rPr>
            </w:pPr>
          </w:p>
          <w:p w14:paraId="6640ACDA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20C5A644" w14:textId="77777777" w:rsidTr="009B4FBF">
        <w:tc>
          <w:tcPr>
            <w:tcW w:w="534" w:type="dxa"/>
            <w:vMerge w:val="restart"/>
            <w:textDirection w:val="btLr"/>
          </w:tcPr>
          <w:p w14:paraId="1B6B61AA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18E7195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A804CB" w14:textId="77777777" w:rsidR="009F7639" w:rsidRPr="006F4B82" w:rsidRDefault="009F7639" w:rsidP="006F4B82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 xml:space="preserve">) </w:t>
            </w:r>
            <w:r w:rsidRPr="006F4B82">
              <w:rPr>
                <w:sz w:val="18"/>
                <w:szCs w:val="18"/>
              </w:rPr>
              <w:t xml:space="preserve">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8CCCB45" w14:textId="77777777" w:rsidR="009F7639" w:rsidRPr="006F4B82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>,</w:t>
            </w:r>
            <w:r w:rsidR="006F4B82" w:rsidRPr="006F4B82">
              <w:rPr>
                <w:sz w:val="18"/>
                <w:szCs w:val="18"/>
              </w:rPr>
              <w:t xml:space="preserve"> słownictwo związane z</w:t>
            </w:r>
            <w:r w:rsidR="00200FA9" w:rsidRPr="006F4B82">
              <w:rPr>
                <w:sz w:val="18"/>
                <w:szCs w:val="18"/>
              </w:rPr>
              <w:t xml:space="preserve"> 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>)</w:t>
            </w:r>
          </w:p>
          <w:p w14:paraId="439EEE1B" w14:textId="77777777" w:rsidR="009F7639" w:rsidRPr="006F4B82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3216C0F" w14:textId="77777777"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r w:rsidR="00546743" w:rsidRPr="006F4B82">
              <w:rPr>
                <w:i/>
                <w:sz w:val="18"/>
                <w:szCs w:val="18"/>
              </w:rPr>
              <w:t xml:space="preserve">do, </w:t>
            </w:r>
            <w:r w:rsidR="00546743" w:rsidRPr="006F4B82">
              <w:rPr>
                <w:sz w:val="18"/>
                <w:szCs w:val="18"/>
              </w:rPr>
              <w:t>słownictwo</w:t>
            </w:r>
            <w:r w:rsidR="006F4B82" w:rsidRPr="006F4B82">
              <w:rPr>
                <w:sz w:val="18"/>
                <w:szCs w:val="18"/>
              </w:rPr>
              <w:t xml:space="preserve"> związane z podróżami w kosmos, </w:t>
            </w:r>
            <w:r w:rsidR="006F4B82" w:rsidRPr="006476E8">
              <w:rPr>
                <w:sz w:val="18"/>
                <w:szCs w:val="18"/>
              </w:rPr>
              <w:t>słowotwórstwo (przedrostki</w:t>
            </w:r>
            <w:r w:rsidR="00200FA9" w:rsidRPr="006F4B82">
              <w:rPr>
                <w:sz w:val="18"/>
                <w:szCs w:val="18"/>
              </w:rPr>
              <w:t>)</w:t>
            </w:r>
            <w:r w:rsidRPr="006F4B82">
              <w:rPr>
                <w:sz w:val="18"/>
                <w:szCs w:val="18"/>
              </w:rPr>
              <w:t xml:space="preserve"> i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lastRenderedPageBreak/>
              <w:t>popełniając błędy</w:t>
            </w:r>
          </w:p>
        </w:tc>
        <w:tc>
          <w:tcPr>
            <w:tcW w:w="2942" w:type="dxa"/>
          </w:tcPr>
          <w:p w14:paraId="743B44A7" w14:textId="77777777"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546743" w:rsidRPr="006F4B82">
              <w:rPr>
                <w:sz w:val="18"/>
                <w:szCs w:val="18"/>
              </w:rPr>
              <w:t>przedrostki) i</w:t>
            </w:r>
            <w:r w:rsidRPr="006F4B82">
              <w:rPr>
                <w:sz w:val="18"/>
                <w:szCs w:val="18"/>
              </w:rPr>
              <w:t xml:space="preserve">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4F786CCC" w14:textId="77777777" w:rsidTr="009B4FBF">
        <w:tc>
          <w:tcPr>
            <w:tcW w:w="534" w:type="dxa"/>
            <w:vMerge/>
          </w:tcPr>
          <w:p w14:paraId="5988523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DC8290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2DAF231" w14:textId="34F2DA7A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200FA9">
              <w:rPr>
                <w:sz w:val="18"/>
                <w:szCs w:val="18"/>
              </w:rPr>
              <w:t xml:space="preserve">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 xml:space="preserve">do wyrażania </w:t>
            </w:r>
            <w:r w:rsidR="006476E8">
              <w:rPr>
                <w:sz w:val="18"/>
                <w:szCs w:val="18"/>
              </w:rPr>
              <w:t xml:space="preserve">przyszłości, </w:t>
            </w:r>
            <w:r w:rsidR="006476E8" w:rsidRPr="006476E8">
              <w:rPr>
                <w:b/>
                <w:sz w:val="18"/>
                <w:szCs w:val="18"/>
              </w:rPr>
              <w:t xml:space="preserve">z łatwością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="006F4B82">
              <w:rPr>
                <w:sz w:val="18"/>
                <w:szCs w:val="18"/>
              </w:rPr>
              <w:t xml:space="preserve">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="00CD09EC"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14:paraId="048A3D49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="002613FC"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465DDA2F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9880D8D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7C90D9" w14:textId="4F901674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="00200FA9"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546743">
              <w:rPr>
                <w:sz w:val="18"/>
                <w:szCs w:val="18"/>
              </w:rPr>
              <w:t xml:space="preserve"> , rozróżnia</w:t>
            </w:r>
            <w:r w:rsidR="006476E8">
              <w:rPr>
                <w:sz w:val="18"/>
                <w:szCs w:val="18"/>
              </w:rPr>
              <w:t xml:space="preserve"> te konstrukcje</w:t>
            </w:r>
            <w:r w:rsidR="006F4B82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je </w:t>
            </w:r>
            <w:r w:rsidR="004717B5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14:paraId="2CCD9845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665754D3" w14:textId="77777777" w:rsidR="009F7639" w:rsidRPr="000C7F37" w:rsidRDefault="009F7639" w:rsidP="00D37A1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717B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3F5E009D" w14:textId="4D45BCD8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>,</w:t>
            </w:r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 w:rsidR="000575D5">
              <w:rPr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6476E8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>częściowo</w:t>
            </w:r>
            <w:r w:rsidR="006F4B82" w:rsidRPr="006476E8">
              <w:rPr>
                <w:b/>
                <w:sz w:val="18"/>
                <w:szCs w:val="18"/>
              </w:rPr>
              <w:t xml:space="preserve">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 w:rsidR="0033795D"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 w:rsidR="0033795D">
              <w:rPr>
                <w:sz w:val="18"/>
                <w:szCs w:val="18"/>
              </w:rPr>
              <w:t>uje je</w:t>
            </w:r>
            <w:r w:rsidR="002613FC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44A5856" w14:textId="77777777"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32B91CB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984D537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F468DD" w14:textId="642968A8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0575D5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="006F4B82">
              <w:rPr>
                <w:i/>
                <w:sz w:val="18"/>
                <w:szCs w:val="18"/>
              </w:rPr>
              <w:t xml:space="preserve"> </w:t>
            </w:r>
            <w:r w:rsidR="000575D5">
              <w:rPr>
                <w:iCs/>
                <w:sz w:val="18"/>
                <w:szCs w:val="18"/>
              </w:rPr>
              <w:t xml:space="preserve">i </w:t>
            </w:r>
            <w:proofErr w:type="spellStart"/>
            <w:r w:rsidR="000575D5">
              <w:rPr>
                <w:i/>
                <w:sz w:val="18"/>
                <w:szCs w:val="18"/>
              </w:rPr>
              <w:t>future</w:t>
            </w:r>
            <w:proofErr w:type="spellEnd"/>
            <w:r w:rsidR="000575D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0575D5">
              <w:rPr>
                <w:i/>
                <w:sz w:val="18"/>
                <w:szCs w:val="18"/>
              </w:rPr>
              <w:t>continuous</w:t>
            </w:r>
            <w:proofErr w:type="spellEnd"/>
            <w:r w:rsidR="000575D5">
              <w:rPr>
                <w:i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,</w:t>
            </w:r>
            <w:r w:rsidR="00365679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 w:rsidR="00365679"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 w:rsidR="00365679">
              <w:rPr>
                <w:sz w:val="18"/>
                <w:szCs w:val="18"/>
              </w:rPr>
              <w:t>ować</w:t>
            </w:r>
            <w:r w:rsidR="002613FC">
              <w:rPr>
                <w:sz w:val="18"/>
                <w:szCs w:val="18"/>
              </w:rPr>
              <w:t>,</w:t>
            </w:r>
            <w:r w:rsidR="0033795D">
              <w:rPr>
                <w:sz w:val="18"/>
                <w:szCs w:val="18"/>
              </w:rPr>
              <w:t xml:space="preserve">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3667B483" w14:textId="77777777" w:rsidR="009F7639" w:rsidRPr="000C7F37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 xml:space="preserve">je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384D158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95FE8F2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2FD2FBCD" w14:textId="77777777" w:rsidTr="009B4FBF">
        <w:tc>
          <w:tcPr>
            <w:tcW w:w="534" w:type="dxa"/>
            <w:vMerge/>
          </w:tcPr>
          <w:p w14:paraId="59F2A2A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C55D022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31E736F" w14:textId="61E95778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  <w:p w14:paraId="123F1CF4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4675E3" w14:textId="141CDBFC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</w:t>
            </w:r>
            <w:r w:rsidR="000575D5">
              <w:rPr>
                <w:i/>
                <w:iCs/>
                <w:sz w:val="18"/>
                <w:szCs w:val="18"/>
              </w:rPr>
              <w:t xml:space="preserve"> Wybór wielokrotny (zdania z lukami), Wybór wielokrotny, Uzupełnianie streszczenia w języku angielskim, Tłumaczenie fragmentów zdań, Test luk sterowanych, Uzupełnianie dialogu</w:t>
            </w:r>
          </w:p>
        </w:tc>
        <w:tc>
          <w:tcPr>
            <w:tcW w:w="2693" w:type="dxa"/>
          </w:tcPr>
          <w:p w14:paraId="1C25569D" w14:textId="776F6555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</w:tc>
        <w:tc>
          <w:tcPr>
            <w:tcW w:w="2942" w:type="dxa"/>
          </w:tcPr>
          <w:p w14:paraId="5F789402" w14:textId="21F54A9B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>Wybór wielokrotny (zdania z lukami), Wybór wielokrotny, Uzupełnianie streszczenia w języku angielskim, Tłumaczenie fragmentów zdań, Test luk sterowanych, Uzupełnianie dialogu</w:t>
            </w:r>
          </w:p>
        </w:tc>
      </w:tr>
      <w:tr w:rsidR="001A0BE7" w:rsidRPr="000C7F37" w14:paraId="071F0D1D" w14:textId="77777777" w:rsidTr="009B4FBF">
        <w:tc>
          <w:tcPr>
            <w:tcW w:w="534" w:type="dxa"/>
            <w:vMerge w:val="restart"/>
            <w:textDirection w:val="btLr"/>
          </w:tcPr>
          <w:p w14:paraId="4C12B09A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040DE894" w14:textId="77777777" w:rsidR="001A0BE7" w:rsidRPr="000C7F37" w:rsidRDefault="001A0BE7" w:rsidP="009B4FBF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24A0271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F07A4F2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określa </w:t>
            </w:r>
            <w:r>
              <w:rPr>
                <w:sz w:val="18"/>
                <w:szCs w:val="18"/>
              </w:rPr>
              <w:lastRenderedPageBreak/>
              <w:t>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34FB5B9" w14:textId="77777777"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3FB63EF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określa intencje autora tekstu, </w:t>
            </w:r>
            <w:r>
              <w:rPr>
                <w:sz w:val="18"/>
                <w:szCs w:val="18"/>
              </w:rPr>
              <w:lastRenderedPageBreak/>
              <w:t>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E35869D" w14:textId="77777777"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767A171D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D5AAD2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</w:t>
            </w:r>
            <w:r>
              <w:rPr>
                <w:sz w:val="18"/>
                <w:szCs w:val="18"/>
              </w:rPr>
              <w:lastRenderedPageBreak/>
              <w:t>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4071AB9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F98FC48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 xml:space="preserve">, określa główną myśl tekstu, określa kontekst wypowiedzi, określa intencje autora tekstu, </w:t>
            </w:r>
            <w:r>
              <w:rPr>
                <w:sz w:val="18"/>
                <w:szCs w:val="18"/>
              </w:rPr>
              <w:lastRenderedPageBreak/>
              <w:t>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B131E2A" w14:textId="77777777"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4778FA17" w14:textId="77777777"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4AD9130A" w14:textId="77777777" w:rsidTr="003D4D09">
        <w:tc>
          <w:tcPr>
            <w:tcW w:w="534" w:type="dxa"/>
            <w:vMerge/>
            <w:textDirection w:val="btLr"/>
          </w:tcPr>
          <w:p w14:paraId="4D46D352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125DD10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49E7459" w14:textId="77777777" w:rsidR="001A0BE7" w:rsidRPr="001A0EE3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DE24364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C400AA1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0FE477EA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23350AD2" w14:textId="77777777" w:rsidTr="009B4FBF">
        <w:tc>
          <w:tcPr>
            <w:tcW w:w="534" w:type="dxa"/>
            <w:vMerge/>
          </w:tcPr>
          <w:p w14:paraId="04BC47F8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621A6B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404DDF2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9C35A3E" w14:textId="77777777" w:rsidR="001A0BE7" w:rsidRPr="00404787" w:rsidRDefault="001A0BE7" w:rsidP="001A0BE7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69C161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2CA3AB" w14:textId="77777777" w:rsidR="001A0BE7" w:rsidRPr="00404787" w:rsidRDefault="001A0BE7" w:rsidP="004047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58FB3A9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4EC1A62" w14:textId="77777777" w:rsidR="001A0BE7" w:rsidRPr="00404787" w:rsidRDefault="001A0BE7" w:rsidP="004047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0BD0016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DB927B4" w14:textId="77777777" w:rsidR="001A0BE7" w:rsidRPr="006F4B82" w:rsidRDefault="001A0BE7" w:rsidP="00D37A12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14:paraId="08D4E61C" w14:textId="77777777" w:rsidTr="003D4D09">
        <w:tc>
          <w:tcPr>
            <w:tcW w:w="534" w:type="dxa"/>
            <w:vMerge/>
          </w:tcPr>
          <w:p w14:paraId="44ECD96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D5C35D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589ECD1" w14:textId="77777777" w:rsidR="001A0BE7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14:paraId="774EEFDB" w14:textId="77777777" w:rsidR="0009767B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14:paraId="2A548DE9" w14:textId="77777777" w:rsidR="001A0BE7" w:rsidRPr="0009767B" w:rsidRDefault="0009767B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9F7639" w:rsidRPr="000C7F37" w14:paraId="5A9F4429" w14:textId="77777777" w:rsidTr="009B4FBF">
        <w:tc>
          <w:tcPr>
            <w:tcW w:w="534" w:type="dxa"/>
            <w:vMerge/>
          </w:tcPr>
          <w:p w14:paraId="6A8C781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9E71159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0914FC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1ADA9CF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2613F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7E5825FD" w14:textId="77777777" w:rsidR="00404787" w:rsidRPr="00873624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16B6592B" w14:textId="77777777"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6C879392" w14:textId="77777777"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6F4B82">
              <w:rPr>
                <w:b/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283536C9" w14:textId="77777777" w:rsidR="006F4B82" w:rsidRPr="006F4B82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6F4B82" w:rsidRPr="0086702A">
              <w:rPr>
                <w:noProof/>
                <w:sz w:val="18"/>
                <w:szCs w:val="18"/>
              </w:rPr>
              <w:t xml:space="preserve"> wypowiada się na </w:t>
            </w:r>
            <w:r w:rsidR="006F4B82" w:rsidRPr="0086702A">
              <w:rPr>
                <w:noProof/>
                <w:sz w:val="18"/>
                <w:szCs w:val="18"/>
              </w:rPr>
              <w:lastRenderedPageBreak/>
              <w:t>tematu projektu kolonizacji Marsa</w:t>
            </w:r>
          </w:p>
          <w:p w14:paraId="1C83827B" w14:textId="77777777"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7C316AC4" w14:textId="77777777" w:rsidR="00C1546F" w:rsidRPr="00C1546F" w:rsidRDefault="002613FC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 w:rsidR="00C1546F"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C1546F"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="00C1546F"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ED9E95A" w14:textId="77777777" w:rsidR="009F7639" w:rsidRDefault="00404787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58D9D6D1" w14:textId="77777777" w:rsidR="00C1546F" w:rsidRPr="008A2432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14:paraId="381307D0" w14:textId="77777777" w:rsidR="00C1546F" w:rsidRPr="00404787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1F8204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CCBA9EB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14:paraId="3C428DBD" w14:textId="77777777" w:rsidR="00404787" w:rsidRPr="00873624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60445EAE" w14:textId="77777777"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39F11CF1" w14:textId="77777777" w:rsidR="006F4B82" w:rsidRPr="007F3ED0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71F01A52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2613F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14:paraId="232EB4A7" w14:textId="77777777" w:rsidR="00404787" w:rsidRPr="00A70FEF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lastRenderedPageBreak/>
              <w:t>wypowiada się na temat zalet i wad podróży w kosmos</w:t>
            </w:r>
          </w:p>
          <w:p w14:paraId="51D51DB2" w14:textId="77777777" w:rsidR="00C1546F" w:rsidRPr="00A70FE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podstawie materiału stymulującego: dokonuje wyboru zajęć naukowych i go uzasadnia oraz udziela odpowiedzi na dwa pytania</w:t>
            </w:r>
            <w:r w:rsidR="002613FC" w:rsidRPr="00A70FEF">
              <w:rPr>
                <w:noProof/>
                <w:sz w:val="18"/>
                <w:szCs w:val="18"/>
              </w:rPr>
              <w:t xml:space="preserve">, 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a także logicznie uzasadnia swoje stanowisko i </w:t>
            </w:r>
            <w:r w:rsidR="00546743" w:rsidRPr="00A70FEF">
              <w:rPr>
                <w:rFonts w:eastAsia="Calibri"/>
                <w:b/>
                <w:sz w:val="18"/>
                <w:szCs w:val="18"/>
                <w:lang w:eastAsia="en-US"/>
              </w:rPr>
              <w:t>podaje argumenty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 na jego poparcie</w:t>
            </w:r>
          </w:p>
          <w:p w14:paraId="77E103E3" w14:textId="77777777"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14:paraId="0E5F0D96" w14:textId="77777777" w:rsidR="00C1546F" w:rsidRPr="008A2432" w:rsidRDefault="00C1546F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6F98D92E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55D0A1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FD2E1DC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82F98E1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7508AF0D" w14:textId="77777777"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14:paraId="69307237" w14:textId="77777777" w:rsidR="006F4B82" w:rsidRPr="006F4B82" w:rsidRDefault="00340B67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14:paraId="029AA8C9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0249E3B7" w14:textId="77777777"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2613FC">
              <w:rPr>
                <w:b/>
                <w:noProof/>
                <w:sz w:val="18"/>
                <w:szCs w:val="18"/>
              </w:rPr>
              <w:t>się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odstawie materiału stymulującego: </w:t>
            </w:r>
            <w:r>
              <w:rPr>
                <w:noProof/>
                <w:sz w:val="18"/>
                <w:szCs w:val="18"/>
              </w:rPr>
              <w:lastRenderedPageBreak/>
              <w:t xml:space="preserve">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go uzasadnia oraz udziel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rozwiniętych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14:paraId="67B19BE7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23B6D524" w14:textId="77777777"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381B8B50" w14:textId="77777777" w:rsidR="009F7639" w:rsidRPr="00340B67" w:rsidRDefault="009F7639" w:rsidP="00340B6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BC4F9C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A46DB74" w14:textId="77777777"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14:paraId="4B5DCB6E" w14:textId="77777777"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68521014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2F3FB64B" w14:textId="77777777"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3A412BB8" w14:textId="77777777" w:rsidR="006F4B82" w:rsidRPr="00C1546F" w:rsidRDefault="006F4B82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14:paraId="71370ED4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6840C4D0" w14:textId="77777777"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</w:t>
            </w:r>
          </w:p>
          <w:p w14:paraId="17CB4BB0" w14:textId="77777777"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14:paraId="6D235688" w14:textId="77777777"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="002613FC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7FBB9710" w14:textId="77777777" w:rsidR="009F7639" w:rsidRPr="00340B67" w:rsidRDefault="009F7639" w:rsidP="00340B6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4EEA8250" w14:textId="77777777" w:rsidTr="009B4FBF">
        <w:tc>
          <w:tcPr>
            <w:tcW w:w="534" w:type="dxa"/>
            <w:vMerge/>
          </w:tcPr>
          <w:p w14:paraId="2B06C2C5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6ACC4B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52C331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BB0A4AA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="003D4D09"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2A9E72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B156B07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FB7DDA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BBF6860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2F3931"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6913E564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dane w zadaniu informacje sformułowane w języku polskim</w:t>
            </w:r>
          </w:p>
          <w:p w14:paraId="3B542836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697754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B7A566C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14:paraId="3F5220DC" w14:textId="77777777" w:rsidR="009F7639" w:rsidRPr="003205B6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CC3778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Z </w:t>
            </w:r>
            <w:r w:rsidR="00546743" w:rsidRPr="000C7F37">
              <w:rPr>
                <w:b/>
                <w:sz w:val="18"/>
                <w:szCs w:val="18"/>
              </w:rPr>
              <w:t>trudnością</w:t>
            </w:r>
            <w:r w:rsidR="00546743">
              <w:rPr>
                <w:b/>
                <w:sz w:val="18"/>
                <w:szCs w:val="18"/>
              </w:rPr>
              <w:t xml:space="preserve">, </w:t>
            </w:r>
            <w:r w:rsidR="00546743" w:rsidRPr="000C7F37">
              <w:rPr>
                <w:sz w:val="18"/>
                <w:szCs w:val="18"/>
              </w:rPr>
              <w:t>stosując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1CD6D8F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0F0AF90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</w:p>
          <w:p w14:paraId="6C8BEC06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7F5620B8" w14:textId="77777777" w:rsidTr="009B4FBF">
        <w:tc>
          <w:tcPr>
            <w:tcW w:w="534" w:type="dxa"/>
            <w:vMerge/>
          </w:tcPr>
          <w:p w14:paraId="159612B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583C7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9154AA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0DC8CF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8193D24" w14:textId="77777777" w:rsidR="009F7639" w:rsidRPr="003205B6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9F7639"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77" w:type="dxa"/>
          </w:tcPr>
          <w:p w14:paraId="7B4B849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B2B62AA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74CF5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14:paraId="1E428C81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A14F32C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0C1D5AD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72EF688" w14:textId="77777777" w:rsidR="009F7639" w:rsidRPr="003205B6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42" w:type="dxa"/>
          </w:tcPr>
          <w:p w14:paraId="5FB4B172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084DF0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2BCC5" w14:textId="77777777"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="009F7639"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14:paraId="1530771C" w14:textId="77777777"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C01B9" w:rsidRPr="000C7F37" w14:paraId="6EAF272C" w14:textId="77777777" w:rsidTr="007B38AC">
        <w:tc>
          <w:tcPr>
            <w:tcW w:w="13994" w:type="dxa"/>
            <w:gridSpan w:val="6"/>
            <w:shd w:val="clear" w:color="auto" w:fill="FFC000"/>
          </w:tcPr>
          <w:p w14:paraId="263231D9" w14:textId="77777777" w:rsidR="00AC01B9" w:rsidRPr="000C7F37" w:rsidRDefault="00AC01B9" w:rsidP="007B38AC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</w:tr>
      <w:tr w:rsidR="00AC01B9" w:rsidRPr="000C7F37" w14:paraId="7A449449" w14:textId="77777777" w:rsidTr="007B38AC">
        <w:tc>
          <w:tcPr>
            <w:tcW w:w="534" w:type="dxa"/>
          </w:tcPr>
          <w:p w14:paraId="507EBEEA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296F01A2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835" w:type="dxa"/>
          </w:tcPr>
          <w:p w14:paraId="229E6989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24383C3" w14:textId="77777777" w:rsidR="00AC01B9" w:rsidRPr="000C7F37" w:rsidRDefault="00AC01B9" w:rsidP="007B38AC">
            <w:pPr>
              <w:rPr>
                <w:b/>
              </w:rPr>
            </w:pPr>
          </w:p>
          <w:p w14:paraId="6322A542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32AB183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7E8D4F1" w14:textId="77777777" w:rsidR="00AC01B9" w:rsidRPr="000C7F37" w:rsidRDefault="00AC01B9" w:rsidP="007B38AC">
            <w:pPr>
              <w:rPr>
                <w:b/>
              </w:rPr>
            </w:pPr>
          </w:p>
          <w:p w14:paraId="1A3E000A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79434FB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6BC1679C" w14:textId="77777777" w:rsidR="00AC01B9" w:rsidRPr="000C7F37" w:rsidRDefault="00AC01B9" w:rsidP="007B38AC">
            <w:pPr>
              <w:rPr>
                <w:b/>
              </w:rPr>
            </w:pPr>
          </w:p>
          <w:p w14:paraId="75B0B11F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687F05E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81D1498" w14:textId="77777777" w:rsidR="00AC01B9" w:rsidRPr="000C7F37" w:rsidRDefault="00AC01B9" w:rsidP="007B38AC">
            <w:pPr>
              <w:rPr>
                <w:b/>
              </w:rPr>
            </w:pPr>
          </w:p>
          <w:p w14:paraId="0EAC123E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C01B9" w:rsidRPr="000C7F37" w14:paraId="1CA50C80" w14:textId="77777777" w:rsidTr="007B38AC">
        <w:tc>
          <w:tcPr>
            <w:tcW w:w="534" w:type="dxa"/>
            <w:vMerge w:val="restart"/>
            <w:textDirection w:val="btLr"/>
          </w:tcPr>
          <w:p w14:paraId="33F9A477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B272B19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8AD0498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09622F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AC95A2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993F82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C01B9" w:rsidRPr="000C7F37" w14:paraId="3EB0AF87" w14:textId="77777777" w:rsidTr="007B38AC">
        <w:tc>
          <w:tcPr>
            <w:tcW w:w="534" w:type="dxa"/>
            <w:vMerge/>
          </w:tcPr>
          <w:p w14:paraId="02DD53C9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FE3EBDB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5DC2659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9B80391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336DA659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977" w:type="dxa"/>
          </w:tcPr>
          <w:p w14:paraId="1093618D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112211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F8B173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693" w:type="dxa"/>
          </w:tcPr>
          <w:p w14:paraId="06056502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1800B12B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6D9979A0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942" w:type="dxa"/>
          </w:tcPr>
          <w:p w14:paraId="33DBDDC2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14D729A1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lastRenderedPageBreak/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1D64CA46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</w:tr>
      <w:tr w:rsidR="00AC01B9" w:rsidRPr="000C7F37" w14:paraId="1925DB11" w14:textId="77777777" w:rsidTr="007B38AC">
        <w:tc>
          <w:tcPr>
            <w:tcW w:w="534" w:type="dxa"/>
            <w:vMerge/>
          </w:tcPr>
          <w:p w14:paraId="1B4AAE8E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1B172F4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37D0796" w14:textId="232A12AB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977" w:type="dxa"/>
          </w:tcPr>
          <w:p w14:paraId="4E98F50F" w14:textId="1DA41BBD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693" w:type="dxa"/>
          </w:tcPr>
          <w:p w14:paraId="5CFE2C0B" w14:textId="25BECDB2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942" w:type="dxa"/>
          </w:tcPr>
          <w:p w14:paraId="1DEC9BE8" w14:textId="45BC353F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Wybór wielokrotny, Zdania z lukami, Sety leksykalne (zadanie zamknięte), </w:t>
            </w:r>
            <w:proofErr w:type="spellStart"/>
            <w:r w:rsidR="000575D5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0575D5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</w:tr>
      <w:tr w:rsidR="00AC01B9" w:rsidRPr="000C7F37" w14:paraId="5814900E" w14:textId="77777777" w:rsidTr="007B38AC">
        <w:tc>
          <w:tcPr>
            <w:tcW w:w="534" w:type="dxa"/>
            <w:vMerge w:val="restart"/>
            <w:textDirection w:val="btLr"/>
          </w:tcPr>
          <w:p w14:paraId="5C51CF1A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4982ED9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EE09457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48A79E14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168424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7C27B0C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7AF7677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0049B7B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719E63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7A078D6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24870D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01E1D22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5E507532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14:paraId="4FACE2D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6865C18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B87DB56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5F64B3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4AF14DA" w14:textId="77777777" w:rsidR="00AC01B9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BBFD3AC" w14:textId="77777777" w:rsidR="00AC01B9" w:rsidRPr="000C7F37" w:rsidRDefault="00AC01B9" w:rsidP="007B38A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9285D93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9AC66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8BAAD91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A18471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3B62CB0D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C01B9" w:rsidRPr="000C7F37" w14:paraId="566961CB" w14:textId="77777777" w:rsidTr="007B38AC">
        <w:tc>
          <w:tcPr>
            <w:tcW w:w="534" w:type="dxa"/>
            <w:vMerge/>
          </w:tcPr>
          <w:p w14:paraId="27E75D3A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1F0426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92F419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ddziela fakty od opinii, określa intencję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4F3A96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62B697B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11E6B294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5D979A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38DE5D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5B7E68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B13154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623BE34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44484F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3ADDAC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0FAF2FCF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EC9C30F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D4CEC6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B159F4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78C56A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2DE5729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68C78092" w14:textId="77777777" w:rsidTr="007B38AC">
        <w:tc>
          <w:tcPr>
            <w:tcW w:w="534" w:type="dxa"/>
            <w:vMerge/>
          </w:tcPr>
          <w:p w14:paraId="23D99445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6D19E7A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5D870D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B6DE87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27BB01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4E2019AF" w14:textId="77777777" w:rsidR="00AC01B9" w:rsidRPr="00082132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40861D8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</w:t>
            </w:r>
            <w:r w:rsidRPr="00082132" w:rsidDel="00E02801">
              <w:rPr>
                <w:noProof/>
                <w:sz w:val="18"/>
                <w:szCs w:val="18"/>
              </w:rPr>
              <w:t xml:space="preserve"> </w:t>
            </w:r>
            <w:r w:rsidRPr="00082132">
              <w:rPr>
                <w:noProof/>
                <w:sz w:val="18"/>
                <w:szCs w:val="18"/>
              </w:rPr>
              <w:t xml:space="preserve">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74286EE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4E348FF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5183684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3943F6B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77" w:type="dxa"/>
          </w:tcPr>
          <w:p w14:paraId="7F5D51B3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A14443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689424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4ABF766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2E2E2F8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3CE1126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218C99A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29F0063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782A742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FB784D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E6F0EA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5593115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60DE2B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DBE8C3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7215499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35B4B6C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70D53F5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3FEB01C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język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42" w:type="dxa"/>
          </w:tcPr>
          <w:p w14:paraId="35AF48B8" w14:textId="77777777" w:rsidR="00AC01B9" w:rsidRPr="000C7F37" w:rsidRDefault="00AC01B9" w:rsidP="007B38A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0857B2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3BD19B59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14:paraId="7341708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14:paraId="308805E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14:paraId="6D5639D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14:paraId="1FF4DFC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103A32B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23B819E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C01B9" w:rsidRPr="000C7F37" w14:paraId="7BE7C8A7" w14:textId="77777777" w:rsidTr="007B38AC">
        <w:tc>
          <w:tcPr>
            <w:tcW w:w="534" w:type="dxa"/>
            <w:vMerge/>
          </w:tcPr>
          <w:p w14:paraId="489C5B52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168436A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7EEFF32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6C0D1C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5E3D2E2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C20DDCB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3E99B1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3EFECB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5659122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32195A5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1AAEFEE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5C345C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F5854E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BE26EA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C01B9" w:rsidRPr="000C7F37" w14:paraId="206C1C45" w14:textId="77777777" w:rsidTr="007B38AC">
        <w:tc>
          <w:tcPr>
            <w:tcW w:w="534" w:type="dxa"/>
            <w:vMerge/>
          </w:tcPr>
          <w:p w14:paraId="0609B33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D2D2B42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8E15A7F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59739B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AB4E75D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91C9D65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CF17E3" w14:textId="77777777"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78D44464" w14:textId="77777777" w:rsidR="00AC01B9" w:rsidRPr="000C7F37" w:rsidRDefault="00AC01B9" w:rsidP="007B38AC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250A3DF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AAB591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A8567E0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AEEE6C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A181112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853C2F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06B7F5B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01A90A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5BEBC73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1505D1F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31143D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864067D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059C785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F48188C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BE2ADE4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235E790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90129B8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CAA70B4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B299B5" w14:textId="77777777"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BBF9963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0A86E1C5" w14:textId="77777777" w:rsidTr="007B38AC">
        <w:tc>
          <w:tcPr>
            <w:tcW w:w="13994" w:type="dxa"/>
            <w:gridSpan w:val="6"/>
            <w:shd w:val="clear" w:color="auto" w:fill="FFC000"/>
          </w:tcPr>
          <w:p w14:paraId="6E854A78" w14:textId="77777777" w:rsidR="00AC01B9" w:rsidRPr="000C7F37" w:rsidRDefault="00AC01B9" w:rsidP="007B38A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</w:tr>
      <w:tr w:rsidR="00AC01B9" w:rsidRPr="000C7F37" w14:paraId="56555DDF" w14:textId="77777777" w:rsidTr="007B38AC">
        <w:tc>
          <w:tcPr>
            <w:tcW w:w="534" w:type="dxa"/>
          </w:tcPr>
          <w:p w14:paraId="739005ED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7403A3F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835" w:type="dxa"/>
          </w:tcPr>
          <w:p w14:paraId="76078B7A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A7ECC9F" w14:textId="77777777" w:rsidR="00AC01B9" w:rsidRPr="000C7F37" w:rsidRDefault="00AC01B9" w:rsidP="007B38AC">
            <w:pPr>
              <w:rPr>
                <w:b/>
              </w:rPr>
            </w:pPr>
          </w:p>
          <w:p w14:paraId="0D7CA8A3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77" w:type="dxa"/>
          </w:tcPr>
          <w:p w14:paraId="025E2386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708588E5" w14:textId="77777777" w:rsidR="00AC01B9" w:rsidRPr="000C7F37" w:rsidRDefault="00AC01B9" w:rsidP="007B38AC">
            <w:pPr>
              <w:rPr>
                <w:b/>
              </w:rPr>
            </w:pPr>
          </w:p>
          <w:p w14:paraId="4DE1A26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693" w:type="dxa"/>
          </w:tcPr>
          <w:p w14:paraId="641FC824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14:paraId="324E09E9" w14:textId="77777777" w:rsidR="00AC01B9" w:rsidRPr="000C7F37" w:rsidRDefault="00AC01B9" w:rsidP="007B38AC">
            <w:pPr>
              <w:rPr>
                <w:b/>
              </w:rPr>
            </w:pPr>
          </w:p>
          <w:p w14:paraId="76DEFAA5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42" w:type="dxa"/>
          </w:tcPr>
          <w:p w14:paraId="63428553" w14:textId="77777777"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0A01A4E3" w14:textId="77777777" w:rsidR="00AC01B9" w:rsidRPr="000C7F37" w:rsidRDefault="00AC01B9" w:rsidP="007B38AC">
            <w:pPr>
              <w:rPr>
                <w:b/>
              </w:rPr>
            </w:pPr>
          </w:p>
          <w:p w14:paraId="7C1F42DF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</w:tr>
      <w:tr w:rsidR="00AC01B9" w:rsidRPr="000C7F37" w14:paraId="72C2019B" w14:textId="77777777" w:rsidTr="007B38AC">
        <w:tc>
          <w:tcPr>
            <w:tcW w:w="534" w:type="dxa"/>
            <w:vMerge w:val="restart"/>
            <w:textDirection w:val="btLr"/>
          </w:tcPr>
          <w:p w14:paraId="23FF0D67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</w:tcPr>
          <w:p w14:paraId="0AB1F6A6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84FE3B1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</w:t>
            </w:r>
            <w:proofErr w:type="spellStart"/>
            <w:r w:rsidRPr="000C7F37">
              <w:rPr>
                <w:sz w:val="18"/>
                <w:szCs w:val="18"/>
              </w:rPr>
              <w:t>cyberprzestępstwami</w:t>
            </w:r>
            <w:proofErr w:type="spellEnd"/>
            <w:r w:rsidRPr="000C7F37">
              <w:rPr>
                <w:sz w:val="18"/>
                <w:szCs w:val="18"/>
              </w:rPr>
              <w:t>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BDEEFA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</w:t>
            </w:r>
            <w:proofErr w:type="spellStart"/>
            <w:r w:rsidRPr="000C7F37">
              <w:rPr>
                <w:sz w:val="18"/>
                <w:szCs w:val="18"/>
              </w:rPr>
              <w:t>cyberprzestępstwami</w:t>
            </w:r>
            <w:proofErr w:type="spellEnd"/>
            <w:r w:rsidRPr="000C7F37">
              <w:rPr>
                <w:sz w:val="18"/>
                <w:szCs w:val="18"/>
              </w:rPr>
              <w:t>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29C4777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</w:t>
            </w:r>
            <w:proofErr w:type="spellStart"/>
            <w:r w:rsidRPr="000C7F37">
              <w:rPr>
                <w:sz w:val="18"/>
                <w:szCs w:val="18"/>
              </w:rPr>
              <w:t>cyberprzestępstwami</w:t>
            </w:r>
            <w:proofErr w:type="spellEnd"/>
            <w:r w:rsidRPr="000C7F37">
              <w:rPr>
                <w:sz w:val="18"/>
                <w:szCs w:val="18"/>
              </w:rPr>
              <w:t>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06E4E64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 xml:space="preserve">łownictwo związane z przestępstwami i przestępcami, zwroty z czasownikiem, słownictwo związane z </w:t>
            </w:r>
            <w:proofErr w:type="spellStart"/>
            <w:r w:rsidRPr="000C7F37">
              <w:rPr>
                <w:sz w:val="18"/>
                <w:szCs w:val="18"/>
              </w:rPr>
              <w:t>cyberprzestępstwami</w:t>
            </w:r>
            <w:proofErr w:type="spellEnd"/>
            <w:r w:rsidRPr="000C7F37">
              <w:rPr>
                <w:sz w:val="18"/>
                <w:szCs w:val="18"/>
              </w:rPr>
              <w:t>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C01B9" w:rsidRPr="000C7F37" w14:paraId="661DA957" w14:textId="77777777" w:rsidTr="007B38AC">
        <w:tc>
          <w:tcPr>
            <w:tcW w:w="534" w:type="dxa"/>
            <w:vMerge/>
          </w:tcPr>
          <w:p w14:paraId="17C488C1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69BF07E3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77C9A5D" w14:textId="0ECF269B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zdań twierdzących</w:t>
            </w:r>
            <w:r w:rsidR="000575D5">
              <w:rPr>
                <w:rFonts w:eastAsia="Calibri"/>
                <w:sz w:val="18"/>
                <w:szCs w:val="18"/>
                <w:lang w:eastAsia="en-US"/>
              </w:rPr>
              <w:t xml:space="preserve"> oraz pytań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676B769B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7012E34E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207F3B7" w14:textId="77777777"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C01B9" w:rsidRPr="000C7F37" w14:paraId="537854C7" w14:textId="77777777" w:rsidTr="007B38AC">
        <w:tc>
          <w:tcPr>
            <w:tcW w:w="534" w:type="dxa"/>
            <w:vMerge/>
          </w:tcPr>
          <w:p w14:paraId="1AF6641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96ABF5D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F3C3A0A" w14:textId="21334316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0575D5">
              <w:rPr>
                <w:i/>
                <w:iCs/>
                <w:sz w:val="18"/>
                <w:szCs w:val="18"/>
              </w:rPr>
              <w:t xml:space="preserve">Dobieranie (zdań do wypowiedzi), Odpowiedzi na pytania,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2977" w:type="dxa"/>
          </w:tcPr>
          <w:p w14:paraId="148B50CD" w14:textId="3EDFDD5D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2693" w:type="dxa"/>
          </w:tcPr>
          <w:p w14:paraId="3FA780AB" w14:textId="7494F671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  <w:tc>
          <w:tcPr>
            <w:tcW w:w="2942" w:type="dxa"/>
          </w:tcPr>
          <w:p w14:paraId="180002CE" w14:textId="704907B5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Dobieranie (zdań do wypowiedzi), Odpowiedzi na pytania, Dobieranie zdań do luk, Zdania z lukami, </w:t>
            </w:r>
            <w:proofErr w:type="spellStart"/>
            <w:r w:rsidR="0010313B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10313B">
              <w:rPr>
                <w:i/>
                <w:iCs/>
                <w:sz w:val="18"/>
                <w:szCs w:val="18"/>
              </w:rPr>
              <w:t>, Tłumaczenie fragmentów zdań, Wybór wielokrotny (tekst)</w:t>
            </w:r>
          </w:p>
        </w:tc>
      </w:tr>
      <w:tr w:rsidR="00AC01B9" w:rsidRPr="000C7F37" w14:paraId="1A788349" w14:textId="77777777" w:rsidTr="007B38AC">
        <w:tc>
          <w:tcPr>
            <w:tcW w:w="534" w:type="dxa"/>
            <w:vMerge w:val="restart"/>
            <w:textDirection w:val="btLr"/>
          </w:tcPr>
          <w:p w14:paraId="4A593C1F" w14:textId="77777777"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C644554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DC4A01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B3DDCB5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F48E37F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wymienia wskazane informacje</w:t>
            </w:r>
          </w:p>
          <w:p w14:paraId="4A4C4D8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C46744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65E7B1E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A0597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694D159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62FEFC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dopasowuje opinie do rozmówcy</w:t>
            </w:r>
          </w:p>
          <w:p w14:paraId="580E0107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2C4A46AE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8865295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41B0203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wymienia wskazane informacje</w:t>
            </w:r>
          </w:p>
          <w:p w14:paraId="6B28E56F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1AF6C3F2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07C7CEB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51237C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CB14F4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FEFA45D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dopasowuje opinie do rozmówcy</w:t>
            </w:r>
          </w:p>
          <w:p w14:paraId="578167D0" w14:textId="77777777"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C01B9" w:rsidRPr="000C7F37" w14:paraId="68977F1C" w14:textId="77777777" w:rsidTr="007B38AC">
        <w:tc>
          <w:tcPr>
            <w:tcW w:w="534" w:type="dxa"/>
            <w:vMerge/>
          </w:tcPr>
          <w:p w14:paraId="1C515081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768A1530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A5BD8B6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09584C7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231384C9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14:paraId="3ED9D93A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66F677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3AE1924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14:paraId="7AB4A6C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F6EC7A0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57ED534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14:paraId="46A02135" w14:textId="77777777"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826CF5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53EDE5D8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AC01B9" w:rsidRPr="000C7F37" w14:paraId="140D8AB2" w14:textId="77777777" w:rsidTr="007B38AC">
        <w:tc>
          <w:tcPr>
            <w:tcW w:w="534" w:type="dxa"/>
            <w:vMerge/>
          </w:tcPr>
          <w:p w14:paraId="16F447BD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3470ED16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B442D25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184E19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51CE851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7AD3ADA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25B9964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14:paraId="5BC77EC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0F56A535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0A0C95B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FD8F89C" w14:textId="77777777"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C62BB2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A874042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01B8C95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2911E72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2EDC9783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14:paraId="5FAD41B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się na temat popularności powieści kryminalnych oraz pracy </w:t>
            </w:r>
            <w:r w:rsidRPr="000C7F37">
              <w:rPr>
                <w:sz w:val="18"/>
                <w:szCs w:val="18"/>
              </w:rPr>
              <w:lastRenderedPageBreak/>
              <w:t>detektywa</w:t>
            </w:r>
          </w:p>
          <w:p w14:paraId="14C02F54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2BE4756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67963C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9F5EEA9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AD19EB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36C38E3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734318C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14:paraId="785D7F9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</w:t>
            </w:r>
            <w:r w:rsidRPr="000C7F37">
              <w:rPr>
                <w:noProof/>
                <w:sz w:val="18"/>
                <w:szCs w:val="18"/>
              </w:rPr>
              <w:lastRenderedPageBreak/>
              <w:t xml:space="preserve">kwestii i rozwijając je </w:t>
            </w:r>
          </w:p>
          <w:p w14:paraId="35F53C8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1C20753E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14:paraId="243E8FB6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F1BF7D6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EFF817E" w14:textId="77777777" w:rsidR="00AC01B9" w:rsidRPr="000C7F37" w:rsidRDefault="00AC01B9" w:rsidP="007B38A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B1793D1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14:paraId="028E98F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14:paraId="338FD04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14:paraId="2F36916F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, w którym relacjonuje komuś pewną historię,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5B76250A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14:paraId="5E77E90B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lastRenderedPageBreak/>
              <w:t>wypowiedzi innych osób</w:t>
            </w:r>
          </w:p>
          <w:p w14:paraId="393420DD" w14:textId="77777777"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FDD9E45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14:paraId="5742E5E7" w14:textId="77777777" w:rsidTr="007B38AC">
        <w:tc>
          <w:tcPr>
            <w:tcW w:w="534" w:type="dxa"/>
            <w:vMerge/>
          </w:tcPr>
          <w:p w14:paraId="668E8908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052BE4DB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FF75D14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FBAB8F5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49567009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1414EBB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1A40BFA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D6C1B4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75F9278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882C77D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C2C1051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17AC612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6E0D87CA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81F35C3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05E4A8B" w14:textId="77777777"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C5E5BA9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AEF3FD6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14:paraId="1770A3A6" w14:textId="77777777"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AC01B9" w:rsidRPr="000C7F37" w14:paraId="3FC311B6" w14:textId="77777777" w:rsidTr="007B38AC">
        <w:tc>
          <w:tcPr>
            <w:tcW w:w="534" w:type="dxa"/>
            <w:vMerge/>
          </w:tcPr>
          <w:p w14:paraId="3C7ABD83" w14:textId="77777777"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14:paraId="4BC52853" w14:textId="77777777"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5A8DAE8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E2DF8F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ię znaczenia wyrazów z kontekstu</w:t>
            </w:r>
          </w:p>
          <w:p w14:paraId="2FA72C4B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B5B0DB1" w14:textId="77777777" w:rsidR="00AC01B9" w:rsidRDefault="00AC01B9" w:rsidP="007B38A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2F290DFA" w14:textId="77777777" w:rsidR="00AC01B9" w:rsidRPr="000C7F37" w:rsidRDefault="00AC01B9" w:rsidP="007B38A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09FF05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B893C6D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5AE02B17" w14:textId="77777777"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E1F72E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D49A2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62A4FA3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ię znaczenia wyrazów z kontekstu)</w:t>
            </w:r>
          </w:p>
          <w:p w14:paraId="103E0406" w14:textId="77777777" w:rsidR="00AC01B9" w:rsidRPr="003F06D1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2D0B8F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9213B52" w14:textId="77777777"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EDB8D8" w14:textId="77777777"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CD8FA47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B065E65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znaczenia wyrazów z kontekstu)</w:t>
            </w:r>
          </w:p>
          <w:p w14:paraId="0E60120D" w14:textId="77777777"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A12988" w14:textId="77777777"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C01B9" w:rsidRPr="000C7F37" w14:paraId="2D7C228D" w14:textId="77777777" w:rsidTr="00AC01B9">
        <w:tc>
          <w:tcPr>
            <w:tcW w:w="13994" w:type="dxa"/>
            <w:gridSpan w:val="6"/>
            <w:shd w:val="clear" w:color="auto" w:fill="auto"/>
          </w:tcPr>
          <w:p w14:paraId="398B3BA6" w14:textId="77777777" w:rsidR="00AC01B9" w:rsidRDefault="00AC01B9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F7639" w:rsidRPr="000C7F37" w14:paraId="3A17C58C" w14:textId="77777777" w:rsidTr="009B4FBF">
        <w:tc>
          <w:tcPr>
            <w:tcW w:w="13994" w:type="dxa"/>
            <w:gridSpan w:val="6"/>
            <w:shd w:val="clear" w:color="auto" w:fill="FFC000"/>
          </w:tcPr>
          <w:p w14:paraId="0E464D7F" w14:textId="77777777" w:rsidR="009F7639" w:rsidRPr="00984244" w:rsidRDefault="009F7639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="000A116D"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9F7639" w:rsidRPr="000C7F37" w14:paraId="3DA86B03" w14:textId="77777777" w:rsidTr="009B4FBF">
        <w:tc>
          <w:tcPr>
            <w:tcW w:w="534" w:type="dxa"/>
          </w:tcPr>
          <w:p w14:paraId="3D025F7B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1F15C070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2084387E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B780F45" w14:textId="77777777" w:rsidR="009F7639" w:rsidRPr="000C7F37" w:rsidRDefault="009F7639" w:rsidP="009B4FBF">
            <w:pPr>
              <w:rPr>
                <w:b/>
              </w:rPr>
            </w:pPr>
          </w:p>
          <w:p w14:paraId="17EE8736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4C5DE7C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5F519E8" w14:textId="77777777" w:rsidR="009F7639" w:rsidRPr="000C7F37" w:rsidRDefault="009F7639" w:rsidP="009B4FBF">
            <w:pPr>
              <w:rPr>
                <w:b/>
              </w:rPr>
            </w:pPr>
          </w:p>
          <w:p w14:paraId="46EFB179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7840C7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459F99F" w14:textId="77777777" w:rsidR="009F7639" w:rsidRPr="000C7F37" w:rsidRDefault="009F7639" w:rsidP="009B4FBF">
            <w:pPr>
              <w:rPr>
                <w:b/>
              </w:rPr>
            </w:pPr>
          </w:p>
          <w:p w14:paraId="4ACA0ED2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4A761C2" w14:textId="77777777"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45E36A7" w14:textId="77777777" w:rsidR="009F7639" w:rsidRPr="000C7F37" w:rsidRDefault="009F7639" w:rsidP="009B4FBF">
            <w:pPr>
              <w:rPr>
                <w:b/>
              </w:rPr>
            </w:pPr>
          </w:p>
          <w:p w14:paraId="0D638315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3DDE6EF8" w14:textId="77777777" w:rsidTr="009B4FBF">
        <w:tc>
          <w:tcPr>
            <w:tcW w:w="534" w:type="dxa"/>
            <w:vMerge w:val="restart"/>
            <w:textDirection w:val="btLr"/>
          </w:tcPr>
          <w:p w14:paraId="011E1647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A49608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C083657" w14:textId="77777777" w:rsidR="009F7639" w:rsidRPr="000C7F37" w:rsidRDefault="009F7639" w:rsidP="000A116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0A116D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2198831" w14:textId="77777777"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0A116D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88A7885" w14:textId="77777777"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33E7369" w14:textId="77777777" w:rsidR="009F7639" w:rsidRPr="000C7F37" w:rsidRDefault="009F7639" w:rsidP="005467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 w:rsidR="000A116D">
              <w:rPr>
                <w:sz w:val="18"/>
                <w:szCs w:val="18"/>
              </w:rPr>
              <w:t>słownictwo związane z częściami 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557E1B56" w14:textId="77777777" w:rsidTr="009B4FBF">
        <w:tc>
          <w:tcPr>
            <w:tcW w:w="534" w:type="dxa"/>
            <w:vMerge/>
          </w:tcPr>
          <w:p w14:paraId="1953E242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21BC05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DAF8714" w14:textId="72B9008E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tworzenia drugiego i trzeciego okresu warunkowego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DD44D5" w14:textId="0D68D71C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 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977" w:type="dxa"/>
          </w:tcPr>
          <w:p w14:paraId="3FA66FC7" w14:textId="5152BD94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drugiego i trzeciego okresu warunkowego </w:t>
            </w:r>
            <w:r w:rsidR="000A116D"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CB9E039" w14:textId="26BE794D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984244"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51DBACDE" w14:textId="1CF99563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drugiego i trzeciego okresu warunkowego</w:t>
            </w:r>
            <w:r w:rsidR="000A116D" w:rsidRPr="008F1E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1E367256" w14:textId="61546F7C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29CD2044" w14:textId="3B5CA0D7"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 xml:space="preserve">drugiego i trzeciego okresu warunkowego </w:t>
            </w:r>
            <w:r w:rsidR="00365679"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73E5E48E" w14:textId="36C0BE5F"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313B">
              <w:rPr>
                <w:rFonts w:eastAsia="Calibri"/>
                <w:sz w:val="18"/>
                <w:szCs w:val="18"/>
                <w:lang w:eastAsia="en-US"/>
              </w:rPr>
              <w:t>zasady tworzenia zdań z wyrażeniami</w:t>
            </w:r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t’s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(high/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bout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ime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’d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rather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I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ish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f</w:t>
            </w:r>
            <w:proofErr w:type="spellEnd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313B" w:rsidRPr="0010313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nly</w:t>
            </w:r>
            <w:proofErr w:type="spellEnd"/>
            <w:r w:rsidR="0010313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9F7639" w:rsidRPr="000C7F37" w14:paraId="3F927D98" w14:textId="77777777" w:rsidTr="009B4FBF">
        <w:tc>
          <w:tcPr>
            <w:tcW w:w="534" w:type="dxa"/>
            <w:vMerge/>
          </w:tcPr>
          <w:p w14:paraId="61EBA6E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6EE501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1541F38" w14:textId="08264887" w:rsidR="009F7639" w:rsidRPr="0010313B" w:rsidRDefault="009F7639" w:rsidP="009B4FBF">
            <w:pPr>
              <w:pStyle w:val="Akapitzlist1"/>
              <w:ind w:left="0"/>
              <w:rPr>
                <w:i/>
                <w:i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10313B">
              <w:rPr>
                <w:i/>
                <w:iCs/>
                <w:sz w:val="18"/>
                <w:szCs w:val="18"/>
              </w:rPr>
              <w:t xml:space="preserve">Transformacje zdań (zadanie otwarte), Wybór wielokrotny, Zdania z lukami, Odpowiedzi na pytania, Dobieranie zdań do luk, Uzupełnianie streszczenia w języku angielskim, </w:t>
            </w:r>
            <w:r w:rsidR="00F5713E">
              <w:rPr>
                <w:i/>
                <w:iCs/>
                <w:sz w:val="18"/>
                <w:szCs w:val="18"/>
              </w:rPr>
              <w:t>Tłumaczenie fragmentów zdań (zadanie zamknięte), Transformacje zdań (zadanie otwarte), Uzupełnianie luk w tekście jednym wyrazem</w:t>
            </w:r>
          </w:p>
        </w:tc>
        <w:tc>
          <w:tcPr>
            <w:tcW w:w="2977" w:type="dxa"/>
          </w:tcPr>
          <w:p w14:paraId="533E889A" w14:textId="5221E24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2693" w:type="dxa"/>
          </w:tcPr>
          <w:p w14:paraId="210B4CF2" w14:textId="6D1EC0D8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  <w:tc>
          <w:tcPr>
            <w:tcW w:w="2942" w:type="dxa"/>
          </w:tcPr>
          <w:p w14:paraId="4993A0F4" w14:textId="5452C2A5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lastRenderedPageBreak/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>Transformacje zdań (zadanie otwarte), Wybór wielokrotny, Zdania z lukami, Odpowiedzi na pytania, Dobieranie zdań do luk, Uzupełnianie streszczenia w języku angielskim, Tłumaczenie fragmentów zdań (zadanie zamknięte), Transformacje zdań (zadanie otwarte), Uzupełnianie luk w tekście jednym wyrazem</w:t>
            </w:r>
          </w:p>
        </w:tc>
      </w:tr>
      <w:tr w:rsidR="001A0BE7" w:rsidRPr="000C7F37" w14:paraId="738F5118" w14:textId="77777777" w:rsidTr="009B4FBF">
        <w:tc>
          <w:tcPr>
            <w:tcW w:w="534" w:type="dxa"/>
            <w:vMerge w:val="restart"/>
            <w:textDirection w:val="btLr"/>
          </w:tcPr>
          <w:p w14:paraId="71E8F899" w14:textId="77777777"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1195F142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0552534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1D810686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9E3F2DB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8E8B3E5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4A273D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1D04135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622CE7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A615890" w14:textId="77777777"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0AF09E06" w14:textId="77777777" w:rsidTr="003D4D09">
        <w:tc>
          <w:tcPr>
            <w:tcW w:w="534" w:type="dxa"/>
            <w:vMerge/>
            <w:textDirection w:val="btLr"/>
          </w:tcPr>
          <w:p w14:paraId="5C26FC2E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5EA5514B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72C8942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529A68BD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8B10A9B" w14:textId="77777777" w:rsidR="001A0BE7" w:rsidRP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A0BE7" w:rsidRPr="000C7F37" w14:paraId="68BB7116" w14:textId="77777777" w:rsidTr="009B4FBF">
        <w:tc>
          <w:tcPr>
            <w:tcW w:w="534" w:type="dxa"/>
            <w:vMerge/>
          </w:tcPr>
          <w:p w14:paraId="4BEB0B1E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13166DEB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E83990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99368E7" w14:textId="77777777" w:rsidR="001A0BE7" w:rsidRPr="000C7F37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72C5650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AF80038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2D5749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7A5793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7E63E4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4CAF23A" w14:textId="77777777"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1FA7DB45" w14:textId="77777777" w:rsidTr="003D4D09">
        <w:tc>
          <w:tcPr>
            <w:tcW w:w="534" w:type="dxa"/>
            <w:vMerge/>
          </w:tcPr>
          <w:p w14:paraId="79EE46E9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45234464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50391F5" w14:textId="77777777" w:rsidR="001A0BE7" w:rsidRPr="00D35136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14:paraId="250357D8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14:paraId="0C4DCC6B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9F7639" w:rsidRPr="000C7F37" w14:paraId="483E1A1D" w14:textId="77777777" w:rsidTr="009B4FBF">
        <w:tc>
          <w:tcPr>
            <w:tcW w:w="534" w:type="dxa"/>
            <w:vMerge/>
          </w:tcPr>
          <w:p w14:paraId="0593BAF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0F78417E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3753540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546743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2888DC0" w14:textId="77777777"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B927F7">
              <w:rPr>
                <w:noProof/>
                <w:sz w:val="18"/>
                <w:szCs w:val="18"/>
              </w:rPr>
              <w:t>opisuje problemy ze zdrowiem</w:t>
            </w:r>
          </w:p>
          <w:p w14:paraId="1BB2CCC1" w14:textId="77777777"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3565BEF6" w14:textId="77777777"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1B5BBBB6" w14:textId="77777777" w:rsidR="00B927F7" w:rsidRPr="00A70FEF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14:paraId="293CEE84" w14:textId="77777777" w:rsidR="0072494E" w:rsidRPr="00A70FEF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szczegółowo</w:t>
            </w:r>
            <w:r w:rsidR="00B927F7" w:rsidRPr="00A70FEF">
              <w:rPr>
                <w:b/>
                <w:noProof/>
                <w:sz w:val="18"/>
                <w:szCs w:val="18"/>
              </w:rPr>
              <w:t xml:space="preserve"> </w:t>
            </w:r>
            <w:r w:rsidR="00B927F7" w:rsidRPr="00A70FEF">
              <w:rPr>
                <w:noProof/>
                <w:sz w:val="18"/>
                <w:szCs w:val="18"/>
              </w:rPr>
              <w:t>relacjonuje usłyszane pytania</w:t>
            </w:r>
          </w:p>
          <w:p w14:paraId="2196F6AD" w14:textId="77777777"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14:paraId="37821195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A70FEF" w:rsidRPr="00643D13">
              <w:rPr>
                <w:noProof/>
                <w:sz w:val="18"/>
                <w:szCs w:val="18"/>
              </w:rPr>
              <w:t xml:space="preserve">je </w:t>
            </w:r>
            <w:r w:rsidRPr="00643D13">
              <w:rPr>
                <w:noProof/>
                <w:sz w:val="18"/>
                <w:szCs w:val="18"/>
              </w:rPr>
              <w:t xml:space="preserve">rozwija </w:t>
            </w:r>
          </w:p>
          <w:p w14:paraId="13E94697" w14:textId="77777777"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7745D0F0" w14:textId="77777777" w:rsidR="009F7639" w:rsidRPr="000C7F37" w:rsidRDefault="00B927F7" w:rsidP="009B4FB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9F7639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9F7639"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języku </w:t>
            </w:r>
            <w:r w:rsidR="009F7639"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77" w:type="dxa"/>
          </w:tcPr>
          <w:p w14:paraId="4C6D8F55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208B5E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558F66AB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79629FE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579E90A7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14:paraId="7920482E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667E1408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14:paraId="0DD3528C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14:paraId="7F127DF4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0376E338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2F78C47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DCD245B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1F8A979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D37A12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na temat udzielania porad zdrowotnych i pomocy medycznej</w:t>
            </w:r>
          </w:p>
          <w:p w14:paraId="6B8A85C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FD57C5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na temat wykorzystywania zwierząt do badań medycznych </w:t>
            </w:r>
          </w:p>
          <w:p w14:paraId="3C3C43F8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14:paraId="6F085EFA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2F308D84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14:paraId="74B1BB9E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="00984244" w:rsidRPr="00A70FEF">
              <w:rPr>
                <w:b/>
                <w:noProof/>
                <w:sz w:val="18"/>
                <w:szCs w:val="18"/>
              </w:rPr>
              <w:t>częściowo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177A537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60A22E5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sformułowane w język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olskim</w:t>
            </w:r>
          </w:p>
        </w:tc>
        <w:tc>
          <w:tcPr>
            <w:tcW w:w="2942" w:type="dxa"/>
          </w:tcPr>
          <w:p w14:paraId="0DE984F5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29E75B5" w14:textId="77777777"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24167E44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0DF6C48F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14:paraId="4EDF4ADC" w14:textId="77777777"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="00984244"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14:paraId="6747BA81" w14:textId="77777777"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 w:rsidR="00B927F7">
              <w:rPr>
                <w:noProof/>
                <w:sz w:val="18"/>
                <w:szCs w:val="18"/>
              </w:rPr>
              <w:t>relacjonuje usłyszane pytania</w:t>
            </w:r>
          </w:p>
          <w:p w14:paraId="45CAC5DF" w14:textId="77777777" w:rsidR="00C1288E" w:rsidRPr="00C1288E" w:rsidRDefault="00A70FEF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1288E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C1288E" w:rsidRPr="00A70FEF">
              <w:rPr>
                <w:noProof/>
                <w:sz w:val="18"/>
                <w:szCs w:val="18"/>
              </w:rPr>
              <w:t xml:space="preserve"> na</w:t>
            </w:r>
            <w:r w:rsidR="00C1288E"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14:paraId="0F15E224" w14:textId="77777777"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14:paraId="559148A8" w14:textId="77777777"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19D3D1B" w14:textId="77777777"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9F7639" w:rsidRPr="000C7F37" w14:paraId="0B33C5F7" w14:textId="77777777" w:rsidTr="009B4FBF">
        <w:tc>
          <w:tcPr>
            <w:tcW w:w="534" w:type="dxa"/>
            <w:vMerge/>
          </w:tcPr>
          <w:p w14:paraId="117C9431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734DE47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E4323DE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 w:rsidR="00984244">
              <w:rPr>
                <w:b/>
                <w:sz w:val="18"/>
                <w:szCs w:val="18"/>
              </w:rPr>
              <w:t>:</w:t>
            </w:r>
          </w:p>
          <w:p w14:paraId="40C3C5C1" w14:textId="77777777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107E5E"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zachowuje </w:t>
            </w:r>
            <w:r w:rsidR="00D2606B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14:paraId="3186493E" w14:textId="77777777"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14:paraId="07B497FC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637447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14A3943" w14:textId="77777777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17838361" w14:textId="77777777"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2B53D105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986754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64F3AA4" w14:textId="77777777" w:rsidR="003D4D09" w:rsidRPr="003D4D09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="0098424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14:paraId="68898D20" w14:textId="77777777"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7FF805DF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90648E0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126A5CC" w14:textId="77777777"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984244" w:rsidRPr="003D4D09">
              <w:rPr>
                <w:sz w:val="18"/>
                <w:szCs w:val="18"/>
              </w:rPr>
              <w:t xml:space="preserve"> list z </w:t>
            </w:r>
            <w:r w:rsidR="00546743" w:rsidRPr="003D4D09">
              <w:rPr>
                <w:sz w:val="18"/>
                <w:szCs w:val="18"/>
              </w:rPr>
              <w:t xml:space="preserve">zażaleniem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ą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14:paraId="32B35695" w14:textId="77777777"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14:paraId="250D52F2" w14:textId="77777777"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14:paraId="6C115702" w14:textId="77777777" w:rsidTr="009B4FBF">
        <w:tc>
          <w:tcPr>
            <w:tcW w:w="534" w:type="dxa"/>
            <w:vMerge/>
          </w:tcPr>
          <w:p w14:paraId="5C3E431C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5BA173B8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BE13EEC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37BED8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4A15FE0" w14:textId="77777777"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E7F482" w14:textId="77777777" w:rsidR="009F7639" w:rsidRPr="000C7F37" w:rsidRDefault="009F7639" w:rsidP="0011019E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569BFACA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8F0EFE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E2F2BB6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2AC9599" w14:textId="77777777" w:rsidR="009F7639" w:rsidRPr="000C7F37" w:rsidRDefault="009F7639" w:rsidP="0011019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1F3D61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2680898" w14:textId="77777777"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C1E6E88" w14:textId="77777777" w:rsidR="009F7639" w:rsidRPr="0011019E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8343E8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D0CF5B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9AFB91E" w14:textId="77777777"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055D6C53" w14:textId="77777777" w:rsidR="009F7639" w:rsidRPr="0011019E" w:rsidRDefault="009F7639" w:rsidP="0011019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F7639" w:rsidRPr="000C7F37" w14:paraId="778FEDEE" w14:textId="77777777" w:rsidTr="009B4FBF">
        <w:tc>
          <w:tcPr>
            <w:tcW w:w="13994" w:type="dxa"/>
            <w:gridSpan w:val="6"/>
            <w:shd w:val="clear" w:color="auto" w:fill="FFC000"/>
          </w:tcPr>
          <w:p w14:paraId="7043E408" w14:textId="77777777" w:rsidR="009F7639" w:rsidRPr="00D2606B" w:rsidRDefault="00AC01B9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7F0DD7"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</w:tr>
      <w:tr w:rsidR="009F7639" w:rsidRPr="000C7F37" w14:paraId="3C949C57" w14:textId="77777777" w:rsidTr="009B4FBF">
        <w:tc>
          <w:tcPr>
            <w:tcW w:w="534" w:type="dxa"/>
          </w:tcPr>
          <w:p w14:paraId="67A7BA5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A5B28B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14:paraId="77BF44C7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BE6EAA" w14:textId="77777777"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7A87102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404404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223BD5D" w14:textId="77777777" w:rsidR="009F7639" w:rsidRPr="00D2606B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0246822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FBBC7E7" w14:textId="77777777"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1F0C3CE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14:paraId="469BD1E1" w14:textId="77777777" w:rsidTr="009B4FBF">
        <w:tc>
          <w:tcPr>
            <w:tcW w:w="534" w:type="dxa"/>
            <w:vMerge w:val="restart"/>
            <w:textDirection w:val="btLr"/>
          </w:tcPr>
          <w:p w14:paraId="2C3E7BAA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41AFC3A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A4B243F" w14:textId="77777777" w:rsidR="009F7639" w:rsidRPr="000C7F37" w:rsidRDefault="009F7639" w:rsidP="007F0DD7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z kolekcjonowaniem </w:t>
            </w:r>
            <w:r w:rsidR="007F0DD7" w:rsidRPr="001B5D4E">
              <w:rPr>
                <w:sz w:val="18"/>
                <w:szCs w:val="18"/>
              </w:rPr>
              <w:lastRenderedPageBreak/>
              <w:t>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FBA635F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</w:t>
            </w:r>
            <w:r w:rsidR="007F0DD7" w:rsidRPr="001B5D4E">
              <w:rPr>
                <w:sz w:val="18"/>
                <w:szCs w:val="18"/>
              </w:rPr>
              <w:lastRenderedPageBreak/>
              <w:t>konsumpcyjnym stylem życia, często mylone wyrazy</w:t>
            </w:r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C830F39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</w:t>
            </w:r>
            <w:r w:rsidR="007F0DD7" w:rsidRPr="001B5D4E">
              <w:rPr>
                <w:sz w:val="18"/>
                <w:szCs w:val="18"/>
              </w:rPr>
              <w:lastRenderedPageBreak/>
              <w:t>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AEBE421" w14:textId="77777777"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</w:t>
            </w:r>
            <w:r w:rsidR="007F0DD7" w:rsidRPr="001B5D4E">
              <w:rPr>
                <w:sz w:val="18"/>
                <w:szCs w:val="18"/>
              </w:rPr>
              <w:lastRenderedPageBreak/>
              <w:t>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14:paraId="717C3525" w14:textId="77777777" w:rsidTr="009B4FBF">
        <w:tc>
          <w:tcPr>
            <w:tcW w:w="534" w:type="dxa"/>
            <w:vMerge/>
          </w:tcPr>
          <w:p w14:paraId="62CF835F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DEFBD29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138AC15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762E6177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6C5E0924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6E9199A5" w14:textId="77777777" w:rsidR="009F7639" w:rsidRPr="00E56DF7" w:rsidRDefault="009F7639" w:rsidP="00E56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C03A9D" w14:textId="77777777"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39573A1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>na ogół popraw</w:t>
            </w:r>
            <w:r w:rsidR="00D2606B">
              <w:rPr>
                <w:b/>
                <w:sz w:val="18"/>
                <w:szCs w:val="18"/>
              </w:rPr>
              <w:t>ni</w:t>
            </w:r>
            <w:r w:rsidR="00693C5A">
              <w:rPr>
                <w:b/>
                <w:sz w:val="18"/>
                <w:szCs w:val="18"/>
              </w:rPr>
              <w:t xml:space="preserve">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17818BC2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na ogół 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5FDB41A7" w14:textId="77777777"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9729C00" w14:textId="77777777"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200296">
              <w:rPr>
                <w:sz w:val="18"/>
                <w:szCs w:val="18"/>
              </w:rPr>
              <w:t>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CD7A143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</w:t>
            </w:r>
            <w:r w:rsidR="00EF258E"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7526B85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>czasowniki z dwoma dopełnieniami w stronie biernej</w:t>
            </w:r>
            <w:r w:rsidR="00D2606B">
              <w:rPr>
                <w:sz w:val="18"/>
                <w:szCs w:val="18"/>
              </w:rPr>
              <w:t>,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FF3A189" w14:textId="77777777" w:rsidR="009F7639" w:rsidRPr="00E56DF7" w:rsidRDefault="009F7639" w:rsidP="00E56D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088E4E6" w14:textId="77777777"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EC24D8E" w14:textId="77777777"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>oraz ją stos</w:t>
            </w:r>
            <w:r w:rsidR="00EF258E"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0F26201F" w14:textId="77777777"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>czasowniki z dwoma dopełnieniami w stronie biernej</w:t>
            </w:r>
            <w:r w:rsidR="00D2606B">
              <w:rPr>
                <w:sz w:val="18"/>
                <w:szCs w:val="18"/>
              </w:rPr>
              <w:t xml:space="preserve">,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D2606B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44AB0F71" w14:textId="77777777"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13D1743F" w14:textId="77777777" w:rsidTr="009B4FBF">
        <w:tc>
          <w:tcPr>
            <w:tcW w:w="534" w:type="dxa"/>
            <w:vMerge/>
          </w:tcPr>
          <w:p w14:paraId="450FB724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06F1ACBC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07C54CF" w14:textId="1A455A3B" w:rsidR="009F7639" w:rsidRPr="000C7F37" w:rsidRDefault="009F7639" w:rsidP="00D5087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977" w:type="dxa"/>
          </w:tcPr>
          <w:p w14:paraId="3CCE38A1" w14:textId="202B926C"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693" w:type="dxa"/>
          </w:tcPr>
          <w:p w14:paraId="4E5F5181" w14:textId="193D5346" w:rsidR="009F7639" w:rsidRPr="000C7F37" w:rsidRDefault="009F7639" w:rsidP="00D5087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  <w:tc>
          <w:tcPr>
            <w:tcW w:w="2942" w:type="dxa"/>
          </w:tcPr>
          <w:p w14:paraId="39C69F13" w14:textId="6B5F4BF7"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="00F5713E">
              <w:rPr>
                <w:i/>
                <w:iCs/>
                <w:sz w:val="18"/>
                <w:szCs w:val="18"/>
              </w:rPr>
              <w:t xml:space="preserve">Wybór wielokrotny, Test z lukami, Dobieranie (zdań do tekstów), Wybór wielokrotny, Odpowiedzi na pytania, Wybór wielokrotny (tekst), Transformacje zdań (zadanie otwarte), </w:t>
            </w:r>
            <w:proofErr w:type="spellStart"/>
            <w:r w:rsidR="00F5713E">
              <w:rPr>
                <w:i/>
                <w:iCs/>
                <w:sz w:val="18"/>
                <w:szCs w:val="18"/>
              </w:rPr>
              <w:t>Minidialogi</w:t>
            </w:r>
            <w:proofErr w:type="spellEnd"/>
            <w:r w:rsidR="00F5713E">
              <w:rPr>
                <w:i/>
                <w:iCs/>
                <w:sz w:val="18"/>
                <w:szCs w:val="18"/>
              </w:rPr>
              <w:t xml:space="preserve"> (zadanie otwarte), Uzupełnianie luk w tekście jednym wyrazem</w:t>
            </w:r>
          </w:p>
        </w:tc>
      </w:tr>
      <w:tr w:rsidR="009F7639" w:rsidRPr="000C7F37" w14:paraId="542AB82A" w14:textId="77777777" w:rsidTr="009B4FBF">
        <w:tc>
          <w:tcPr>
            <w:tcW w:w="534" w:type="dxa"/>
            <w:vMerge w:val="restart"/>
            <w:textDirection w:val="btLr"/>
          </w:tcPr>
          <w:p w14:paraId="65654E48" w14:textId="77777777"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7A78FF3D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EE4B442" w14:textId="77777777" w:rsidR="009F7639" w:rsidRPr="001A0BE7" w:rsidRDefault="009F7639" w:rsidP="00D508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977" w:type="dxa"/>
          </w:tcPr>
          <w:p w14:paraId="76E40D6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określa główną myśl tekstu, określa intencje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nadawcy tekstu)</w:t>
            </w:r>
            <w:r w:rsidR="00D5087D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5E443C7" w14:textId="77777777" w:rsidR="00E56DF7" w:rsidRPr="00E56DF7" w:rsidRDefault="00E56DF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4108E4DC" w14:textId="77777777" w:rsidR="009F7639" w:rsidRPr="000C7F37" w:rsidRDefault="009F7639" w:rsidP="00D5087D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40B546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67700BF" w14:textId="77777777" w:rsidR="009F7639" w:rsidRPr="000C7F37" w:rsidRDefault="009F7639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1E644959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 xml:space="preserve">znajduje w tekście określone informacje, określa główną myśl poszczególnych części tekstu, określa główną myśl tekstu, określa intencje </w:t>
            </w:r>
            <w:r w:rsidR="00D5087D">
              <w:rPr>
                <w:rFonts w:cs="Arial"/>
                <w:sz w:val="18"/>
                <w:szCs w:val="18"/>
              </w:rPr>
              <w:lastRenderedPageBreak/>
              <w:t>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85EAA63" w14:textId="77777777" w:rsidR="00E56DF7" w:rsidRPr="003A6804" w:rsidRDefault="00E56DF7" w:rsidP="00E56DF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32BB3D48" w14:textId="77777777" w:rsidR="009F7639" w:rsidRPr="000C7F37" w:rsidRDefault="009F7639" w:rsidP="00D5087D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2AB24D00" w14:textId="77777777" w:rsidTr="003D4D09">
        <w:tc>
          <w:tcPr>
            <w:tcW w:w="534" w:type="dxa"/>
            <w:vMerge/>
            <w:textDirection w:val="btLr"/>
          </w:tcPr>
          <w:p w14:paraId="05E80844" w14:textId="77777777"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3191C67C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0785C36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6476634C" w14:textId="77777777" w:rsidR="001A0BE7" w:rsidRPr="00326B5D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14:paraId="2CCC5917" w14:textId="77777777"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6829236" w14:textId="77777777" w:rsidR="001A0BE7" w:rsidRPr="003A6804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4A2FE6B3" w14:textId="77777777"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14:paraId="7EF1685D" w14:textId="77777777" w:rsidTr="009B4FBF">
        <w:tc>
          <w:tcPr>
            <w:tcW w:w="534" w:type="dxa"/>
            <w:vMerge/>
          </w:tcPr>
          <w:p w14:paraId="1540C907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716CC4B7" w14:textId="77777777"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C3A301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0514764" w14:textId="77777777" w:rsidR="001A0BE7" w:rsidRPr="000C7F37" w:rsidRDefault="001A0BE7" w:rsidP="001A0BE7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2C7BB5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A9280F4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16A054E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B5A540F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3578B4D" w14:textId="77777777"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00881099" w14:textId="77777777"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01F59367" w14:textId="77777777" w:rsidTr="003D4D09">
        <w:tc>
          <w:tcPr>
            <w:tcW w:w="534" w:type="dxa"/>
            <w:vMerge/>
          </w:tcPr>
          <w:p w14:paraId="0E3DAD21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6F2774DF" w14:textId="77777777"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7BB7D74" w14:textId="77777777" w:rsidR="001A0BE7" w:rsidRPr="00326B5D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4EC8C174" w14:textId="77777777"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06B251B7" w14:textId="77777777"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9F7639" w:rsidRPr="000C7F37" w14:paraId="64D4C3A6" w14:textId="77777777" w:rsidTr="009B4FBF">
        <w:tc>
          <w:tcPr>
            <w:tcW w:w="534" w:type="dxa"/>
            <w:vMerge/>
          </w:tcPr>
          <w:p w14:paraId="4524998E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2823ACD7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BAA6CD3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1DC7BF" w14:textId="77777777" w:rsidR="00397D30" w:rsidRPr="004C6638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309CE"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584D636" w14:textId="77777777" w:rsidR="00A75059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 xml:space="preserve">wypowiada się na temat </w:t>
            </w:r>
            <w:r w:rsidR="002309CE" w:rsidRPr="00A75059">
              <w:rPr>
                <w:noProof/>
                <w:sz w:val="18"/>
                <w:szCs w:val="18"/>
              </w:rPr>
              <w:t xml:space="preserve">inwestowania </w:t>
            </w:r>
            <w:r w:rsidRPr="00A75059">
              <w:rPr>
                <w:noProof/>
                <w:sz w:val="18"/>
                <w:szCs w:val="18"/>
              </w:rPr>
              <w:t>i zarabiania pieniędzy</w:t>
            </w:r>
          </w:p>
          <w:p w14:paraId="241A97B5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D2606B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2B3AB62C" w14:textId="77777777" w:rsidR="00A75059" w:rsidRPr="00A75059" w:rsidRDefault="00D2606B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szczegółowo</w:t>
            </w:r>
            <w:r w:rsidR="00A75059"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066B9167" w14:textId="77777777" w:rsidR="00397D30" w:rsidRPr="00A75059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</w:t>
            </w:r>
            <w:r>
              <w:rPr>
                <w:noProof/>
                <w:sz w:val="18"/>
                <w:szCs w:val="18"/>
              </w:rPr>
              <w:lastRenderedPageBreak/>
              <w:t xml:space="preserve">temat konsumpcyjnego </w:t>
            </w:r>
            <w:r w:rsidR="00397D30" w:rsidRPr="00A75059">
              <w:rPr>
                <w:noProof/>
                <w:sz w:val="18"/>
                <w:szCs w:val="18"/>
              </w:rPr>
              <w:t>zmiany stylu życia</w:t>
            </w:r>
          </w:p>
          <w:p w14:paraId="67B5C09B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14:paraId="42AAF03F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32CF76FB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C1449B5" w14:textId="77777777" w:rsidR="009F7639" w:rsidRPr="000C7F37" w:rsidRDefault="009F7639" w:rsidP="004717B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15C8C62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824719" w14:textId="77777777" w:rsidR="002309CE" w:rsidRDefault="002309CE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6EEE4619" w14:textId="77777777"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CF05A7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460419E1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26619CB0" w14:textId="77777777"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14:paraId="09C4DE83" w14:textId="77777777"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397D30">
              <w:rPr>
                <w:noProof/>
                <w:sz w:val="18"/>
                <w:szCs w:val="18"/>
              </w:rPr>
              <w:t xml:space="preserve">zmiany stylu </w:t>
            </w:r>
            <w:r w:rsidR="00397D30">
              <w:rPr>
                <w:noProof/>
                <w:sz w:val="18"/>
                <w:szCs w:val="18"/>
              </w:rPr>
              <w:lastRenderedPageBreak/>
              <w:t>życia</w:t>
            </w:r>
          </w:p>
          <w:p w14:paraId="60990182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14:paraId="68DBC1B9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51A3CCD1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3F55C60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E5784F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4559B2" w14:textId="77777777" w:rsidR="00A75059" w:rsidRPr="00A75059" w:rsidRDefault="002309CE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3B8EEA31" w14:textId="77777777"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74BB1C42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317291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49381499" w14:textId="77777777"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14:paraId="077B1EE8" w14:textId="77777777"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lastRenderedPageBreak/>
              <w:t xml:space="preserve">temat konsumpcyjnego </w:t>
            </w:r>
            <w:r w:rsidR="00397D30">
              <w:rPr>
                <w:noProof/>
                <w:sz w:val="18"/>
                <w:szCs w:val="18"/>
              </w:rPr>
              <w:t>stylu życia</w:t>
            </w:r>
          </w:p>
          <w:p w14:paraId="195D5E49" w14:textId="77777777"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="00A119FB" w:rsidRPr="002E37EF">
              <w:rPr>
                <w:b/>
                <w:noProof/>
                <w:sz w:val="18"/>
                <w:szCs w:val="18"/>
              </w:rPr>
              <w:t>kilka zdań</w:t>
            </w:r>
            <w:r w:rsidR="00A119FB">
              <w:rPr>
                <w:noProof/>
                <w:sz w:val="18"/>
                <w:szCs w:val="18"/>
              </w:rPr>
              <w:t xml:space="preserve"> 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i go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="00317291" w:rsidRPr="006C4327">
              <w:rPr>
                <w:rFonts w:cs="Arial"/>
                <w:sz w:val="18"/>
                <w:szCs w:val="18"/>
              </w:rPr>
              <w:t>uzasadnia oraz udziela</w:t>
            </w:r>
            <w:r w:rsidR="00D43AF3">
              <w:rPr>
                <w:rFonts w:cs="Arial"/>
                <w:sz w:val="18"/>
                <w:szCs w:val="18"/>
              </w:rPr>
              <w:t xml:space="preserve"> 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14:paraId="2DF6CC3F" w14:textId="77777777"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7006496D" w14:textId="77777777"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C3BD1CF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ECCBBD" w14:textId="77777777"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050EDD2" w14:textId="77777777" w:rsidR="002309CE" w:rsidRPr="002309CE" w:rsidRDefault="002309CE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BC07B2A" w14:textId="77777777" w:rsidR="00CF05A7" w:rsidRDefault="00CF05A7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14:paraId="4241C6FC" w14:textId="77777777"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14:paraId="707B8B62" w14:textId="77777777" w:rsidR="00A75059" w:rsidRPr="00A75059" w:rsidRDefault="00317291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4E9F26A3" w14:textId="77777777" w:rsidR="00CF05A7" w:rsidRPr="004C6638" w:rsidRDefault="00317291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CF05A7">
              <w:rPr>
                <w:noProof/>
                <w:sz w:val="18"/>
                <w:szCs w:val="18"/>
              </w:rPr>
              <w:t>stylu życia</w:t>
            </w:r>
          </w:p>
          <w:p w14:paraId="4A9A14C1" w14:textId="77777777" w:rsidR="00CF05A7" w:rsidRPr="004717B5" w:rsidRDefault="00CF05A7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>dokonuje wyboru plakatu promującego oszczędzanie wśród młodzieży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="00317291" w:rsidRPr="006C4327">
              <w:rPr>
                <w:rFonts w:cs="Arial"/>
                <w:sz w:val="18"/>
                <w:szCs w:val="18"/>
              </w:rPr>
              <w:t>odpowiedzi na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14:paraId="141B0C47" w14:textId="77777777" w:rsidR="004717B5" w:rsidRPr="006C4327" w:rsidRDefault="00D43AF3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717B5"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6CB2C34D" w14:textId="77777777" w:rsidR="00CF05A7" w:rsidRPr="006C4327" w:rsidRDefault="00CF05A7" w:rsidP="00CF05A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D43AF3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43AF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0FB5411" w14:textId="77777777"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5E38AD9E" w14:textId="77777777" w:rsidTr="009B4FBF">
        <w:tc>
          <w:tcPr>
            <w:tcW w:w="534" w:type="dxa"/>
            <w:vMerge/>
          </w:tcPr>
          <w:p w14:paraId="5162AF57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51ED75FF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1DD485D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7D203B09" w14:textId="77777777" w:rsidR="009F7639" w:rsidRPr="00317291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15942">
              <w:rPr>
                <w:b/>
                <w:sz w:val="18"/>
                <w:szCs w:val="18"/>
              </w:rPr>
              <w:t>ą</w:t>
            </w:r>
            <w:r w:rsidR="00CF05A7">
              <w:rPr>
                <w:sz w:val="18"/>
                <w:szCs w:val="18"/>
              </w:rPr>
              <w:t xml:space="preserve"> rozprawkę</w:t>
            </w:r>
            <w:r w:rsidR="00546743">
              <w:rPr>
                <w:sz w:val="18"/>
                <w:szCs w:val="18"/>
              </w:rPr>
              <w:t xml:space="preserve">, </w:t>
            </w:r>
            <w:r w:rsidR="00CF05A7">
              <w:rPr>
                <w:sz w:val="18"/>
                <w:szCs w:val="18"/>
              </w:rPr>
              <w:t xml:space="preserve">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 w:rsidRPr="00D37A12">
              <w:rPr>
                <w:b/>
                <w:sz w:val="18"/>
                <w:szCs w:val="18"/>
              </w:rPr>
              <w:t>szczegółowo</w:t>
            </w:r>
            <w:r w:rsidR="00D43AF3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885BA9C" w14:textId="77777777" w:rsidR="00317291" w:rsidRPr="000C7F37" w:rsidRDefault="001060C0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="00317291" w:rsidRPr="00D37A12">
              <w:rPr>
                <w:sz w:val="18"/>
                <w:szCs w:val="18"/>
              </w:rPr>
              <w:t xml:space="preserve">redaguje wpis na stronie </w:t>
            </w:r>
            <w:proofErr w:type="spellStart"/>
            <w:r w:rsidR="00317291" w:rsidRPr="00D37A12">
              <w:rPr>
                <w:sz w:val="18"/>
                <w:szCs w:val="18"/>
              </w:rPr>
              <w:t>społecznościowej</w:t>
            </w:r>
            <w:proofErr w:type="spellEnd"/>
            <w:r w:rsidR="00317291" w:rsidRPr="00D37A12">
              <w:rPr>
                <w:sz w:val="18"/>
                <w:szCs w:val="18"/>
              </w:rPr>
              <w:t xml:space="preserve"> dotyczący ochrony zagrożonego gatunku</w:t>
            </w:r>
          </w:p>
          <w:p w14:paraId="1D54D3B5" w14:textId="77777777"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77" w:type="dxa"/>
          </w:tcPr>
          <w:p w14:paraId="5A4A82D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778A8C3B" w14:textId="77777777" w:rsidR="00CF05A7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 w:rsidR="00015942">
              <w:rPr>
                <w:b/>
                <w:sz w:val="18"/>
                <w:szCs w:val="18"/>
              </w:rPr>
              <w:t>kszości spójną i 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omawia oba elementy tematu oraz </w:t>
            </w:r>
            <w:r w:rsidR="00D43AF3" w:rsidRPr="00D37A12">
              <w:rPr>
                <w:b/>
                <w:sz w:val="18"/>
                <w:szCs w:val="18"/>
              </w:rPr>
              <w:t xml:space="preserve">zwykle </w:t>
            </w:r>
            <w:r w:rsidR="00D43AF3">
              <w:rPr>
                <w:sz w:val="18"/>
                <w:szCs w:val="18"/>
              </w:rPr>
              <w:t>zachowuje właściwą formę i styl wypowiedzi</w:t>
            </w:r>
          </w:p>
          <w:p w14:paraId="1932A5A1" w14:textId="77777777" w:rsidR="00317291" w:rsidRPr="000C7F3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317291">
              <w:rPr>
                <w:b/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 xml:space="preserve">wpis na stronie </w:t>
            </w:r>
            <w:proofErr w:type="spellStart"/>
            <w:r w:rsidRPr="00D37A12">
              <w:rPr>
                <w:sz w:val="18"/>
                <w:szCs w:val="18"/>
              </w:rPr>
              <w:t>społecznościowej</w:t>
            </w:r>
            <w:proofErr w:type="spellEnd"/>
            <w:r w:rsidRPr="00D37A12">
              <w:rPr>
                <w:sz w:val="18"/>
                <w:szCs w:val="18"/>
              </w:rPr>
              <w:t xml:space="preserve"> dotyczący ochrony zagrożonego gatunku</w:t>
            </w:r>
          </w:p>
          <w:p w14:paraId="4708BE12" w14:textId="77777777" w:rsidR="009F7639" w:rsidRPr="000C7F37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570954D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B1C7FDE" w14:textId="77777777" w:rsidR="009F7639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 xml:space="preserve">miejscam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 xml:space="preserve">spójną 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>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 xml:space="preserve">omawia oba elementy tematu oraz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>zachowuje właściwą formę i styl wypowiedzi</w:t>
            </w:r>
          </w:p>
          <w:p w14:paraId="4F6239C5" w14:textId="77777777" w:rsidR="00317291" w:rsidRPr="00CF05A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 xml:space="preserve">redaguje wpis na stronie </w:t>
            </w:r>
            <w:proofErr w:type="spellStart"/>
            <w:r w:rsidRPr="00D37A12">
              <w:rPr>
                <w:sz w:val="18"/>
                <w:szCs w:val="18"/>
              </w:rPr>
              <w:t>społecznościowej</w:t>
            </w:r>
            <w:proofErr w:type="spellEnd"/>
            <w:r w:rsidRPr="00D37A12">
              <w:rPr>
                <w:sz w:val="18"/>
                <w:szCs w:val="18"/>
              </w:rPr>
              <w:t xml:space="preserve"> dotyczący ochrony zagrożonego gatunku</w:t>
            </w:r>
          </w:p>
          <w:p w14:paraId="064F1768" w14:textId="77777777"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42" w:type="dxa"/>
          </w:tcPr>
          <w:p w14:paraId="2341A648" w14:textId="77777777"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2894E629" w14:textId="77777777" w:rsidR="00015942" w:rsidRPr="00317291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15942">
              <w:rPr>
                <w:sz w:val="18"/>
                <w:szCs w:val="18"/>
              </w:rPr>
              <w:t xml:space="preserve">rozprawkę na temat wyboru kierunku </w:t>
            </w:r>
            <w:r w:rsidR="00546743">
              <w:rPr>
                <w:sz w:val="18"/>
                <w:szCs w:val="18"/>
              </w:rPr>
              <w:t>studiów, w której</w:t>
            </w:r>
            <w:r w:rsidR="00D43AF3">
              <w:rPr>
                <w:sz w:val="18"/>
                <w:szCs w:val="18"/>
              </w:rPr>
              <w:t xml:space="preserve"> omawia </w:t>
            </w:r>
            <w:r w:rsidR="00D43AF3" w:rsidRPr="00D37A12">
              <w:rPr>
                <w:b/>
                <w:sz w:val="18"/>
                <w:szCs w:val="18"/>
              </w:rPr>
              <w:t>niektóre</w:t>
            </w:r>
            <w:r w:rsidR="00D43AF3">
              <w:rPr>
                <w:sz w:val="18"/>
                <w:szCs w:val="18"/>
              </w:rPr>
              <w:t xml:space="preserve"> elementy tematu oraz </w:t>
            </w:r>
            <w:r w:rsidR="00D43AF3" w:rsidRPr="00D37A12">
              <w:rPr>
                <w:b/>
                <w:sz w:val="18"/>
                <w:szCs w:val="18"/>
              </w:rPr>
              <w:t>w niewielkim stopniu</w:t>
            </w:r>
            <w:r w:rsidR="00D43AF3">
              <w:rPr>
                <w:sz w:val="18"/>
                <w:szCs w:val="18"/>
              </w:rPr>
              <w:t xml:space="preserve"> zachowuje właściwą formę i styl wypowiedzi</w:t>
            </w:r>
          </w:p>
          <w:p w14:paraId="734E69BD" w14:textId="77777777" w:rsidR="00317291" w:rsidRPr="000C7F37" w:rsidRDefault="001060C0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 xml:space="preserve">redaguje </w:t>
            </w:r>
            <w:r w:rsidR="0009767B">
              <w:rPr>
                <w:b/>
                <w:sz w:val="18"/>
                <w:szCs w:val="18"/>
              </w:rPr>
              <w:t>krótk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 xml:space="preserve">wpis na stronie </w:t>
            </w:r>
            <w:proofErr w:type="spellStart"/>
            <w:r w:rsidR="00317291" w:rsidRPr="00D37A12">
              <w:rPr>
                <w:sz w:val="18"/>
                <w:szCs w:val="18"/>
              </w:rPr>
              <w:t>społecznościowej</w:t>
            </w:r>
            <w:proofErr w:type="spellEnd"/>
            <w:r w:rsidR="00317291" w:rsidRPr="00D37A12">
              <w:rPr>
                <w:sz w:val="18"/>
                <w:szCs w:val="18"/>
              </w:rPr>
              <w:t xml:space="preserve"> dotyczący ochrony zagrożonego gatunku</w:t>
            </w:r>
          </w:p>
          <w:p w14:paraId="223B765E" w14:textId="77777777" w:rsidR="009F7639" w:rsidRPr="000C7F37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</w:p>
        </w:tc>
      </w:tr>
      <w:tr w:rsidR="009F7639" w:rsidRPr="000C7F37" w14:paraId="5E9A98E7" w14:textId="77777777" w:rsidTr="009B4FBF">
        <w:tc>
          <w:tcPr>
            <w:tcW w:w="534" w:type="dxa"/>
            <w:vMerge/>
          </w:tcPr>
          <w:p w14:paraId="3F696C73" w14:textId="77777777"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14:paraId="4A7260C0" w14:textId="77777777"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0F691F3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49D5D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19D8CA5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429733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36576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40C2FFE0" w14:textId="77777777" w:rsidR="009F7639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13DF13E9" w14:textId="77777777" w:rsidR="001060C0" w:rsidRPr="000C7F37" w:rsidRDefault="001060C0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0B9BD2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65C0C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2A04A29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A49DA84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E50C8B5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1C307790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A677E72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F6A988E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76B61D0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D946DC8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244905B" w14:textId="77777777"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B62F941" w14:textId="77777777"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F0118BE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81EFA9A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780CE06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36C7B1E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3BC1DEA" w14:textId="77777777"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72D4890C" w14:textId="77777777"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BE8C662" w14:textId="77777777" w:rsidR="00A31CAF" w:rsidRDefault="00A31CAF"/>
    <w:sectPr w:rsidR="00A31CAF" w:rsidSect="009B4FB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A64BF" w14:textId="77777777" w:rsidR="003A0334" w:rsidRDefault="003A0334" w:rsidP="008A7F8D">
      <w:pPr>
        <w:spacing w:after="0" w:line="240" w:lineRule="auto"/>
      </w:pPr>
      <w:r>
        <w:separator/>
      </w:r>
    </w:p>
  </w:endnote>
  <w:endnote w:type="continuationSeparator" w:id="0">
    <w:p w14:paraId="5D67CD12" w14:textId="77777777" w:rsidR="003A0334" w:rsidRDefault="003A0334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465F" w14:textId="4DD97BF6" w:rsidR="004671DD" w:rsidRPr="00AC32D9" w:rsidRDefault="00AC32D9" w:rsidP="009B4FBF">
    <w:pPr>
      <w:pStyle w:val="Stopka"/>
      <w:rPr>
        <w:i/>
        <w:iCs/>
      </w:rPr>
    </w:pPr>
    <w:r w:rsidRPr="00AC32D9">
      <w:rPr>
        <w:i/>
        <w:iCs/>
      </w:rPr>
      <w:t xml:space="preserve">New </w:t>
    </w:r>
    <w:proofErr w:type="spellStart"/>
    <w:r w:rsidR="004671DD" w:rsidRPr="00AC32D9">
      <w:rPr>
        <w:i/>
        <w:iCs/>
      </w:rPr>
      <w:t>Password</w:t>
    </w:r>
    <w:proofErr w:type="spellEnd"/>
    <w:r w:rsidR="004671DD" w:rsidRPr="00AC32D9">
      <w:rPr>
        <w:i/>
        <w:iCs/>
      </w:rPr>
      <w:t xml:space="preserve"> B1+ </w:t>
    </w:r>
    <w:r w:rsidRPr="00AC32D9">
      <w:rPr>
        <w:i/>
        <w:iCs/>
      </w:rPr>
      <w:t>Kryteria oceny</w:t>
    </w:r>
  </w:p>
  <w:p w14:paraId="14269164" w14:textId="75AA15F3" w:rsidR="003D4D09" w:rsidRDefault="003D4D09" w:rsidP="009B4FBF">
    <w:pPr>
      <w:pStyle w:val="Stopka"/>
    </w:pPr>
    <w:r w:rsidRPr="00AC32D9">
      <w:rPr>
        <w:i/>
        <w:iCs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747C1" w14:textId="77777777" w:rsidR="003A0334" w:rsidRDefault="003A0334" w:rsidP="008A7F8D">
      <w:pPr>
        <w:spacing w:after="0" w:line="240" w:lineRule="auto"/>
      </w:pPr>
      <w:r>
        <w:separator/>
      </w:r>
    </w:p>
  </w:footnote>
  <w:footnote w:type="continuationSeparator" w:id="0">
    <w:p w14:paraId="7587B8B4" w14:textId="77777777" w:rsidR="003A0334" w:rsidRDefault="003A0334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8DFA" w14:textId="77777777" w:rsidR="00AC01B9" w:rsidRDefault="00AC01B9" w:rsidP="00AC01B9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5E60A4A3" wp14:editId="3C98F461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12"/>
  </w:num>
  <w:num w:numId="5">
    <w:abstractNumId w:val="25"/>
  </w:num>
  <w:num w:numId="6">
    <w:abstractNumId w:val="5"/>
  </w:num>
  <w:num w:numId="7">
    <w:abstractNumId w:val="4"/>
  </w:num>
  <w:num w:numId="8">
    <w:abstractNumId w:val="27"/>
  </w:num>
  <w:num w:numId="9">
    <w:abstractNumId w:val="9"/>
  </w:num>
  <w:num w:numId="10">
    <w:abstractNumId w:val="26"/>
  </w:num>
  <w:num w:numId="11">
    <w:abstractNumId w:val="13"/>
  </w:num>
  <w:num w:numId="12">
    <w:abstractNumId w:val="1"/>
  </w:num>
  <w:num w:numId="13">
    <w:abstractNumId w:val="29"/>
  </w:num>
  <w:num w:numId="14">
    <w:abstractNumId w:val="23"/>
  </w:num>
  <w:num w:numId="15">
    <w:abstractNumId w:val="6"/>
  </w:num>
  <w:num w:numId="16">
    <w:abstractNumId w:val="0"/>
  </w:num>
  <w:num w:numId="17">
    <w:abstractNumId w:val="3"/>
  </w:num>
  <w:num w:numId="18">
    <w:abstractNumId w:val="24"/>
  </w:num>
  <w:num w:numId="19">
    <w:abstractNumId w:val="10"/>
  </w:num>
  <w:num w:numId="20">
    <w:abstractNumId w:val="19"/>
  </w:num>
  <w:num w:numId="21">
    <w:abstractNumId w:val="2"/>
  </w:num>
  <w:num w:numId="22">
    <w:abstractNumId w:val="11"/>
  </w:num>
  <w:num w:numId="23">
    <w:abstractNumId w:val="22"/>
  </w:num>
  <w:num w:numId="24">
    <w:abstractNumId w:val="7"/>
  </w:num>
  <w:num w:numId="25">
    <w:abstractNumId w:val="14"/>
  </w:num>
  <w:num w:numId="26">
    <w:abstractNumId w:val="16"/>
  </w:num>
  <w:num w:numId="27">
    <w:abstractNumId w:val="17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39"/>
    <w:rsid w:val="00015942"/>
    <w:rsid w:val="00030B5F"/>
    <w:rsid w:val="00041BD7"/>
    <w:rsid w:val="000575D5"/>
    <w:rsid w:val="000776C7"/>
    <w:rsid w:val="0009767B"/>
    <w:rsid w:val="000A116D"/>
    <w:rsid w:val="000B440D"/>
    <w:rsid w:val="00101A29"/>
    <w:rsid w:val="0010313B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309CE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A0334"/>
    <w:rsid w:val="003D4919"/>
    <w:rsid w:val="003D4D09"/>
    <w:rsid w:val="00404787"/>
    <w:rsid w:val="00456039"/>
    <w:rsid w:val="0046016A"/>
    <w:rsid w:val="00465211"/>
    <w:rsid w:val="004671DD"/>
    <w:rsid w:val="004717B5"/>
    <w:rsid w:val="00480FF0"/>
    <w:rsid w:val="00490A4C"/>
    <w:rsid w:val="004B3830"/>
    <w:rsid w:val="004B687F"/>
    <w:rsid w:val="004D0C8D"/>
    <w:rsid w:val="004F4DAF"/>
    <w:rsid w:val="004F6EB7"/>
    <w:rsid w:val="005108EF"/>
    <w:rsid w:val="0054384D"/>
    <w:rsid w:val="00545C37"/>
    <w:rsid w:val="00546743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196E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A43CF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7F8D"/>
    <w:rsid w:val="008B788B"/>
    <w:rsid w:val="008E4FFF"/>
    <w:rsid w:val="008F2B88"/>
    <w:rsid w:val="008F4C14"/>
    <w:rsid w:val="00962107"/>
    <w:rsid w:val="00973232"/>
    <w:rsid w:val="00984244"/>
    <w:rsid w:val="009B1137"/>
    <w:rsid w:val="009B4FBF"/>
    <w:rsid w:val="009C3CE1"/>
    <w:rsid w:val="009D1B6E"/>
    <w:rsid w:val="009E6381"/>
    <w:rsid w:val="009F7639"/>
    <w:rsid w:val="00A119FB"/>
    <w:rsid w:val="00A22364"/>
    <w:rsid w:val="00A31CAF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01B9"/>
    <w:rsid w:val="00AC32D9"/>
    <w:rsid w:val="00AC6FDA"/>
    <w:rsid w:val="00B36EF4"/>
    <w:rsid w:val="00B54D09"/>
    <w:rsid w:val="00B646F0"/>
    <w:rsid w:val="00B927F7"/>
    <w:rsid w:val="00BC2F1F"/>
    <w:rsid w:val="00C1288E"/>
    <w:rsid w:val="00C1546F"/>
    <w:rsid w:val="00C2226A"/>
    <w:rsid w:val="00C271B8"/>
    <w:rsid w:val="00C30F5B"/>
    <w:rsid w:val="00C375E2"/>
    <w:rsid w:val="00C433E5"/>
    <w:rsid w:val="00C513E2"/>
    <w:rsid w:val="00C65D1E"/>
    <w:rsid w:val="00CD09EC"/>
    <w:rsid w:val="00CE7229"/>
    <w:rsid w:val="00CF05A7"/>
    <w:rsid w:val="00D01DC6"/>
    <w:rsid w:val="00D244B2"/>
    <w:rsid w:val="00D2606B"/>
    <w:rsid w:val="00D326E5"/>
    <w:rsid w:val="00D37A12"/>
    <w:rsid w:val="00D4356C"/>
    <w:rsid w:val="00D43AF3"/>
    <w:rsid w:val="00D5087D"/>
    <w:rsid w:val="00D81C8E"/>
    <w:rsid w:val="00DF31A7"/>
    <w:rsid w:val="00DF3772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F258E"/>
    <w:rsid w:val="00F01487"/>
    <w:rsid w:val="00F03752"/>
    <w:rsid w:val="00F21273"/>
    <w:rsid w:val="00F45C98"/>
    <w:rsid w:val="00F56C17"/>
    <w:rsid w:val="00F5713E"/>
    <w:rsid w:val="00F84AB7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BA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265D-FF49-450C-A4AB-18BD8F9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5566</Words>
  <Characters>93399</Characters>
  <Application>Microsoft Office Word</Application>
  <DocSecurity>0</DocSecurity>
  <Lines>778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HP</cp:lastModifiedBy>
  <cp:revision>3</cp:revision>
  <cp:lastPrinted>2016-07-14T14:12:00Z</cp:lastPrinted>
  <dcterms:created xsi:type="dcterms:W3CDTF">2022-10-06T17:51:00Z</dcterms:created>
  <dcterms:modified xsi:type="dcterms:W3CDTF">2022-10-06T17:55:00Z</dcterms:modified>
</cp:coreProperties>
</file>